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38" w:rsidRPr="00D54A12" w:rsidRDefault="00785D38" w:rsidP="00124729">
      <w:pPr>
        <w:spacing w:after="0"/>
        <w:rPr>
          <w:b/>
          <w:u w:val="single"/>
        </w:rPr>
      </w:pPr>
      <w:r w:rsidRPr="00D54A12">
        <w:rPr>
          <w:b/>
          <w:u w:val="single"/>
        </w:rPr>
        <w:t>INFORMATIONS CLIENT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244"/>
        <w:gridCol w:w="163"/>
        <w:gridCol w:w="1453"/>
        <w:gridCol w:w="512"/>
        <w:gridCol w:w="1524"/>
        <w:gridCol w:w="742"/>
        <w:gridCol w:w="995"/>
        <w:gridCol w:w="813"/>
        <w:gridCol w:w="139"/>
        <w:gridCol w:w="964"/>
        <w:gridCol w:w="1376"/>
        <w:gridCol w:w="1575"/>
        <w:gridCol w:w="2718"/>
      </w:tblGrid>
      <w:tr w:rsidR="00A574D7" w:rsidTr="00092FA8">
        <w:trPr>
          <w:trHeight w:val="482"/>
        </w:trPr>
        <w:tc>
          <w:tcPr>
            <w:tcW w:w="1005" w:type="pct"/>
            <w:gridSpan w:val="3"/>
          </w:tcPr>
          <w:p w:rsidR="00A574D7" w:rsidRDefault="00A574D7" w:rsidP="00EA77F4">
            <w:r>
              <w:t>D</w:t>
            </w:r>
            <w:r w:rsidR="009D5092">
              <w:t>ate</w:t>
            </w:r>
            <w:r>
              <w:t xml:space="preserve"> : </w:t>
            </w:r>
            <w:sdt>
              <w:sdtPr>
                <w:id w:val="229198699"/>
                <w:placeholder>
                  <w:docPart w:val="488DAEA32B7545FA8DEDF6CBD571A629"/>
                </w:placeholder>
                <w:showingPlcHdr/>
                <w:text/>
              </w:sdtPr>
              <w:sdtEndPr/>
              <w:sdtContent>
                <w:r w:rsidR="00EA77F4"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327" w:type="pct"/>
            <w:gridSpan w:val="4"/>
          </w:tcPr>
          <w:p w:rsidR="00A574D7" w:rsidRDefault="00A574D7" w:rsidP="00EA77F4">
            <w:r>
              <w:t>Nom de la société </w:t>
            </w:r>
            <w:proofErr w:type="gramStart"/>
            <w:r>
              <w:t>:</w:t>
            </w:r>
            <w:proofErr w:type="gramEnd"/>
            <w:sdt>
              <w:sdtPr>
                <w:id w:val="-1804686289"/>
                <w:placeholder>
                  <w:docPart w:val="70CFA98F873842989178693E7C8C47B2"/>
                </w:placeholder>
                <w:showingPlcHdr/>
                <w:text/>
              </w:sdtPr>
              <w:sdtEndPr/>
              <w:sdtContent>
                <w:r w:rsidR="00EA77F4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668" w:type="pct"/>
            <w:gridSpan w:val="6"/>
          </w:tcPr>
          <w:p w:rsidR="00A574D7" w:rsidRDefault="00A574D7">
            <w:r>
              <w:t xml:space="preserve">Appartenance à un groupe : </w:t>
            </w:r>
            <w:sdt>
              <w:sdtPr>
                <w:id w:val="-1595474546"/>
                <w:placeholder>
                  <w:docPart w:val="FED61B29DF02458EAA6385BE41576048"/>
                </w:placeholder>
                <w:showingPlcHdr/>
                <w:text/>
              </w:sdtPr>
              <w:sdtEndPr/>
              <w:sdtContent>
                <w:r w:rsidR="00EA77F4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A574D7" w:rsidRDefault="00A574D7" w:rsidP="00EA77F4">
            <w:r>
              <w:t>Nom du groupe </w:t>
            </w:r>
            <w:proofErr w:type="gramStart"/>
            <w:r>
              <w:t>:</w:t>
            </w:r>
            <w:proofErr w:type="gramEnd"/>
            <w:sdt>
              <w:sdtPr>
                <w:id w:val="69858132"/>
                <w:placeholder>
                  <w:docPart w:val="CF0A70FDDA8D42399E82EE441F92CF0F"/>
                </w:placeholder>
                <w:showingPlcHdr/>
                <w:text/>
              </w:sdtPr>
              <w:sdtEndPr/>
              <w:sdtContent>
                <w:r w:rsidR="00EA77F4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574D7" w:rsidTr="00092FA8">
        <w:trPr>
          <w:trHeight w:val="283"/>
        </w:trPr>
        <w:tc>
          <w:tcPr>
            <w:tcW w:w="2332" w:type="pct"/>
            <w:gridSpan w:val="7"/>
          </w:tcPr>
          <w:p w:rsidR="00A574D7" w:rsidRDefault="00A574D7" w:rsidP="003F7B21">
            <w:r>
              <w:t>Contact </w:t>
            </w:r>
            <w:proofErr w:type="gramStart"/>
            <w:r>
              <w:t>:</w:t>
            </w:r>
            <w:proofErr w:type="gramEnd"/>
            <w:sdt>
              <w:sdtPr>
                <w:id w:val="-1761057370"/>
                <w:placeholder>
                  <w:docPart w:val="637C06A2DE9B41D8A4C8AEA430B69049"/>
                </w:placeholder>
                <w:showingPlcHdr/>
                <w:text/>
              </w:sdtPr>
              <w:sdtEndPr/>
              <w:sdtContent>
                <w:r w:rsidR="003F7B21"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668" w:type="pct"/>
            <w:gridSpan w:val="6"/>
          </w:tcPr>
          <w:p w:rsidR="00A574D7" w:rsidRDefault="00A574D7" w:rsidP="00EA77F4">
            <w:r>
              <w:t>Fonction </w:t>
            </w:r>
            <w:proofErr w:type="gramStart"/>
            <w:r>
              <w:t>:</w:t>
            </w:r>
            <w:proofErr w:type="gramEnd"/>
            <w:sdt>
              <w:sdtPr>
                <w:id w:val="810760322"/>
                <w:placeholder>
                  <w:docPart w:val="8439531582B74CF48FA37BACBA87A1A8"/>
                </w:placeholder>
                <w:showingPlcHdr/>
                <w:text/>
              </w:sdtPr>
              <w:sdtEndPr/>
              <w:sdtContent>
                <w:r w:rsidR="00EA77F4"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092FA8">
        <w:trPr>
          <w:trHeight w:val="567"/>
        </w:trPr>
        <w:tc>
          <w:tcPr>
            <w:tcW w:w="494" w:type="pct"/>
            <w:gridSpan w:val="2"/>
          </w:tcPr>
          <w:p w:rsidR="005200E7" w:rsidRDefault="005200E7">
            <w:r>
              <w:t>Cordonnées :</w:t>
            </w:r>
          </w:p>
        </w:tc>
        <w:tc>
          <w:tcPr>
            <w:tcW w:w="1227" w:type="pct"/>
            <w:gridSpan w:val="3"/>
          </w:tcPr>
          <w:p w:rsidR="005200E7" w:rsidRDefault="005200E7">
            <w:r>
              <w:t>N°</w:t>
            </w:r>
            <w:sdt>
              <w:sdtPr>
                <w:id w:val="1214468504"/>
                <w:placeholder>
                  <w:docPart w:val="C099DFE381084B538CF749CF5B202D8A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200E7" w:rsidRDefault="005200E7" w:rsidP="00EA77F4">
            <w:r>
              <w:t xml:space="preserve">Rue : </w:t>
            </w:r>
            <w:sdt>
              <w:sdtPr>
                <w:id w:val="-1004969601"/>
                <w:placeholder>
                  <w:docPart w:val="4C166D270D324B4592BF569B03BD1474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897" w:type="pct"/>
            <w:gridSpan w:val="3"/>
          </w:tcPr>
          <w:p w:rsidR="005200E7" w:rsidRDefault="005200E7" w:rsidP="00EA77F4">
            <w:r>
              <w:t xml:space="preserve">CP : </w:t>
            </w:r>
            <w:sdt>
              <w:sdtPr>
                <w:id w:val="-741257381"/>
                <w:placeholder>
                  <w:docPart w:val="A33519821A6D4CBAA52C2FBC0062A009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872" w:type="pct"/>
            <w:gridSpan w:val="3"/>
          </w:tcPr>
          <w:p w:rsidR="005200E7" w:rsidRDefault="005200E7" w:rsidP="00EA77F4">
            <w:r>
              <w:t>Ville </w:t>
            </w:r>
            <w:proofErr w:type="gramStart"/>
            <w:r>
              <w:t>:</w:t>
            </w:r>
            <w:proofErr w:type="gramEnd"/>
            <w:sdt>
              <w:sdtPr>
                <w:id w:val="-700238942"/>
                <w:placeholder>
                  <w:docPart w:val="24227BDD35AF4EAFA8C87C643E2CFC3A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10" w:type="pct"/>
            <w:gridSpan w:val="2"/>
          </w:tcPr>
          <w:p w:rsidR="005200E7" w:rsidRDefault="005200E7">
            <w:r>
              <w:t>Tel.</w:t>
            </w:r>
            <w:sdt>
              <w:sdtPr>
                <w:id w:val="616341639"/>
                <w:placeholder>
                  <w:docPart w:val="3286A63DDDB042558350124844C22B7B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200E7" w:rsidRDefault="005200E7" w:rsidP="00EC6B6A">
            <w:r>
              <w:t>Fax.</w:t>
            </w:r>
            <w:sdt>
              <w:sdtPr>
                <w:id w:val="-710574243"/>
                <w:placeholder>
                  <w:docPart w:val="B207D0BB11AC4A75AEC04D72156D05B3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29213F">
        <w:trPr>
          <w:trHeight w:val="283"/>
        </w:trPr>
        <w:tc>
          <w:tcPr>
            <w:tcW w:w="5000" w:type="pct"/>
            <w:gridSpan w:val="13"/>
          </w:tcPr>
          <w:p w:rsidR="005200E7" w:rsidRDefault="005200E7" w:rsidP="00EA77F4">
            <w:r>
              <w:t>@ </w:t>
            </w:r>
            <w:proofErr w:type="gramStart"/>
            <w:r>
              <w:t>:</w:t>
            </w:r>
            <w:proofErr w:type="gramEnd"/>
            <w:sdt>
              <w:sdtPr>
                <w:id w:val="-205721978"/>
                <w:placeholder>
                  <w:docPart w:val="91D21B1A00B94B6E9DD861941A970A2D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092FA8">
        <w:trPr>
          <w:trHeight w:val="567"/>
        </w:trPr>
        <w:tc>
          <w:tcPr>
            <w:tcW w:w="494" w:type="pct"/>
            <w:gridSpan w:val="2"/>
          </w:tcPr>
          <w:p w:rsidR="005200E7" w:rsidRDefault="005200E7" w:rsidP="005200E7">
            <w:r>
              <w:t>Adresse de livraison</w:t>
            </w:r>
          </w:p>
        </w:tc>
        <w:tc>
          <w:tcPr>
            <w:tcW w:w="1227" w:type="pct"/>
            <w:gridSpan w:val="3"/>
          </w:tcPr>
          <w:p w:rsidR="005200E7" w:rsidRDefault="005200E7" w:rsidP="00C722CF">
            <w:r>
              <w:t>N°</w:t>
            </w:r>
            <w:sdt>
              <w:sdtPr>
                <w:id w:val="-1961792636"/>
                <w:placeholder>
                  <w:docPart w:val="E63C890C3EDF493C9651D8CBF28D354C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200E7" w:rsidRDefault="005200E7" w:rsidP="00A062C1">
            <w:r>
              <w:t xml:space="preserve">Rue : </w:t>
            </w:r>
            <w:sdt>
              <w:sdtPr>
                <w:id w:val="41404766"/>
                <w:placeholder>
                  <w:docPart w:val="B536CC41516F40B8916FB8EB06A62E70"/>
                </w:placeholder>
                <w:showingPlcHdr/>
                <w:text/>
              </w:sdtPr>
              <w:sdtEndPr/>
              <w:sdtContent>
                <w:r w:rsidRPr="004120A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46" w:type="pct"/>
            <w:gridSpan w:val="4"/>
          </w:tcPr>
          <w:p w:rsidR="005200E7" w:rsidRDefault="005200E7" w:rsidP="00A062C1">
            <w:r>
              <w:t xml:space="preserve">CP : </w:t>
            </w:r>
            <w:sdt>
              <w:sdtPr>
                <w:id w:val="574012633"/>
                <w:placeholder>
                  <w:docPart w:val="F25ACBA255EA4E3C9872CE8230213F07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823" w:type="pct"/>
            <w:gridSpan w:val="2"/>
          </w:tcPr>
          <w:p w:rsidR="005200E7" w:rsidRDefault="005200E7" w:rsidP="00A062C1">
            <w:r>
              <w:t>Ville </w:t>
            </w:r>
            <w:proofErr w:type="gramStart"/>
            <w:r>
              <w:t>:</w:t>
            </w:r>
            <w:proofErr w:type="gramEnd"/>
            <w:sdt>
              <w:sdtPr>
                <w:id w:val="-79289608"/>
                <w:placeholder>
                  <w:docPart w:val="63B9CA3F6B5E4959A1D411EBB750F555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510" w:type="pct"/>
            <w:gridSpan w:val="2"/>
          </w:tcPr>
          <w:p w:rsidR="005200E7" w:rsidRDefault="005200E7" w:rsidP="00A062C1">
            <w:r>
              <w:t>Tel.</w:t>
            </w:r>
            <w:sdt>
              <w:sdtPr>
                <w:id w:val="1458678908"/>
                <w:placeholder>
                  <w:docPart w:val="F25ACBA255EA4E3C9872CE8230213F07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200E7" w:rsidRDefault="005200E7" w:rsidP="00A062C1">
            <w:r>
              <w:t xml:space="preserve">Fax. </w:t>
            </w:r>
            <w:sdt>
              <w:sdtPr>
                <w:id w:val="158194506"/>
                <w:placeholder>
                  <w:docPart w:val="F25ACBA255EA4E3C9872CE8230213F07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29213F">
        <w:trPr>
          <w:trHeight w:val="283"/>
        </w:trPr>
        <w:tc>
          <w:tcPr>
            <w:tcW w:w="5000" w:type="pct"/>
            <w:gridSpan w:val="13"/>
          </w:tcPr>
          <w:p w:rsidR="005200E7" w:rsidRDefault="005200E7" w:rsidP="00A062C1">
            <w:r>
              <w:t>@ </w:t>
            </w:r>
            <w:proofErr w:type="gramStart"/>
            <w:r>
              <w:t>:</w:t>
            </w:r>
            <w:proofErr w:type="gramEnd"/>
            <w:sdt>
              <w:sdtPr>
                <w:id w:val="-1904437817"/>
                <w:placeholder>
                  <w:docPart w:val="6DDBBD17AF1A440EB7DD9EE7BA2CB487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92FA8" w:rsidTr="00092FA8">
        <w:trPr>
          <w:trHeight w:val="283"/>
        </w:trPr>
        <w:tc>
          <w:tcPr>
            <w:tcW w:w="437" w:type="pct"/>
          </w:tcPr>
          <w:p w:rsidR="00092FA8" w:rsidRDefault="00092FA8">
            <w:r>
              <w:t>Secteur d’activités :</w:t>
            </w:r>
          </w:p>
        </w:tc>
        <w:tc>
          <w:tcPr>
            <w:tcW w:w="748" w:type="pct"/>
            <w:gridSpan w:val="3"/>
          </w:tcPr>
          <w:p w:rsidR="00092FA8" w:rsidRDefault="00092FA8" w:rsidP="007440CD">
            <w:r>
              <w:t xml:space="preserve">Santé </w:t>
            </w:r>
            <w:sdt>
              <w:sdtPr>
                <w:id w:val="-21419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64172885"/>
                <w:placeholder>
                  <w:docPart w:val="F05BB2653AE54097AD6745B4B07B6EA6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797" w:type="pct"/>
            <w:gridSpan w:val="2"/>
          </w:tcPr>
          <w:p w:rsidR="00092FA8" w:rsidRDefault="00092FA8" w:rsidP="008567DA">
            <w:r>
              <w:t xml:space="preserve">Beauté </w:t>
            </w:r>
            <w:sdt>
              <w:sdtPr>
                <w:id w:val="-11909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93045418"/>
                <w:placeholder>
                  <w:docPart w:val="8DB8C38301CC49D9B482F1B159944AD0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024" w:type="pct"/>
            <w:gridSpan w:val="4"/>
          </w:tcPr>
          <w:p w:rsidR="00092FA8" w:rsidRDefault="00092FA8" w:rsidP="008567DA">
            <w:r>
              <w:t xml:space="preserve">Industrie </w:t>
            </w:r>
            <w:sdt>
              <w:sdtPr>
                <w:id w:val="-7915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631358942"/>
                <w:placeholder>
                  <w:docPart w:val="C6353B74E2D34C509BB51452F71B876A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038" w:type="pct"/>
            <w:gridSpan w:val="2"/>
          </w:tcPr>
          <w:p w:rsidR="00092FA8" w:rsidRDefault="00092FA8" w:rsidP="008567DA">
            <w:r>
              <w:t xml:space="preserve">Agro-Alimentaire </w:t>
            </w:r>
            <w:sdt>
              <w:sdtPr>
                <w:id w:val="-129290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601766460"/>
                <w:placeholder>
                  <w:docPart w:val="1FE3C56F670142CCB4EC73315F9A5445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956" w:type="pct"/>
          </w:tcPr>
          <w:p w:rsidR="00092FA8" w:rsidRDefault="00092FA8" w:rsidP="008567DA">
            <w:r>
              <w:t>Autres (à préciser) :</w:t>
            </w:r>
            <w:r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1778917432"/>
                <w:placeholder>
                  <w:docPart w:val="8F4D29B007FA4FCB892F5BC3321742DD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92FA8" w:rsidTr="00092FA8">
        <w:trPr>
          <w:trHeight w:val="283"/>
        </w:trPr>
        <w:tc>
          <w:tcPr>
            <w:tcW w:w="2332" w:type="pct"/>
            <w:gridSpan w:val="7"/>
          </w:tcPr>
          <w:p w:rsidR="00092FA8" w:rsidRDefault="00092FA8" w:rsidP="005200E7">
            <w:r>
              <w:t xml:space="preserve">Client </w:t>
            </w:r>
            <w:sdt>
              <w:sdtPr>
                <w:id w:val="7317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815787967"/>
                <w:placeholder>
                  <w:docPart w:val="30A690A64AE54DBCB7AFBE5E02A1AB06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668" w:type="pct"/>
            <w:gridSpan w:val="6"/>
          </w:tcPr>
          <w:p w:rsidR="00092FA8" w:rsidRDefault="00092FA8" w:rsidP="005200E7">
            <w:r>
              <w:t>Prospect</w:t>
            </w:r>
            <w:r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167005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lang w:eastAsia="fr-FR"/>
                  </w:rPr>
                  <w:t>☐</w:t>
                </w:r>
              </w:sdtContent>
            </w:sdt>
            <w:r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-820106631"/>
                <w:placeholder>
                  <w:docPart w:val="30A690A64AE54DBCB7AFBE5E02A1AB06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124729" w:rsidRPr="008C5238" w:rsidRDefault="00124729" w:rsidP="00124729">
      <w:pPr>
        <w:spacing w:after="0" w:line="240" w:lineRule="auto"/>
        <w:rPr>
          <w:b/>
          <w:sz w:val="12"/>
          <w:szCs w:val="12"/>
          <w:u w:val="single"/>
        </w:rPr>
      </w:pPr>
    </w:p>
    <w:p w:rsidR="00785D38" w:rsidRPr="00D54A12" w:rsidRDefault="00785D38" w:rsidP="00124729">
      <w:pPr>
        <w:spacing w:after="0" w:line="240" w:lineRule="auto"/>
        <w:rPr>
          <w:b/>
          <w:u w:val="single"/>
        </w:rPr>
      </w:pPr>
      <w:r w:rsidRPr="00D54A12">
        <w:rPr>
          <w:b/>
          <w:u w:val="single"/>
        </w:rPr>
        <w:t>INFORMATIONS PRODU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8"/>
        <w:gridCol w:w="687"/>
        <w:gridCol w:w="60"/>
        <w:gridCol w:w="1820"/>
        <w:gridCol w:w="448"/>
        <w:gridCol w:w="943"/>
        <w:gridCol w:w="744"/>
        <w:gridCol w:w="98"/>
        <w:gridCol w:w="1396"/>
        <w:gridCol w:w="709"/>
        <w:gridCol w:w="280"/>
        <w:gridCol w:w="61"/>
        <w:gridCol w:w="2203"/>
        <w:gridCol w:w="16"/>
        <w:gridCol w:w="3265"/>
      </w:tblGrid>
      <w:tr w:rsidR="00A41FED" w:rsidTr="004A72EF">
        <w:trPr>
          <w:trHeight w:val="283"/>
        </w:trPr>
        <w:tc>
          <w:tcPr>
            <w:tcW w:w="7684" w:type="dxa"/>
            <w:gridSpan w:val="9"/>
          </w:tcPr>
          <w:p w:rsidR="00A41FED" w:rsidRDefault="00A41FED" w:rsidP="00A062C1">
            <w:r>
              <w:t>Désignation du produit </w:t>
            </w:r>
            <w:proofErr w:type="gramStart"/>
            <w:r>
              <w:t>:</w:t>
            </w:r>
            <w:proofErr w:type="gramEnd"/>
            <w:sdt>
              <w:sdtPr>
                <w:id w:val="-1586679397"/>
                <w:placeholder>
                  <w:docPart w:val="26BF87E790BC4539A376DC993BFC3141"/>
                </w:placeholder>
                <w:showingPlcHdr/>
                <w:text/>
              </w:sdtPr>
              <w:sdtEndPr/>
              <w:sdtContent>
                <w:r w:rsidR="00523BAA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6534" w:type="dxa"/>
            <w:gridSpan w:val="6"/>
          </w:tcPr>
          <w:p w:rsidR="00A41FED" w:rsidRDefault="00A41FED" w:rsidP="00A062C1">
            <w:r>
              <w:t>Matière du produit </w:t>
            </w:r>
            <w:proofErr w:type="gramStart"/>
            <w:r>
              <w:t>:</w:t>
            </w:r>
            <w:proofErr w:type="gramEnd"/>
            <w:sdt>
              <w:sdtPr>
                <w:id w:val="540023643"/>
                <w:placeholder>
                  <w:docPart w:val="C9B6986362D24EF4BE30980F94C8FB60"/>
                </w:placeholder>
                <w:showingPlcHdr/>
                <w:text/>
              </w:sdtPr>
              <w:sdtEndPr/>
              <w:sdtContent>
                <w:r w:rsidR="00523BAA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A41FED" w:rsidTr="00523BAA">
        <w:trPr>
          <w:trHeight w:val="283"/>
        </w:trPr>
        <w:tc>
          <w:tcPr>
            <w:tcW w:w="14218" w:type="dxa"/>
            <w:gridSpan w:val="15"/>
          </w:tcPr>
          <w:p w:rsidR="00A41FED" w:rsidRDefault="00A41FED" w:rsidP="00A062C1">
            <w:r>
              <w:t>Contenance du produit (merci de préciser l’unité de mesure) </w:t>
            </w:r>
            <w:proofErr w:type="gramStart"/>
            <w:r>
              <w:t>:</w:t>
            </w:r>
            <w:proofErr w:type="gramEnd"/>
            <w:sdt>
              <w:sdtPr>
                <w:id w:val="1037932262"/>
                <w:placeholder>
                  <w:docPart w:val="5F0BC6CA429241AEB9B37AFCD981E57C"/>
                </w:placeholder>
                <w:showingPlcHdr/>
                <w:text/>
              </w:sdtPr>
              <w:sdtEndPr/>
              <w:sdtContent>
                <w:r w:rsidR="00523BAA"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4A72EF">
        <w:trPr>
          <w:trHeight w:val="283"/>
        </w:trPr>
        <w:tc>
          <w:tcPr>
            <w:tcW w:w="1488" w:type="dxa"/>
          </w:tcPr>
          <w:p w:rsidR="005200E7" w:rsidRDefault="005200E7" w:rsidP="00A41FED">
            <w:r>
              <w:t>Forme du produit :</w:t>
            </w:r>
          </w:p>
        </w:tc>
        <w:tc>
          <w:tcPr>
            <w:tcW w:w="2567" w:type="dxa"/>
            <w:gridSpan w:val="3"/>
          </w:tcPr>
          <w:p w:rsidR="005200E7" w:rsidRDefault="005200E7" w:rsidP="005200E7">
            <w:r>
              <w:t xml:space="preserve">Cylindrique </w:t>
            </w:r>
            <w:sdt>
              <w:sdtPr>
                <w:id w:val="212726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996256234"/>
                <w:placeholder>
                  <w:docPart w:val="98A1472EEE154460A121FC069736D3CE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35" w:type="dxa"/>
            <w:gridSpan w:val="3"/>
          </w:tcPr>
          <w:p w:rsidR="005200E7" w:rsidRDefault="005200E7" w:rsidP="005200E7">
            <w:r>
              <w:t xml:space="preserve">Carré </w:t>
            </w:r>
            <w:sdt>
              <w:sdtPr>
                <w:id w:val="-8422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541969903"/>
                <w:placeholder>
                  <w:docPart w:val="98A1472EEE154460A121FC069736D3CE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544" w:type="dxa"/>
            <w:gridSpan w:val="5"/>
          </w:tcPr>
          <w:p w:rsidR="005200E7" w:rsidRDefault="005200E7" w:rsidP="008567DA">
            <w:r>
              <w:t xml:space="preserve">Rectangulaire </w:t>
            </w:r>
            <w:sdt>
              <w:sdtPr>
                <w:id w:val="-14577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268155140"/>
                <w:placeholder>
                  <w:docPart w:val="94DEB0470ED14CDDB1774B3B280307E5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203" w:type="dxa"/>
          </w:tcPr>
          <w:p w:rsidR="005200E7" w:rsidRDefault="005200E7" w:rsidP="008567DA">
            <w:proofErr w:type="spellStart"/>
            <w:r>
              <w:t>Oval</w:t>
            </w:r>
            <w:proofErr w:type="spellEnd"/>
            <w:r>
              <w:t xml:space="preserve"> </w:t>
            </w:r>
            <w:sdt>
              <w:sdtPr>
                <w:id w:val="82277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373772184"/>
                <w:placeholder>
                  <w:docPart w:val="49F94153D74646698C2F724C5C9D8C71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281" w:type="dxa"/>
            <w:gridSpan w:val="2"/>
          </w:tcPr>
          <w:p w:rsidR="005200E7" w:rsidRDefault="005200E7" w:rsidP="008567DA">
            <w:r>
              <w:t>Autres (à préciser) </w:t>
            </w:r>
            <w:proofErr w:type="gramStart"/>
            <w:r>
              <w:t>:</w:t>
            </w:r>
            <w:proofErr w:type="gramEnd"/>
            <w:sdt>
              <w:sdtPr>
                <w:id w:val="-494497633"/>
                <w:placeholder>
                  <w:docPart w:val="50B6AD870D5140CF9A581E82552B4F5C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523BAA">
        <w:trPr>
          <w:trHeight w:val="283"/>
        </w:trPr>
        <w:tc>
          <w:tcPr>
            <w:tcW w:w="14218" w:type="dxa"/>
            <w:gridSpan w:val="15"/>
          </w:tcPr>
          <w:p w:rsidR="005200E7" w:rsidRDefault="005200E7" w:rsidP="00A062C1">
            <w:r>
              <w:t>Coloris du produit </w:t>
            </w:r>
            <w:proofErr w:type="gramStart"/>
            <w:r>
              <w:t>:</w:t>
            </w:r>
            <w:proofErr w:type="gramEnd"/>
            <w:sdt>
              <w:sdtPr>
                <w:id w:val="-955168401"/>
                <w:placeholder>
                  <w:docPart w:val="D4B678E3B4294C639A8E7ED1AECD29D2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523BAA">
        <w:trPr>
          <w:trHeight w:val="283"/>
        </w:trPr>
        <w:tc>
          <w:tcPr>
            <w:tcW w:w="14218" w:type="dxa"/>
            <w:gridSpan w:val="15"/>
          </w:tcPr>
          <w:p w:rsidR="005200E7" w:rsidRDefault="005200E7" w:rsidP="00A062C1">
            <w:r>
              <w:t>Référence Framépack </w:t>
            </w:r>
            <w:proofErr w:type="gramStart"/>
            <w:r>
              <w:t>:</w:t>
            </w:r>
            <w:proofErr w:type="gramEnd"/>
            <w:sdt>
              <w:sdtPr>
                <w:id w:val="-549850975"/>
                <w:placeholder>
                  <w:docPart w:val="84B9EC6048A64F86AA127F195B603543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5200E7" w:rsidTr="004A72EF">
        <w:trPr>
          <w:trHeight w:val="482"/>
        </w:trPr>
        <w:tc>
          <w:tcPr>
            <w:tcW w:w="2175" w:type="dxa"/>
            <w:gridSpan w:val="2"/>
          </w:tcPr>
          <w:p w:rsidR="005200E7" w:rsidRDefault="005200E7" w:rsidP="00A062C1">
            <w:r>
              <w:t>Type de bouchage :</w:t>
            </w:r>
          </w:p>
        </w:tc>
        <w:tc>
          <w:tcPr>
            <w:tcW w:w="3271" w:type="dxa"/>
            <w:gridSpan w:val="4"/>
          </w:tcPr>
          <w:p w:rsidR="005200E7" w:rsidRDefault="005200E7" w:rsidP="005200E7">
            <w:r>
              <w:t xml:space="preserve">A vis </w:t>
            </w:r>
            <w:sdt>
              <w:sdtPr>
                <w:id w:val="-27602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2964978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227" w:type="dxa"/>
            <w:gridSpan w:val="5"/>
          </w:tcPr>
          <w:p w:rsidR="005200E7" w:rsidRDefault="005200E7" w:rsidP="005200E7">
            <w:r>
              <w:t xml:space="preserve">A sertir </w:t>
            </w:r>
            <w:sdt>
              <w:sdtPr>
                <w:id w:val="45452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noProof/>
                <w:lang w:eastAsia="fr-FR"/>
              </w:rPr>
              <w:t xml:space="preserve"> </w:t>
            </w:r>
            <w:sdt>
              <w:sdtPr>
                <w:rPr>
                  <w:noProof/>
                  <w:lang w:eastAsia="fr-FR"/>
                </w:rPr>
                <w:id w:val="11934291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545" w:type="dxa"/>
            <w:gridSpan w:val="4"/>
          </w:tcPr>
          <w:p w:rsidR="005200E7" w:rsidRDefault="005200E7" w:rsidP="00A062C1">
            <w:r>
              <w:t>Autres (à préciser) </w:t>
            </w:r>
            <w:proofErr w:type="gramStart"/>
            <w:r>
              <w:t>:</w:t>
            </w:r>
            <w:proofErr w:type="gramEnd"/>
            <w:sdt>
              <w:sdtPr>
                <w:id w:val="-795593973"/>
                <w:placeholder>
                  <w:docPart w:val="0D6039ADF76B44E3956A462F3E0E54CA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4A72EF" w:rsidTr="0096680D">
        <w:trPr>
          <w:trHeight w:val="567"/>
        </w:trPr>
        <w:tc>
          <w:tcPr>
            <w:tcW w:w="2235" w:type="dxa"/>
            <w:gridSpan w:val="3"/>
          </w:tcPr>
          <w:p w:rsidR="004A72EF" w:rsidRDefault="004A72EF" w:rsidP="00A062C1">
            <w:r>
              <w:t>Quantité annuelle :</w:t>
            </w:r>
            <w:r w:rsidR="009C01A0">
              <w:t xml:space="preserve"> </w:t>
            </w:r>
            <w:sdt>
              <w:sdtPr>
                <w:id w:val="1158807283"/>
                <w:placeholder>
                  <w:docPart w:val="630C408E5E0B4884B6F6BE6E57D96BE8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268" w:type="dxa"/>
            <w:gridSpan w:val="2"/>
          </w:tcPr>
          <w:p w:rsidR="004A72EF" w:rsidRDefault="004A72EF" w:rsidP="008567DA">
            <w:r>
              <w:t>Quantité par livraison :</w:t>
            </w:r>
            <w:r w:rsidR="009C01A0">
              <w:t xml:space="preserve"> </w:t>
            </w:r>
            <w:sdt>
              <w:sdtPr>
                <w:id w:val="-838386656"/>
                <w:placeholder>
                  <w:docPart w:val="40A53EF4928F4536A6CCE4CEFBF0C7EB"/>
                </w:placeholder>
                <w:showingPlcHdr/>
                <w:text/>
              </w:sdtPr>
              <w:sdtEndPr/>
              <w:sdtContent>
                <w:r w:rsidRPr="00B365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785" w:type="dxa"/>
            <w:gridSpan w:val="3"/>
          </w:tcPr>
          <w:p w:rsidR="004A72EF" w:rsidRDefault="004A72EF" w:rsidP="008567DA">
            <w:r>
              <w:t>Pack</w:t>
            </w:r>
            <w:r w:rsidR="009C01A0">
              <w:t xml:space="preserve"> </w:t>
            </w:r>
            <w:sdt>
              <w:sdtPr>
                <w:id w:val="2973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792514597"/>
                <w:placeholder>
                  <w:docPart w:val="577CA13ED87049F080AC0E1B82ABAA79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05" w:type="dxa"/>
            <w:gridSpan w:val="2"/>
          </w:tcPr>
          <w:p w:rsidR="004A72EF" w:rsidRDefault="004A72EF" w:rsidP="008567DA">
            <w:r>
              <w:t>Carton</w:t>
            </w:r>
            <w:r w:rsidR="009C01A0">
              <w:t xml:space="preserve"> </w:t>
            </w:r>
            <w:sdt>
              <w:sdtPr>
                <w:id w:val="-138756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2091463971"/>
                <w:placeholder>
                  <w:docPart w:val="842CE379C96E4B4E9BA26CA0A7FE7072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560" w:type="dxa"/>
            <w:gridSpan w:val="4"/>
          </w:tcPr>
          <w:p w:rsidR="004A72EF" w:rsidRDefault="004A72EF" w:rsidP="008567DA">
            <w:r>
              <w:t>Palette</w:t>
            </w:r>
            <w:r w:rsidR="009C01A0">
              <w:t xml:space="preserve"> </w:t>
            </w:r>
            <w:sdt>
              <w:sdtPr>
                <w:id w:val="-14347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1600138961"/>
                <w:placeholder>
                  <w:docPart w:val="C9B830A926054F26B1DA011BF1BEA782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265" w:type="dxa"/>
          </w:tcPr>
          <w:p w:rsidR="004A72EF" w:rsidRDefault="004A72EF" w:rsidP="005200E7">
            <w:r>
              <w:t>Camion complet</w:t>
            </w:r>
            <w:r w:rsidR="009C01A0">
              <w:t xml:space="preserve"> </w:t>
            </w:r>
            <w:sdt>
              <w:sdtPr>
                <w:id w:val="18081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1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sdt>
              <w:sdtPr>
                <w:id w:val="-1301843084"/>
                <w:placeholder>
                  <w:docPart w:val="53B5A43736A64F70A49095F3E8988034"/>
                </w:placeholder>
                <w:showingPlcHdr/>
                <w:text/>
              </w:sdtPr>
              <w:sdtEndPr/>
              <w:sdtContent>
                <w:r w:rsidRPr="00C73FB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C3366F" w:rsidRPr="00C3366F" w:rsidRDefault="00C3366F" w:rsidP="00C3366F">
      <w:pPr>
        <w:spacing w:after="0" w:line="240" w:lineRule="auto"/>
        <w:rPr>
          <w:sz w:val="12"/>
          <w:szCs w:val="12"/>
        </w:rPr>
      </w:pPr>
    </w:p>
    <w:p w:rsidR="00A41FED" w:rsidRPr="004F042F" w:rsidRDefault="004F042F" w:rsidP="004F042F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BSERVATIONS :</w:t>
      </w:r>
      <w:r w:rsidR="00A41FED" w:rsidRPr="004F042F">
        <w:rPr>
          <w:b/>
          <w:u w:val="single"/>
        </w:rPr>
        <w:t xml:space="preserve"> </w:t>
      </w:r>
      <w:sdt>
        <w:sdtPr>
          <w:id w:val="1708834339"/>
          <w:placeholder>
            <w:docPart w:val="743A83555AEE4C7F9141BE0A322B33CB"/>
          </w:placeholder>
          <w:showingPlcHdr/>
          <w:text/>
        </w:sdtPr>
        <w:sdtEndPr/>
        <w:sdtContent>
          <w:r w:rsidR="00EA77F4" w:rsidRPr="00B36546">
            <w:rPr>
              <w:rStyle w:val="Textedelespacerserv"/>
            </w:rPr>
            <w:t>Cliquez ici pour taper du texte.</w:t>
          </w:r>
        </w:sdtContent>
      </w:sdt>
      <w:bookmarkStart w:id="0" w:name="_GoBack"/>
      <w:bookmarkEnd w:id="0"/>
    </w:p>
    <w:sectPr w:rsidR="00A41FED" w:rsidRPr="004F042F" w:rsidSect="00C3366F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A3" w:rsidRDefault="004D7EA3" w:rsidP="004D7EA3">
      <w:pPr>
        <w:spacing w:after="0" w:line="240" w:lineRule="auto"/>
      </w:pPr>
      <w:r>
        <w:separator/>
      </w:r>
    </w:p>
  </w:endnote>
  <w:endnote w:type="continuationSeparator" w:id="0">
    <w:p w:rsidR="004D7EA3" w:rsidRDefault="004D7EA3" w:rsidP="004D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29" w:rsidRPr="00BE1F18" w:rsidRDefault="00561729" w:rsidP="00561729">
    <w:pPr>
      <w:pStyle w:val="Pieddepage"/>
      <w:ind w:right="360"/>
      <w:jc w:val="center"/>
      <w:rPr>
        <w:sz w:val="12"/>
        <w:szCs w:val="12"/>
      </w:rPr>
    </w:pPr>
    <w:r w:rsidRPr="00BE1F18">
      <w:rPr>
        <w:sz w:val="12"/>
        <w:szCs w:val="12"/>
      </w:rPr>
      <w:t>3 et 5, rue Gustave E</w:t>
    </w:r>
    <w:r>
      <w:rPr>
        <w:sz w:val="12"/>
        <w:szCs w:val="12"/>
      </w:rPr>
      <w:t>iffel</w:t>
    </w:r>
    <w:r w:rsidRPr="00BE1F18">
      <w:rPr>
        <w:sz w:val="12"/>
        <w:szCs w:val="12"/>
      </w:rPr>
      <w:t xml:space="preserve"> – ZA Les 4 Cheminées – 45380 </w:t>
    </w:r>
    <w:r>
      <w:rPr>
        <w:sz w:val="12"/>
        <w:szCs w:val="12"/>
      </w:rPr>
      <w:t>LA CHAPELLE SAINT MESMIN</w:t>
    </w:r>
    <w:r w:rsidRPr="00BE1F18">
      <w:rPr>
        <w:sz w:val="12"/>
        <w:szCs w:val="12"/>
      </w:rPr>
      <w:t xml:space="preserve"> - Tél. + 33 (0)2.38.22.82.22 – Fax : + 33 (0)2.38.61.72.99</w:t>
    </w:r>
  </w:p>
  <w:p w:rsidR="00561729" w:rsidRPr="00561729" w:rsidRDefault="00561729" w:rsidP="00561729">
    <w:pPr>
      <w:pStyle w:val="Pieddepage"/>
      <w:jc w:val="center"/>
      <w:rPr>
        <w:sz w:val="12"/>
        <w:szCs w:val="12"/>
      </w:rPr>
    </w:pPr>
    <w:r w:rsidRPr="00F57440">
      <w:rPr>
        <w:sz w:val="12"/>
        <w:szCs w:val="12"/>
      </w:rPr>
      <w:t xml:space="preserve">E-mail : </w:t>
    </w:r>
    <w:r w:rsidRPr="0031650F">
      <w:rPr>
        <w:rStyle w:val="Lienhypertexte"/>
        <w:sz w:val="12"/>
        <w:szCs w:val="12"/>
      </w:rPr>
      <w:t>contact@</w:t>
    </w:r>
    <w:hyperlink r:id="rId1" w:history="1">
      <w:r w:rsidRPr="00EF348F">
        <w:rPr>
          <w:rStyle w:val="Lienhypertexte"/>
          <w:sz w:val="12"/>
          <w:szCs w:val="12"/>
        </w:rPr>
        <w:t>framepack.fr</w:t>
      </w:r>
    </w:hyperlink>
    <w:r w:rsidRPr="00F57440">
      <w:rPr>
        <w:sz w:val="12"/>
        <w:szCs w:val="12"/>
      </w:rPr>
      <w:t xml:space="preserve"> – Site </w:t>
    </w:r>
    <w:proofErr w:type="gramStart"/>
    <w:r w:rsidRPr="00F57440">
      <w:rPr>
        <w:sz w:val="12"/>
        <w:szCs w:val="12"/>
      </w:rPr>
      <w:t>:</w:t>
    </w:r>
    <w:r w:rsidRPr="009D235A">
      <w:rPr>
        <w:rStyle w:val="Lienhypertexte"/>
        <w:sz w:val="12"/>
        <w:szCs w:val="12"/>
      </w:rPr>
      <w:t>www.framepack.fr</w:t>
    </w:r>
    <w:proofErr w:type="gramEnd"/>
    <w:r w:rsidRPr="009D235A">
      <w:rPr>
        <w:sz w:val="12"/>
        <w:szCs w:val="12"/>
      </w:rPr>
      <w:t xml:space="preserve"> </w:t>
    </w:r>
    <w:r>
      <w:rPr>
        <w:sz w:val="12"/>
        <w:szCs w:val="12"/>
      </w:rPr>
      <w:t xml:space="preserve">- </w:t>
    </w:r>
    <w:r w:rsidRPr="00F57440">
      <w:rPr>
        <w:sz w:val="12"/>
        <w:szCs w:val="12"/>
      </w:rPr>
      <w:t>SAS</w:t>
    </w:r>
    <w:r w:rsidRPr="00D60FE6">
      <w:rPr>
        <w:sz w:val="12"/>
        <w:szCs w:val="12"/>
      </w:rPr>
      <w:t xml:space="preserve"> au capital de 115 210 € - SIRET 389 513 318 00037 – CODE APE </w:t>
    </w:r>
    <w:r>
      <w:rPr>
        <w:sz w:val="12"/>
        <w:szCs w:val="12"/>
      </w:rPr>
      <w:t>4676Z</w:t>
    </w:r>
    <w:r w:rsidRPr="00D60FE6">
      <w:rPr>
        <w:sz w:val="12"/>
        <w:szCs w:val="12"/>
      </w:rPr>
      <w:t xml:space="preserve"> – TVA FR 75 389 513</w:t>
    </w:r>
    <w:r>
      <w:rPr>
        <w:sz w:val="12"/>
        <w:szCs w:val="12"/>
      </w:rPr>
      <w:t> 3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A3" w:rsidRDefault="004D7EA3" w:rsidP="004D7EA3">
      <w:pPr>
        <w:spacing w:after="0" w:line="240" w:lineRule="auto"/>
      </w:pPr>
      <w:r>
        <w:separator/>
      </w:r>
    </w:p>
  </w:footnote>
  <w:footnote w:type="continuationSeparator" w:id="0">
    <w:p w:rsidR="004D7EA3" w:rsidRDefault="004D7EA3" w:rsidP="004D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A3" w:rsidRDefault="00680A2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E4577E" wp14:editId="28FD6719">
              <wp:simplePos x="0" y="0"/>
              <wp:positionH relativeFrom="column">
                <wp:posOffset>671830</wp:posOffset>
              </wp:positionH>
              <wp:positionV relativeFrom="paragraph">
                <wp:posOffset>17146</wp:posOffset>
              </wp:positionV>
              <wp:extent cx="8210550" cy="438150"/>
              <wp:effectExtent l="0" t="0" r="19050" b="190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05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7EA3" w:rsidRPr="00E25D76" w:rsidRDefault="004D7EA3" w:rsidP="004D7EA3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E25D76">
                            <w:rPr>
                              <w:b/>
                              <w:sz w:val="36"/>
                              <w:szCs w:val="36"/>
                            </w:rPr>
                            <w:t>FORMULAIRE DE RENSEIGNEMENT CLI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2.9pt;margin-top:1.35pt;width:646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dJLAIAAFU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">
              <v:textbox>
                <w:txbxContent>
                  <w:p w:rsidR="004D7EA3" w:rsidRPr="00E25D76" w:rsidRDefault="004D7EA3" w:rsidP="004D7EA3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E25D76">
                      <w:rPr>
                        <w:b/>
                        <w:sz w:val="36"/>
                        <w:szCs w:val="36"/>
                      </w:rPr>
                      <w:t>FORMULAIRE DE RENSEIGNEMENT CLIENT</w:t>
                    </w:r>
                  </w:p>
                </w:txbxContent>
              </v:textbox>
            </v:shape>
          </w:pict>
        </mc:Fallback>
      </mc:AlternateContent>
    </w:r>
    <w:r w:rsidR="002F7641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C68FA42" wp14:editId="02557718">
          <wp:simplePos x="0" y="0"/>
          <wp:positionH relativeFrom="column">
            <wp:posOffset>-909320</wp:posOffset>
          </wp:positionH>
          <wp:positionV relativeFrom="paragraph">
            <wp:posOffset>-440055</wp:posOffset>
          </wp:positionV>
          <wp:extent cx="1447800" cy="14478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EA3" w:rsidRDefault="004D7EA3" w:rsidP="004D7EA3">
    <w:pPr>
      <w:pStyle w:val="En-tte"/>
      <w:jc w:val="center"/>
    </w:pPr>
  </w:p>
  <w:p w:rsidR="004D7EA3" w:rsidRDefault="004D7EA3">
    <w:pPr>
      <w:pStyle w:val="En-tte"/>
    </w:pPr>
  </w:p>
  <w:p w:rsidR="004D7EA3" w:rsidRDefault="004D7E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F40E3"/>
    <w:multiLevelType w:val="hybridMultilevel"/>
    <w:tmpl w:val="E934F2CE"/>
    <w:lvl w:ilvl="0" w:tplc="28F82E96">
      <w:start w:val="1"/>
      <w:numFmt w:val="bullet"/>
      <w:lvlText w:val="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D1459"/>
    <w:multiLevelType w:val="hybridMultilevel"/>
    <w:tmpl w:val="9632759E"/>
    <w:lvl w:ilvl="0" w:tplc="70E219B8">
      <w:start w:val="1"/>
      <w:numFmt w:val="bullet"/>
      <w:lvlText w:val="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71h+cY1utSREk5cuM8LI0b3fY0=" w:salt="MNcBBVrfI6I+zxPCZvWZ7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38"/>
    <w:rsid w:val="0003350E"/>
    <w:rsid w:val="000906C7"/>
    <w:rsid w:val="00092FA8"/>
    <w:rsid w:val="00096DAC"/>
    <w:rsid w:val="00124729"/>
    <w:rsid w:val="00163100"/>
    <w:rsid w:val="00245731"/>
    <w:rsid w:val="00250EA1"/>
    <w:rsid w:val="002655F7"/>
    <w:rsid w:val="0029213F"/>
    <w:rsid w:val="002F7641"/>
    <w:rsid w:val="003E6EDF"/>
    <w:rsid w:val="003F2A61"/>
    <w:rsid w:val="003F7B21"/>
    <w:rsid w:val="00452633"/>
    <w:rsid w:val="004638F3"/>
    <w:rsid w:val="004A72EF"/>
    <w:rsid w:val="004D7EA3"/>
    <w:rsid w:val="004F042F"/>
    <w:rsid w:val="0051777B"/>
    <w:rsid w:val="005200E7"/>
    <w:rsid w:val="00523BAA"/>
    <w:rsid w:val="00561729"/>
    <w:rsid w:val="005D426E"/>
    <w:rsid w:val="00680A2B"/>
    <w:rsid w:val="007371E5"/>
    <w:rsid w:val="007440CD"/>
    <w:rsid w:val="00785D38"/>
    <w:rsid w:val="00793959"/>
    <w:rsid w:val="007E7D9E"/>
    <w:rsid w:val="00834982"/>
    <w:rsid w:val="008A5D69"/>
    <w:rsid w:val="008C5238"/>
    <w:rsid w:val="009547F1"/>
    <w:rsid w:val="009656CB"/>
    <w:rsid w:val="009C01A0"/>
    <w:rsid w:val="009D5092"/>
    <w:rsid w:val="00A2239B"/>
    <w:rsid w:val="00A41FED"/>
    <w:rsid w:val="00A574D7"/>
    <w:rsid w:val="00C3366F"/>
    <w:rsid w:val="00C34989"/>
    <w:rsid w:val="00CC45DF"/>
    <w:rsid w:val="00D54A12"/>
    <w:rsid w:val="00DC7760"/>
    <w:rsid w:val="00EA77F4"/>
    <w:rsid w:val="00EC6B6A"/>
    <w:rsid w:val="00EE6615"/>
    <w:rsid w:val="00EF2547"/>
    <w:rsid w:val="00F35843"/>
    <w:rsid w:val="00F60DB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74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EA3"/>
  </w:style>
  <w:style w:type="paragraph" w:styleId="Pieddepage">
    <w:name w:val="footer"/>
    <w:basedOn w:val="Normal"/>
    <w:link w:val="PieddepageCar"/>
    <w:unhideWhenUsed/>
    <w:rsid w:val="004D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EA3"/>
  </w:style>
  <w:style w:type="character" w:styleId="Lienhypertexte">
    <w:name w:val="Hyperlink"/>
    <w:rsid w:val="0056172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F7AA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5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74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EA3"/>
  </w:style>
  <w:style w:type="paragraph" w:styleId="Pieddepage">
    <w:name w:val="footer"/>
    <w:basedOn w:val="Normal"/>
    <w:link w:val="PieddepageCar"/>
    <w:unhideWhenUsed/>
    <w:rsid w:val="004D7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EA3"/>
  </w:style>
  <w:style w:type="character" w:styleId="Lienhypertexte">
    <w:name w:val="Hyperlink"/>
    <w:rsid w:val="0056172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F7AA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mepack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8DAEA32B7545FA8DEDF6CBD571A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0B990-64C3-45CB-80B4-6DDD3138F39A}"/>
      </w:docPartPr>
      <w:docPartBody>
        <w:p w:rsidR="005A4EF1" w:rsidRDefault="00AB2945" w:rsidP="00AB2945">
          <w:pPr>
            <w:pStyle w:val="488DAEA32B7545FA8DEDF6CBD571A6292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7C06A2DE9B41D8A4C8AEA430B69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4C0A9-C11A-47B4-B57E-6B3A4653E8E1}"/>
      </w:docPartPr>
      <w:docPartBody>
        <w:p w:rsidR="005A4EF1" w:rsidRDefault="00AB2945" w:rsidP="00AB2945">
          <w:pPr>
            <w:pStyle w:val="637C06A2DE9B41D8A4C8AEA430B690492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39531582B74CF48FA37BACBA87A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F74E-195A-4CC8-B6A9-D79769D678A1}"/>
      </w:docPartPr>
      <w:docPartBody>
        <w:p w:rsidR="005A4EF1" w:rsidRDefault="00AB2945" w:rsidP="00AB2945">
          <w:pPr>
            <w:pStyle w:val="8439531582B74CF48FA37BACBA87A1A82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CFA98F873842989178693E7C8C4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DFFF0-82F9-4C52-9303-D0987E765620}"/>
      </w:docPartPr>
      <w:docPartBody>
        <w:p w:rsidR="009B7588" w:rsidRDefault="00AB2945" w:rsidP="00AB2945">
          <w:pPr>
            <w:pStyle w:val="70CFA98F873842989178693E7C8C47B2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D61B29DF02458EAA6385BE41576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FD78C-B5C8-4D38-99DE-E046F69380A9}"/>
      </w:docPartPr>
      <w:docPartBody>
        <w:p w:rsidR="009B7588" w:rsidRDefault="00AB2945" w:rsidP="00AB2945">
          <w:pPr>
            <w:pStyle w:val="FED61B29DF02458EAA6385BE41576048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0A70FDDA8D42399E82EE441F92C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8D70C-8DFE-4D1D-BD98-4CBB7A9BD739}"/>
      </w:docPartPr>
      <w:docPartBody>
        <w:p w:rsidR="009B7588" w:rsidRDefault="00AB2945" w:rsidP="00AB2945">
          <w:pPr>
            <w:pStyle w:val="CF0A70FDDA8D42399E82EE441F92CF0F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BF87E790BC4539A376DC993BFC3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2C4F4-1A43-4950-B0A5-35211E4C09CC}"/>
      </w:docPartPr>
      <w:docPartBody>
        <w:p w:rsidR="009B7588" w:rsidRDefault="00AB2945" w:rsidP="00AB2945">
          <w:pPr>
            <w:pStyle w:val="26BF87E790BC4539A376DC993BFC3141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B6986362D24EF4BE30980F94C8F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BF9C1-48F6-48E2-ADF1-F2ECCF5F5E9C}"/>
      </w:docPartPr>
      <w:docPartBody>
        <w:p w:rsidR="009B7588" w:rsidRDefault="00AB2945" w:rsidP="00AB2945">
          <w:pPr>
            <w:pStyle w:val="C9B6986362D24EF4BE30980F94C8FB60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0BC6CA429241AEB9B37AFCD981E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CCDB6-3755-48D4-8C98-ACC5E3C0178D}"/>
      </w:docPartPr>
      <w:docPartBody>
        <w:p w:rsidR="009B7588" w:rsidRDefault="00AB2945" w:rsidP="00AB2945">
          <w:pPr>
            <w:pStyle w:val="5F0BC6CA429241AEB9B37AFCD981E57C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B678E3B4294C639A8E7ED1AECD2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1CDBC-4706-4F79-9293-36ECE7C7D5F9}"/>
      </w:docPartPr>
      <w:docPartBody>
        <w:p w:rsidR="00C64920" w:rsidRDefault="009B7588" w:rsidP="009B7588">
          <w:pPr>
            <w:pStyle w:val="D4B678E3B4294C639A8E7ED1AECD29D2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A1472EEE154460A121FC069736D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07997-4A2E-48F9-ACBE-8EDE91F2A40B}"/>
      </w:docPartPr>
      <w:docPartBody>
        <w:p w:rsidR="00C64920" w:rsidRDefault="009B7588" w:rsidP="009B7588">
          <w:pPr>
            <w:pStyle w:val="98A1472EEE154460A121FC069736D3CE"/>
          </w:pPr>
          <w:r w:rsidRPr="00C73F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DEB0470ED14CDDB1774B3B28030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8A444-05BB-4678-AAC9-F519A07A6A56}"/>
      </w:docPartPr>
      <w:docPartBody>
        <w:p w:rsidR="00C64920" w:rsidRDefault="009B7588" w:rsidP="009B7588">
          <w:pPr>
            <w:pStyle w:val="94DEB0470ED14CDDB1774B3B280307E5"/>
          </w:pPr>
          <w:r w:rsidRPr="00C73F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F94153D74646698C2F724C5C9D8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294E4-47BE-4451-8A7B-DBC87224919C}"/>
      </w:docPartPr>
      <w:docPartBody>
        <w:p w:rsidR="00C64920" w:rsidRDefault="009B7588" w:rsidP="009B7588">
          <w:pPr>
            <w:pStyle w:val="49F94153D74646698C2F724C5C9D8C71"/>
          </w:pPr>
          <w:r w:rsidRPr="00C73F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B6AD870D5140CF9A581E82552B4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19715-9715-4E8A-9540-18D94350A793}"/>
      </w:docPartPr>
      <w:docPartBody>
        <w:p w:rsidR="00C64920" w:rsidRDefault="009B7588" w:rsidP="009B7588">
          <w:pPr>
            <w:pStyle w:val="50B6AD870D5140CF9A581E82552B4F5C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D21B1A00B94B6E9DD861941A970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8F763-05CD-4CAF-860F-B84CFDADDC01}"/>
      </w:docPartPr>
      <w:docPartBody>
        <w:p w:rsidR="00C64920" w:rsidRDefault="009B7588" w:rsidP="009B7588">
          <w:pPr>
            <w:pStyle w:val="91D21B1A00B94B6E9DD861941A970A2D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99DFE381084B538CF749CF5B202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21074-F1FC-42E0-829E-697C0F10670B}"/>
      </w:docPartPr>
      <w:docPartBody>
        <w:p w:rsidR="00C64920" w:rsidRDefault="009B7588" w:rsidP="009B7588">
          <w:pPr>
            <w:pStyle w:val="C099DFE381084B538CF749CF5B202D8A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166D270D324B4592BF569B03BD1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A5561-3B03-4C9E-93D6-909502D622EA}"/>
      </w:docPartPr>
      <w:docPartBody>
        <w:p w:rsidR="00C64920" w:rsidRDefault="009B7588" w:rsidP="009B7588">
          <w:pPr>
            <w:pStyle w:val="4C166D270D324B4592BF569B03BD1474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3519821A6D4CBAA52C2FBC0062A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FA00F-672C-4748-8AB6-2032CF44CCFB}"/>
      </w:docPartPr>
      <w:docPartBody>
        <w:p w:rsidR="00C64920" w:rsidRDefault="009B7588" w:rsidP="009B7588">
          <w:pPr>
            <w:pStyle w:val="A33519821A6D4CBAA52C2FBC0062A009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227BDD35AF4EAFA8C87C643E2CF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F66BA-090E-4753-A36F-8C4293863934}"/>
      </w:docPartPr>
      <w:docPartBody>
        <w:p w:rsidR="00C64920" w:rsidRDefault="009B7588" w:rsidP="009B7588">
          <w:pPr>
            <w:pStyle w:val="24227BDD35AF4EAFA8C87C643E2CFC3A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86A63DDDB042558350124844C22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8D94C-45D5-4D1B-92A5-33C481F6D13E}"/>
      </w:docPartPr>
      <w:docPartBody>
        <w:p w:rsidR="00C64920" w:rsidRDefault="009B7588" w:rsidP="009B7588">
          <w:pPr>
            <w:pStyle w:val="3286A63DDDB042558350124844C22B7B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7D0BB11AC4A75AEC04D72156D0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96094-AC54-454F-B3D3-8994A5782704}"/>
      </w:docPartPr>
      <w:docPartBody>
        <w:p w:rsidR="00C64920" w:rsidRDefault="009B7588" w:rsidP="009B7588">
          <w:pPr>
            <w:pStyle w:val="B207D0BB11AC4A75AEC04D72156D05B3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DBBD17AF1A440EB7DD9EE7BA2CB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44E3A-B8BF-4FA8-AC92-97C364A484A3}"/>
      </w:docPartPr>
      <w:docPartBody>
        <w:p w:rsidR="00C64920" w:rsidRDefault="009B7588" w:rsidP="009B7588">
          <w:pPr>
            <w:pStyle w:val="6DDBBD17AF1A440EB7DD9EE7BA2CB487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3C890C3EDF493C9651D8CBF28D3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2637E-EAF3-4542-BE0F-3F22569894D9}"/>
      </w:docPartPr>
      <w:docPartBody>
        <w:p w:rsidR="00C64920" w:rsidRDefault="009B7588" w:rsidP="009B7588">
          <w:pPr>
            <w:pStyle w:val="E63C890C3EDF493C9651D8CBF28D354C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36CC41516F40B8916FB8EB06A62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C7BDF-DA27-45D4-8111-154FAA2E070A}"/>
      </w:docPartPr>
      <w:docPartBody>
        <w:p w:rsidR="00C64920" w:rsidRDefault="009B7588" w:rsidP="009B7588">
          <w:pPr>
            <w:pStyle w:val="B536CC41516F40B8916FB8EB06A62E70"/>
          </w:pPr>
          <w:r w:rsidRPr="004120A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5ACBA255EA4E3C9872CE8230213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C0792-3C42-4A58-8C8E-E02E1CFEEE6C}"/>
      </w:docPartPr>
      <w:docPartBody>
        <w:p w:rsidR="00C64920" w:rsidRDefault="009B7588" w:rsidP="009B7588">
          <w:pPr>
            <w:pStyle w:val="F25ACBA255EA4E3C9872CE8230213F07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B9CA3F6B5E4959A1D411EBB750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85D4A-0183-4F50-8AFF-7186B7332580}"/>
      </w:docPartPr>
      <w:docPartBody>
        <w:p w:rsidR="00C64920" w:rsidRDefault="009B7588" w:rsidP="009B7588">
          <w:pPr>
            <w:pStyle w:val="63B9CA3F6B5E4959A1D411EBB750F555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A690A64AE54DBCB7AFBE5E02A1A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6E07D-7B2C-4252-A49A-867C47BBD2FB}"/>
      </w:docPartPr>
      <w:docPartBody>
        <w:p w:rsidR="00C64920" w:rsidRDefault="009B7588" w:rsidP="009B7588">
          <w:pPr>
            <w:pStyle w:val="30A690A64AE54DBCB7AFBE5E02A1AB06"/>
          </w:pPr>
          <w:r w:rsidRPr="00C73F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5BB2653AE54097AD6745B4B07B6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C5ED9-4034-4781-9BB8-AA9319BE60CC}"/>
      </w:docPartPr>
      <w:docPartBody>
        <w:p w:rsidR="00C64920" w:rsidRDefault="009B7588" w:rsidP="009B7588">
          <w:pPr>
            <w:pStyle w:val="F05BB2653AE54097AD6745B4B07B6EA6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B8C38301CC49D9B482F1B159944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A99EF-2E65-4FB9-9646-F39E8D6F43E4}"/>
      </w:docPartPr>
      <w:docPartBody>
        <w:p w:rsidR="00C64920" w:rsidRDefault="009B7588" w:rsidP="009B7588">
          <w:pPr>
            <w:pStyle w:val="8DB8C38301CC49D9B482F1B159944AD0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353B74E2D34C509BB51452F71B8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B9E59-897B-4116-A38E-7D5DA5FD6D80}"/>
      </w:docPartPr>
      <w:docPartBody>
        <w:p w:rsidR="00C64920" w:rsidRDefault="009B7588" w:rsidP="009B7588">
          <w:pPr>
            <w:pStyle w:val="C6353B74E2D34C509BB51452F71B876A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E3C56F670142CCB4EC73315F9A5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7DC4B-D3CF-4BB9-858E-35BB10686BCC}"/>
      </w:docPartPr>
      <w:docPartBody>
        <w:p w:rsidR="00C64920" w:rsidRDefault="009B7588" w:rsidP="009B7588">
          <w:pPr>
            <w:pStyle w:val="1FE3C56F670142CCB4EC73315F9A5445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4D29B007FA4FCB892F5BC332174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2163B-BFE3-4867-A211-05015597A535}"/>
      </w:docPartPr>
      <w:docPartBody>
        <w:p w:rsidR="00C64920" w:rsidRDefault="009B7588" w:rsidP="009B7588">
          <w:pPr>
            <w:pStyle w:val="8F4D29B007FA4FCB892F5BC3321742DD"/>
          </w:pPr>
          <w:r w:rsidRPr="00B3654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A6"/>
    <w:rsid w:val="005030A6"/>
    <w:rsid w:val="00574172"/>
    <w:rsid w:val="005A4EF1"/>
    <w:rsid w:val="009B7588"/>
    <w:rsid w:val="00AB2945"/>
    <w:rsid w:val="00C6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7588"/>
    <w:rPr>
      <w:color w:val="808080"/>
    </w:rPr>
  </w:style>
  <w:style w:type="paragraph" w:customStyle="1" w:styleId="488DAEA32B7545FA8DEDF6CBD571A629">
    <w:name w:val="488DAEA32B7545FA8DEDF6CBD571A629"/>
    <w:rsid w:val="005030A6"/>
    <w:rPr>
      <w:rFonts w:eastAsiaTheme="minorHAnsi"/>
      <w:lang w:eastAsia="en-US"/>
    </w:rPr>
  </w:style>
  <w:style w:type="paragraph" w:customStyle="1" w:styleId="F3DF25E645AD45F79A05C60FB9A23B6D">
    <w:name w:val="F3DF25E645AD45F79A05C60FB9A23B6D"/>
    <w:rsid w:val="005030A6"/>
    <w:rPr>
      <w:rFonts w:eastAsiaTheme="minorHAnsi"/>
      <w:lang w:eastAsia="en-US"/>
    </w:rPr>
  </w:style>
  <w:style w:type="paragraph" w:customStyle="1" w:styleId="D0840301E995446AA6C0BCDB11E0DC5A">
    <w:name w:val="D0840301E995446AA6C0BCDB11E0DC5A"/>
    <w:rsid w:val="005030A6"/>
    <w:rPr>
      <w:rFonts w:eastAsiaTheme="minorHAnsi"/>
      <w:lang w:eastAsia="en-US"/>
    </w:rPr>
  </w:style>
  <w:style w:type="paragraph" w:customStyle="1" w:styleId="3F27D321EA874B0CB57004ABC5043354">
    <w:name w:val="3F27D321EA874B0CB57004ABC5043354"/>
    <w:rsid w:val="005030A6"/>
    <w:rPr>
      <w:rFonts w:eastAsiaTheme="minorHAnsi"/>
      <w:lang w:eastAsia="en-US"/>
    </w:rPr>
  </w:style>
  <w:style w:type="paragraph" w:customStyle="1" w:styleId="637C06A2DE9B41D8A4C8AEA430B69049">
    <w:name w:val="637C06A2DE9B41D8A4C8AEA430B69049"/>
    <w:rsid w:val="005030A6"/>
    <w:rPr>
      <w:rFonts w:eastAsiaTheme="minorHAnsi"/>
      <w:lang w:eastAsia="en-US"/>
    </w:rPr>
  </w:style>
  <w:style w:type="paragraph" w:customStyle="1" w:styleId="8439531582B74CF48FA37BACBA87A1A8">
    <w:name w:val="8439531582B74CF48FA37BACBA87A1A8"/>
    <w:rsid w:val="005030A6"/>
    <w:rPr>
      <w:rFonts w:eastAsiaTheme="minorHAnsi"/>
      <w:lang w:eastAsia="en-US"/>
    </w:rPr>
  </w:style>
  <w:style w:type="paragraph" w:customStyle="1" w:styleId="636894E4EBEE41DDAF836E270A500E02">
    <w:name w:val="636894E4EBEE41DDAF836E270A500E02"/>
    <w:rsid w:val="005030A6"/>
    <w:rPr>
      <w:rFonts w:eastAsiaTheme="minorHAnsi"/>
      <w:lang w:eastAsia="en-US"/>
    </w:rPr>
  </w:style>
  <w:style w:type="paragraph" w:customStyle="1" w:styleId="370411F0D4BD47FBA5DAC958A8BFBFF3">
    <w:name w:val="370411F0D4BD47FBA5DAC958A8BFBFF3"/>
    <w:rsid w:val="005030A6"/>
    <w:rPr>
      <w:rFonts w:eastAsiaTheme="minorHAnsi"/>
      <w:lang w:eastAsia="en-US"/>
    </w:rPr>
  </w:style>
  <w:style w:type="paragraph" w:customStyle="1" w:styleId="B58E4F86C59244068B66EFCD1284E833">
    <w:name w:val="B58E4F86C59244068B66EFCD1284E833"/>
    <w:rsid w:val="005030A6"/>
    <w:rPr>
      <w:rFonts w:eastAsiaTheme="minorHAnsi"/>
      <w:lang w:eastAsia="en-US"/>
    </w:rPr>
  </w:style>
  <w:style w:type="paragraph" w:customStyle="1" w:styleId="235A67DB6C5C4205AAFF6D46FFD7F7BF">
    <w:name w:val="235A67DB6C5C4205AAFF6D46FFD7F7BF"/>
    <w:rsid w:val="005030A6"/>
    <w:rPr>
      <w:rFonts w:eastAsiaTheme="minorHAnsi"/>
      <w:lang w:eastAsia="en-US"/>
    </w:rPr>
  </w:style>
  <w:style w:type="paragraph" w:customStyle="1" w:styleId="D4557AC152BB4899B0EDBBDBC50D6289">
    <w:name w:val="D4557AC152BB4899B0EDBBDBC50D6289"/>
    <w:rsid w:val="005030A6"/>
    <w:rPr>
      <w:rFonts w:eastAsiaTheme="minorHAnsi"/>
      <w:lang w:eastAsia="en-US"/>
    </w:rPr>
  </w:style>
  <w:style w:type="paragraph" w:customStyle="1" w:styleId="41BA530A5A3E4406BF61F3F9BAC88DC4">
    <w:name w:val="41BA530A5A3E4406BF61F3F9BAC88DC4"/>
    <w:rsid w:val="005030A6"/>
    <w:rPr>
      <w:rFonts w:eastAsiaTheme="minorHAnsi"/>
      <w:lang w:eastAsia="en-US"/>
    </w:rPr>
  </w:style>
  <w:style w:type="paragraph" w:customStyle="1" w:styleId="488DAEA32B7545FA8DEDF6CBD571A6291">
    <w:name w:val="488DAEA32B7545FA8DEDF6CBD571A6291"/>
    <w:rsid w:val="005030A6"/>
    <w:rPr>
      <w:rFonts w:eastAsiaTheme="minorHAnsi"/>
      <w:lang w:eastAsia="en-US"/>
    </w:rPr>
  </w:style>
  <w:style w:type="paragraph" w:customStyle="1" w:styleId="F3DF25E645AD45F79A05C60FB9A23B6D1">
    <w:name w:val="F3DF25E645AD45F79A05C60FB9A23B6D1"/>
    <w:rsid w:val="005030A6"/>
    <w:rPr>
      <w:rFonts w:eastAsiaTheme="minorHAnsi"/>
      <w:lang w:eastAsia="en-US"/>
    </w:rPr>
  </w:style>
  <w:style w:type="paragraph" w:customStyle="1" w:styleId="D0840301E995446AA6C0BCDB11E0DC5A1">
    <w:name w:val="D0840301E995446AA6C0BCDB11E0DC5A1"/>
    <w:rsid w:val="005030A6"/>
    <w:rPr>
      <w:rFonts w:eastAsiaTheme="minorHAnsi"/>
      <w:lang w:eastAsia="en-US"/>
    </w:rPr>
  </w:style>
  <w:style w:type="paragraph" w:customStyle="1" w:styleId="3F27D321EA874B0CB57004ABC50433541">
    <w:name w:val="3F27D321EA874B0CB57004ABC50433541"/>
    <w:rsid w:val="005030A6"/>
    <w:rPr>
      <w:rFonts w:eastAsiaTheme="minorHAnsi"/>
      <w:lang w:eastAsia="en-US"/>
    </w:rPr>
  </w:style>
  <w:style w:type="paragraph" w:customStyle="1" w:styleId="637C06A2DE9B41D8A4C8AEA430B690491">
    <w:name w:val="637C06A2DE9B41D8A4C8AEA430B690491"/>
    <w:rsid w:val="005030A6"/>
    <w:rPr>
      <w:rFonts w:eastAsiaTheme="minorHAnsi"/>
      <w:lang w:eastAsia="en-US"/>
    </w:rPr>
  </w:style>
  <w:style w:type="paragraph" w:customStyle="1" w:styleId="8439531582B74CF48FA37BACBA87A1A81">
    <w:name w:val="8439531582B74CF48FA37BACBA87A1A81"/>
    <w:rsid w:val="005030A6"/>
    <w:rPr>
      <w:rFonts w:eastAsiaTheme="minorHAnsi"/>
      <w:lang w:eastAsia="en-US"/>
    </w:rPr>
  </w:style>
  <w:style w:type="paragraph" w:customStyle="1" w:styleId="636894E4EBEE41DDAF836E270A500E021">
    <w:name w:val="636894E4EBEE41DDAF836E270A500E021"/>
    <w:rsid w:val="005030A6"/>
    <w:rPr>
      <w:rFonts w:eastAsiaTheme="minorHAnsi"/>
      <w:lang w:eastAsia="en-US"/>
    </w:rPr>
  </w:style>
  <w:style w:type="paragraph" w:customStyle="1" w:styleId="370411F0D4BD47FBA5DAC958A8BFBFF31">
    <w:name w:val="370411F0D4BD47FBA5DAC958A8BFBFF31"/>
    <w:rsid w:val="005030A6"/>
    <w:rPr>
      <w:rFonts w:eastAsiaTheme="minorHAnsi"/>
      <w:lang w:eastAsia="en-US"/>
    </w:rPr>
  </w:style>
  <w:style w:type="paragraph" w:customStyle="1" w:styleId="B58E4F86C59244068B66EFCD1284E8331">
    <w:name w:val="B58E4F86C59244068B66EFCD1284E8331"/>
    <w:rsid w:val="005030A6"/>
    <w:rPr>
      <w:rFonts w:eastAsiaTheme="minorHAnsi"/>
      <w:lang w:eastAsia="en-US"/>
    </w:rPr>
  </w:style>
  <w:style w:type="paragraph" w:customStyle="1" w:styleId="235A67DB6C5C4205AAFF6D46FFD7F7BF1">
    <w:name w:val="235A67DB6C5C4205AAFF6D46FFD7F7BF1"/>
    <w:rsid w:val="005030A6"/>
    <w:rPr>
      <w:rFonts w:eastAsiaTheme="minorHAnsi"/>
      <w:lang w:eastAsia="en-US"/>
    </w:rPr>
  </w:style>
  <w:style w:type="paragraph" w:customStyle="1" w:styleId="41BA530A5A3E4406BF61F3F9BAC88DC41">
    <w:name w:val="41BA530A5A3E4406BF61F3F9BAC88DC41"/>
    <w:rsid w:val="005030A6"/>
    <w:rPr>
      <w:rFonts w:eastAsiaTheme="minorHAnsi"/>
      <w:lang w:eastAsia="en-US"/>
    </w:rPr>
  </w:style>
  <w:style w:type="paragraph" w:customStyle="1" w:styleId="121760B09638479BBDA55E53307E792B">
    <w:name w:val="121760B09638479BBDA55E53307E792B"/>
    <w:rsid w:val="005A4EF1"/>
  </w:style>
  <w:style w:type="paragraph" w:customStyle="1" w:styleId="0D4637B444054B61ABDE191B1315BF99">
    <w:name w:val="0D4637B444054B61ABDE191B1315BF99"/>
    <w:rsid w:val="005A4EF1"/>
  </w:style>
  <w:style w:type="paragraph" w:customStyle="1" w:styleId="03B5943063C74F629B17D5643E3CB8D9">
    <w:name w:val="03B5943063C74F629B17D5643E3CB8D9"/>
    <w:rsid w:val="005A4EF1"/>
  </w:style>
  <w:style w:type="paragraph" w:customStyle="1" w:styleId="5D188CB34D424600B9530AE102A0797B">
    <w:name w:val="5D188CB34D424600B9530AE102A0797B"/>
    <w:rsid w:val="005A4EF1"/>
  </w:style>
  <w:style w:type="paragraph" w:customStyle="1" w:styleId="DB0224E6F3D64D1D869C7EE0AAC233C1">
    <w:name w:val="DB0224E6F3D64D1D869C7EE0AAC233C1"/>
    <w:rsid w:val="005A4EF1"/>
  </w:style>
  <w:style w:type="paragraph" w:customStyle="1" w:styleId="4C0CB3836C824D278B3396372B0CA876">
    <w:name w:val="4C0CB3836C824D278B3396372B0CA876"/>
    <w:rsid w:val="005A4EF1"/>
  </w:style>
  <w:style w:type="paragraph" w:customStyle="1" w:styleId="C2BA33C89F3B4DE99FFF73A0A1E72BC9">
    <w:name w:val="C2BA33C89F3B4DE99FFF73A0A1E72BC9"/>
    <w:rsid w:val="005A4EF1"/>
  </w:style>
  <w:style w:type="paragraph" w:customStyle="1" w:styleId="E92780E80511433EA24A237378E92B7E">
    <w:name w:val="E92780E80511433EA24A237378E92B7E"/>
    <w:rsid w:val="005A4EF1"/>
  </w:style>
  <w:style w:type="paragraph" w:customStyle="1" w:styleId="51A4BD16EA2542B78CC8E846FFC1811B">
    <w:name w:val="51A4BD16EA2542B78CC8E846FFC1811B"/>
    <w:rsid w:val="005A4EF1"/>
  </w:style>
  <w:style w:type="paragraph" w:customStyle="1" w:styleId="95B3955890744143A5D88BA36D56F109">
    <w:name w:val="95B3955890744143A5D88BA36D56F109"/>
    <w:rsid w:val="005A4EF1"/>
  </w:style>
  <w:style w:type="paragraph" w:customStyle="1" w:styleId="E1687075AE614EE794A58CED4969C900">
    <w:name w:val="E1687075AE614EE794A58CED4969C900"/>
    <w:rsid w:val="005A4EF1"/>
  </w:style>
  <w:style w:type="paragraph" w:customStyle="1" w:styleId="130E389322E44CDB84BCF2FB2C290126">
    <w:name w:val="130E389322E44CDB84BCF2FB2C290126"/>
    <w:rsid w:val="005A4EF1"/>
  </w:style>
  <w:style w:type="paragraph" w:customStyle="1" w:styleId="712C5EA1AFEF4996951EA24EF456C531">
    <w:name w:val="712C5EA1AFEF4996951EA24EF456C531"/>
    <w:rsid w:val="005A4EF1"/>
  </w:style>
  <w:style w:type="paragraph" w:customStyle="1" w:styleId="D9D86238F3F840799BC7EFB3639AB79B">
    <w:name w:val="D9D86238F3F840799BC7EFB3639AB79B"/>
    <w:rsid w:val="005A4EF1"/>
  </w:style>
  <w:style w:type="paragraph" w:customStyle="1" w:styleId="E5E233362DFB4CCBBBE1CA64C61056C0">
    <w:name w:val="E5E233362DFB4CCBBBE1CA64C61056C0"/>
    <w:rsid w:val="005A4EF1"/>
  </w:style>
  <w:style w:type="paragraph" w:customStyle="1" w:styleId="488DAEA32B7545FA8DEDF6CBD571A6292">
    <w:name w:val="488DAEA32B7545FA8DEDF6CBD571A6292"/>
    <w:rsid w:val="00AB2945"/>
    <w:rPr>
      <w:rFonts w:eastAsiaTheme="minorHAnsi"/>
      <w:lang w:eastAsia="en-US"/>
    </w:rPr>
  </w:style>
  <w:style w:type="paragraph" w:customStyle="1" w:styleId="70CFA98F873842989178693E7C8C47B2">
    <w:name w:val="70CFA98F873842989178693E7C8C47B2"/>
    <w:rsid w:val="00AB2945"/>
    <w:rPr>
      <w:rFonts w:eastAsiaTheme="minorHAnsi"/>
      <w:lang w:eastAsia="en-US"/>
    </w:rPr>
  </w:style>
  <w:style w:type="paragraph" w:customStyle="1" w:styleId="FED61B29DF02458EAA6385BE41576048">
    <w:name w:val="FED61B29DF02458EAA6385BE41576048"/>
    <w:rsid w:val="00AB2945"/>
    <w:rPr>
      <w:rFonts w:eastAsiaTheme="minorHAnsi"/>
      <w:lang w:eastAsia="en-US"/>
    </w:rPr>
  </w:style>
  <w:style w:type="paragraph" w:customStyle="1" w:styleId="CF0A70FDDA8D42399E82EE441F92CF0F">
    <w:name w:val="CF0A70FDDA8D42399E82EE441F92CF0F"/>
    <w:rsid w:val="00AB2945"/>
    <w:rPr>
      <w:rFonts w:eastAsiaTheme="minorHAnsi"/>
      <w:lang w:eastAsia="en-US"/>
    </w:rPr>
  </w:style>
  <w:style w:type="paragraph" w:customStyle="1" w:styleId="637C06A2DE9B41D8A4C8AEA430B690492">
    <w:name w:val="637C06A2DE9B41D8A4C8AEA430B690492"/>
    <w:rsid w:val="00AB2945"/>
    <w:rPr>
      <w:rFonts w:eastAsiaTheme="minorHAnsi"/>
      <w:lang w:eastAsia="en-US"/>
    </w:rPr>
  </w:style>
  <w:style w:type="paragraph" w:customStyle="1" w:styleId="8439531582B74CF48FA37BACBA87A1A82">
    <w:name w:val="8439531582B74CF48FA37BACBA87A1A82"/>
    <w:rsid w:val="00AB2945"/>
    <w:rPr>
      <w:rFonts w:eastAsiaTheme="minorHAnsi"/>
      <w:lang w:eastAsia="en-US"/>
    </w:rPr>
  </w:style>
  <w:style w:type="paragraph" w:customStyle="1" w:styleId="636894E4EBEE41DDAF836E270A500E022">
    <w:name w:val="636894E4EBEE41DDAF836E270A500E022"/>
    <w:rsid w:val="00AB2945"/>
    <w:rPr>
      <w:rFonts w:eastAsiaTheme="minorHAnsi"/>
      <w:lang w:eastAsia="en-US"/>
    </w:rPr>
  </w:style>
  <w:style w:type="paragraph" w:customStyle="1" w:styleId="370411F0D4BD47FBA5DAC958A8BFBFF32">
    <w:name w:val="370411F0D4BD47FBA5DAC958A8BFBFF32"/>
    <w:rsid w:val="00AB2945"/>
    <w:rPr>
      <w:rFonts w:eastAsiaTheme="minorHAnsi"/>
      <w:lang w:eastAsia="en-US"/>
    </w:rPr>
  </w:style>
  <w:style w:type="paragraph" w:customStyle="1" w:styleId="B58E4F86C59244068B66EFCD1284E8332">
    <w:name w:val="B58E4F86C59244068B66EFCD1284E8332"/>
    <w:rsid w:val="00AB2945"/>
    <w:rPr>
      <w:rFonts w:eastAsiaTheme="minorHAnsi"/>
      <w:lang w:eastAsia="en-US"/>
    </w:rPr>
  </w:style>
  <w:style w:type="paragraph" w:customStyle="1" w:styleId="235A67DB6C5C4205AAFF6D46FFD7F7BF2">
    <w:name w:val="235A67DB6C5C4205AAFF6D46FFD7F7BF2"/>
    <w:rsid w:val="00AB2945"/>
    <w:rPr>
      <w:rFonts w:eastAsiaTheme="minorHAnsi"/>
      <w:lang w:eastAsia="en-US"/>
    </w:rPr>
  </w:style>
  <w:style w:type="paragraph" w:customStyle="1" w:styleId="078D0DBBD65B4DA8B0BAD1D63670FF47">
    <w:name w:val="078D0DBBD65B4DA8B0BAD1D63670FF47"/>
    <w:rsid w:val="00AB2945"/>
    <w:rPr>
      <w:rFonts w:eastAsiaTheme="minorHAnsi"/>
      <w:lang w:eastAsia="en-US"/>
    </w:rPr>
  </w:style>
  <w:style w:type="paragraph" w:customStyle="1" w:styleId="41BA530A5A3E4406BF61F3F9BAC88DC42">
    <w:name w:val="41BA530A5A3E4406BF61F3F9BAC88DC42"/>
    <w:rsid w:val="00AB2945"/>
    <w:rPr>
      <w:rFonts w:eastAsiaTheme="minorHAnsi"/>
      <w:lang w:eastAsia="en-US"/>
    </w:rPr>
  </w:style>
  <w:style w:type="paragraph" w:customStyle="1" w:styleId="5EA743EDA15541D39DCFB1A765F5DC8D">
    <w:name w:val="5EA743EDA15541D39DCFB1A765F5DC8D"/>
    <w:rsid w:val="00AB2945"/>
    <w:rPr>
      <w:rFonts w:eastAsiaTheme="minorHAnsi"/>
      <w:lang w:eastAsia="en-US"/>
    </w:rPr>
  </w:style>
  <w:style w:type="paragraph" w:customStyle="1" w:styleId="5D188CB34D424600B9530AE102A0797B1">
    <w:name w:val="5D188CB34D424600B9530AE102A0797B1"/>
    <w:rsid w:val="00AB2945"/>
    <w:rPr>
      <w:rFonts w:eastAsiaTheme="minorHAnsi"/>
      <w:lang w:eastAsia="en-US"/>
    </w:rPr>
  </w:style>
  <w:style w:type="paragraph" w:customStyle="1" w:styleId="DB0224E6F3D64D1D869C7EE0AAC233C11">
    <w:name w:val="DB0224E6F3D64D1D869C7EE0AAC233C11"/>
    <w:rsid w:val="00AB2945"/>
    <w:rPr>
      <w:rFonts w:eastAsiaTheme="minorHAnsi"/>
      <w:lang w:eastAsia="en-US"/>
    </w:rPr>
  </w:style>
  <w:style w:type="paragraph" w:customStyle="1" w:styleId="4C0CB3836C824D278B3396372B0CA8761">
    <w:name w:val="4C0CB3836C824D278B3396372B0CA8761"/>
    <w:rsid w:val="00AB2945"/>
    <w:rPr>
      <w:rFonts w:eastAsiaTheme="minorHAnsi"/>
      <w:lang w:eastAsia="en-US"/>
    </w:rPr>
  </w:style>
  <w:style w:type="paragraph" w:customStyle="1" w:styleId="073DB07BA05444E5BB3C92F92180B982">
    <w:name w:val="073DB07BA05444E5BB3C92F92180B982"/>
    <w:rsid w:val="00AB2945"/>
    <w:rPr>
      <w:rFonts w:eastAsiaTheme="minorHAnsi"/>
      <w:lang w:eastAsia="en-US"/>
    </w:rPr>
  </w:style>
  <w:style w:type="paragraph" w:customStyle="1" w:styleId="D1B6853A45CC4BCC9322E6606BDEC59B">
    <w:name w:val="D1B6853A45CC4BCC9322E6606BDEC59B"/>
    <w:rsid w:val="00AB2945"/>
    <w:rPr>
      <w:rFonts w:eastAsiaTheme="minorHAnsi"/>
      <w:lang w:eastAsia="en-US"/>
    </w:rPr>
  </w:style>
  <w:style w:type="paragraph" w:customStyle="1" w:styleId="26BF87E790BC4539A376DC993BFC3141">
    <w:name w:val="26BF87E790BC4539A376DC993BFC3141"/>
    <w:rsid w:val="00AB2945"/>
    <w:rPr>
      <w:rFonts w:eastAsiaTheme="minorHAnsi"/>
      <w:lang w:eastAsia="en-US"/>
    </w:rPr>
  </w:style>
  <w:style w:type="paragraph" w:customStyle="1" w:styleId="C9B6986362D24EF4BE30980F94C8FB60">
    <w:name w:val="C9B6986362D24EF4BE30980F94C8FB60"/>
    <w:rsid w:val="00AB2945"/>
    <w:rPr>
      <w:rFonts w:eastAsiaTheme="minorHAnsi"/>
      <w:lang w:eastAsia="en-US"/>
    </w:rPr>
  </w:style>
  <w:style w:type="paragraph" w:customStyle="1" w:styleId="5F0BC6CA429241AEB9B37AFCD981E57C">
    <w:name w:val="5F0BC6CA429241AEB9B37AFCD981E57C"/>
    <w:rsid w:val="00AB2945"/>
    <w:rPr>
      <w:rFonts w:eastAsiaTheme="minorHAnsi"/>
      <w:lang w:eastAsia="en-US"/>
    </w:rPr>
  </w:style>
  <w:style w:type="paragraph" w:customStyle="1" w:styleId="35E0021E54A7489CB9A1CB3D2A41C2D4">
    <w:name w:val="35E0021E54A7489CB9A1CB3D2A41C2D4"/>
    <w:rsid w:val="00AB2945"/>
    <w:rPr>
      <w:rFonts w:eastAsiaTheme="minorHAnsi"/>
      <w:lang w:eastAsia="en-US"/>
    </w:rPr>
  </w:style>
  <w:style w:type="paragraph" w:customStyle="1" w:styleId="E0CFE87530824BD786653FD9A20803E2">
    <w:name w:val="E0CFE87530824BD786653FD9A20803E2"/>
    <w:rsid w:val="00AB2945"/>
    <w:rPr>
      <w:rFonts w:eastAsiaTheme="minorHAnsi"/>
      <w:lang w:eastAsia="en-US"/>
    </w:rPr>
  </w:style>
  <w:style w:type="paragraph" w:customStyle="1" w:styleId="B838F84EAA564180A0342359AD86FB34">
    <w:name w:val="B838F84EAA564180A0342359AD86FB34"/>
    <w:rsid w:val="00AB2945"/>
    <w:rPr>
      <w:rFonts w:eastAsiaTheme="minorHAnsi"/>
      <w:lang w:eastAsia="en-US"/>
    </w:rPr>
  </w:style>
  <w:style w:type="paragraph" w:customStyle="1" w:styleId="63CC6243A5FD4970824DC69B36E2900B">
    <w:name w:val="63CC6243A5FD4970824DC69B36E2900B"/>
    <w:rsid w:val="00AB2945"/>
    <w:rPr>
      <w:rFonts w:eastAsiaTheme="minorHAnsi"/>
      <w:lang w:eastAsia="en-US"/>
    </w:rPr>
  </w:style>
  <w:style w:type="paragraph" w:customStyle="1" w:styleId="C49E6E355ADD42C3ABFDFABC18B3BDC5">
    <w:name w:val="C49E6E355ADD42C3ABFDFABC18B3BDC5"/>
    <w:rsid w:val="00AB2945"/>
    <w:rPr>
      <w:rFonts w:eastAsiaTheme="minorHAnsi"/>
      <w:lang w:eastAsia="en-US"/>
    </w:rPr>
  </w:style>
  <w:style w:type="paragraph" w:customStyle="1" w:styleId="618F4AFA8B8F4654BE04A04240251DDC">
    <w:name w:val="618F4AFA8B8F4654BE04A04240251DDC"/>
    <w:rsid w:val="00AB2945"/>
    <w:rPr>
      <w:rFonts w:eastAsiaTheme="minorHAnsi"/>
      <w:lang w:eastAsia="en-US"/>
    </w:rPr>
  </w:style>
  <w:style w:type="paragraph" w:customStyle="1" w:styleId="743A83555AEE4C7F9141BE0A322B33CB">
    <w:name w:val="743A83555AEE4C7F9141BE0A322B33CB"/>
    <w:rsid w:val="00AB2945"/>
    <w:rPr>
      <w:rFonts w:eastAsiaTheme="minorHAnsi"/>
      <w:lang w:eastAsia="en-US"/>
    </w:rPr>
  </w:style>
  <w:style w:type="paragraph" w:customStyle="1" w:styleId="9C13F215D98D4FD28CA5EE3A9332CFB7">
    <w:name w:val="9C13F215D98D4FD28CA5EE3A9332CFB7"/>
    <w:rsid w:val="00AB2945"/>
  </w:style>
  <w:style w:type="paragraph" w:customStyle="1" w:styleId="7902CA5CC5F8452F8F4F3E13F919221F">
    <w:name w:val="7902CA5CC5F8452F8F4F3E13F919221F"/>
    <w:rsid w:val="00AB2945"/>
  </w:style>
  <w:style w:type="paragraph" w:customStyle="1" w:styleId="41F94719F49146CEA24EB5032B6A872E">
    <w:name w:val="41F94719F49146CEA24EB5032B6A872E"/>
    <w:rsid w:val="00AB2945"/>
  </w:style>
  <w:style w:type="paragraph" w:customStyle="1" w:styleId="F209E1F7497646DC9AFC163AE325CD00">
    <w:name w:val="F209E1F7497646DC9AFC163AE325CD00"/>
    <w:rsid w:val="00AB2945"/>
  </w:style>
  <w:style w:type="paragraph" w:customStyle="1" w:styleId="B59CF451562149C39AFDBB44714DABCE">
    <w:name w:val="B59CF451562149C39AFDBB44714DABCE"/>
    <w:rsid w:val="00AB2945"/>
  </w:style>
  <w:style w:type="paragraph" w:customStyle="1" w:styleId="BEFAF0FD0F554AB29FE4AE2FC5073C3F">
    <w:name w:val="BEFAF0FD0F554AB29FE4AE2FC5073C3F"/>
    <w:rsid w:val="00AB2945"/>
  </w:style>
  <w:style w:type="paragraph" w:customStyle="1" w:styleId="8ECCCC4E6A8445578C8ABD18C6F081BB">
    <w:name w:val="8ECCCC4E6A8445578C8ABD18C6F081BB"/>
    <w:rsid w:val="00AB2945"/>
  </w:style>
  <w:style w:type="paragraph" w:customStyle="1" w:styleId="5A12914A49EF4393A0E9FCDB7C19E22A">
    <w:name w:val="5A12914A49EF4393A0E9FCDB7C19E22A"/>
    <w:rsid w:val="00AB2945"/>
  </w:style>
  <w:style w:type="paragraph" w:customStyle="1" w:styleId="7F93B28F18C143D28E619A563D1D4238">
    <w:name w:val="7F93B28F18C143D28E619A563D1D4238"/>
    <w:rsid w:val="00AB2945"/>
  </w:style>
  <w:style w:type="paragraph" w:customStyle="1" w:styleId="522E3EE3C23A4AACB07260CB32566D24">
    <w:name w:val="522E3EE3C23A4AACB07260CB32566D24"/>
    <w:rsid w:val="00AB2945"/>
  </w:style>
  <w:style w:type="paragraph" w:customStyle="1" w:styleId="5E4BC4DD80154EF19E154CABF9ACD18E">
    <w:name w:val="5E4BC4DD80154EF19E154CABF9ACD18E"/>
    <w:rsid w:val="00AB2945"/>
  </w:style>
  <w:style w:type="paragraph" w:customStyle="1" w:styleId="B4E32906DC4E4E448363BD7D86CA411C">
    <w:name w:val="B4E32906DC4E4E448363BD7D86CA411C"/>
    <w:rsid w:val="00AB2945"/>
  </w:style>
  <w:style w:type="paragraph" w:customStyle="1" w:styleId="7CDA112360D148AEAE3693A4E52A6F64">
    <w:name w:val="7CDA112360D148AEAE3693A4E52A6F64"/>
    <w:rsid w:val="00AB2945"/>
  </w:style>
  <w:style w:type="paragraph" w:customStyle="1" w:styleId="1B8C1674E00D481E857B5CADC7ABB858">
    <w:name w:val="1B8C1674E00D481E857B5CADC7ABB858"/>
    <w:rsid w:val="00AB2945"/>
  </w:style>
  <w:style w:type="paragraph" w:customStyle="1" w:styleId="22552DEE8D0B4EB4BF4BE9D04D7994CC">
    <w:name w:val="22552DEE8D0B4EB4BF4BE9D04D7994CC"/>
    <w:rsid w:val="00AB2945"/>
  </w:style>
  <w:style w:type="paragraph" w:customStyle="1" w:styleId="B0A5FF433D4E4F99B9405308A919C6D8">
    <w:name w:val="B0A5FF433D4E4F99B9405308A919C6D8"/>
    <w:rsid w:val="00AB2945"/>
  </w:style>
  <w:style w:type="paragraph" w:customStyle="1" w:styleId="EA52060A30494CFA80E3698B15A2D3DE">
    <w:name w:val="EA52060A30494CFA80E3698B15A2D3DE"/>
    <w:rsid w:val="00AB2945"/>
  </w:style>
  <w:style w:type="paragraph" w:customStyle="1" w:styleId="A13EF7161CF749169B66DCD518702A3C">
    <w:name w:val="A13EF7161CF749169B66DCD518702A3C"/>
    <w:rsid w:val="00AB2945"/>
  </w:style>
  <w:style w:type="paragraph" w:customStyle="1" w:styleId="3AC1F003658C47F79259D675D4D208A5">
    <w:name w:val="3AC1F003658C47F79259D675D4D208A5"/>
    <w:rsid w:val="00AB2945"/>
  </w:style>
  <w:style w:type="paragraph" w:customStyle="1" w:styleId="6EAE41E1E70A4A09B33ADB8350CFB624">
    <w:name w:val="6EAE41E1E70A4A09B33ADB8350CFB624"/>
    <w:rsid w:val="00AB2945"/>
  </w:style>
  <w:style w:type="paragraph" w:customStyle="1" w:styleId="F29CB349358D4A4680C47936ADF89567">
    <w:name w:val="F29CB349358D4A4680C47936ADF89567"/>
    <w:rsid w:val="00AB2945"/>
  </w:style>
  <w:style w:type="paragraph" w:customStyle="1" w:styleId="17FAEDAE165843C690918EF366ABA77C">
    <w:name w:val="17FAEDAE165843C690918EF366ABA77C"/>
    <w:rsid w:val="009B7588"/>
  </w:style>
  <w:style w:type="paragraph" w:customStyle="1" w:styleId="9DD6D741241A40AFA722CA2BA3D73994">
    <w:name w:val="9DD6D741241A40AFA722CA2BA3D73994"/>
    <w:rsid w:val="009B7588"/>
  </w:style>
  <w:style w:type="paragraph" w:customStyle="1" w:styleId="CF747FFEF1814E5A8328E51B1D8C8C85">
    <w:name w:val="CF747FFEF1814E5A8328E51B1D8C8C85"/>
    <w:rsid w:val="009B7588"/>
  </w:style>
  <w:style w:type="paragraph" w:customStyle="1" w:styleId="8B964A0739CD47419F343F923C032E90">
    <w:name w:val="8B964A0739CD47419F343F923C032E90"/>
    <w:rsid w:val="009B7588"/>
  </w:style>
  <w:style w:type="paragraph" w:customStyle="1" w:styleId="6AA86C689CD048DA945B7CDF9E672F03">
    <w:name w:val="6AA86C689CD048DA945B7CDF9E672F03"/>
    <w:rsid w:val="009B7588"/>
  </w:style>
  <w:style w:type="paragraph" w:customStyle="1" w:styleId="CD83927E1F6845FA98A489F2E74F701B">
    <w:name w:val="CD83927E1F6845FA98A489F2E74F701B"/>
    <w:rsid w:val="009B7588"/>
  </w:style>
  <w:style w:type="paragraph" w:customStyle="1" w:styleId="CE459E97F2D04FCB95B8741F16C8791A">
    <w:name w:val="CE459E97F2D04FCB95B8741F16C8791A"/>
    <w:rsid w:val="009B7588"/>
  </w:style>
  <w:style w:type="paragraph" w:customStyle="1" w:styleId="AB10E9ADFA514BC6AE750854A3EB93A9">
    <w:name w:val="AB10E9ADFA514BC6AE750854A3EB93A9"/>
    <w:rsid w:val="009B7588"/>
  </w:style>
  <w:style w:type="paragraph" w:customStyle="1" w:styleId="B418D1CB9E7640DB829E933087931BEF">
    <w:name w:val="B418D1CB9E7640DB829E933087931BEF"/>
    <w:rsid w:val="009B7588"/>
  </w:style>
  <w:style w:type="paragraph" w:customStyle="1" w:styleId="AF201458CEAC477CA5FE3C8ED47D36E9">
    <w:name w:val="AF201458CEAC477CA5FE3C8ED47D36E9"/>
    <w:rsid w:val="009B7588"/>
  </w:style>
  <w:style w:type="paragraph" w:customStyle="1" w:styleId="6BED19344BF74171AB494658B7A46B9D">
    <w:name w:val="6BED19344BF74171AB494658B7A46B9D"/>
    <w:rsid w:val="009B7588"/>
  </w:style>
  <w:style w:type="paragraph" w:customStyle="1" w:styleId="45D2CF281B974F92BDD12E7805CEF1ED">
    <w:name w:val="45D2CF281B974F92BDD12E7805CEF1ED"/>
    <w:rsid w:val="009B7588"/>
  </w:style>
  <w:style w:type="paragraph" w:customStyle="1" w:styleId="698E2322FE3E4C57AE1048B9C4AF366F">
    <w:name w:val="698E2322FE3E4C57AE1048B9C4AF366F"/>
    <w:rsid w:val="009B7588"/>
  </w:style>
  <w:style w:type="paragraph" w:customStyle="1" w:styleId="E3CCE0F73A6E4808A4193BD99B105854">
    <w:name w:val="E3CCE0F73A6E4808A4193BD99B105854"/>
    <w:rsid w:val="009B7588"/>
  </w:style>
  <w:style w:type="paragraph" w:customStyle="1" w:styleId="92E085ABBA524732882FC61206ECE6E1">
    <w:name w:val="92E085ABBA524732882FC61206ECE6E1"/>
    <w:rsid w:val="009B7588"/>
  </w:style>
  <w:style w:type="paragraph" w:customStyle="1" w:styleId="563CBEB01152489CB08513DD44BBC67F">
    <w:name w:val="563CBEB01152489CB08513DD44BBC67F"/>
    <w:rsid w:val="009B7588"/>
  </w:style>
  <w:style w:type="paragraph" w:customStyle="1" w:styleId="D9B5056AB46C454B9291A4F7DCAD6925">
    <w:name w:val="D9B5056AB46C454B9291A4F7DCAD6925"/>
    <w:rsid w:val="009B7588"/>
  </w:style>
  <w:style w:type="paragraph" w:customStyle="1" w:styleId="65DB99D8A0D4419DB92AFD978E2E7752">
    <w:name w:val="65DB99D8A0D4419DB92AFD978E2E7752"/>
    <w:rsid w:val="009B7588"/>
  </w:style>
  <w:style w:type="paragraph" w:customStyle="1" w:styleId="E9D4C6C0E2AF45A388BD9E58E5138981">
    <w:name w:val="E9D4C6C0E2AF45A388BD9E58E5138981"/>
    <w:rsid w:val="009B7588"/>
  </w:style>
  <w:style w:type="paragraph" w:customStyle="1" w:styleId="3388AA6F182E437EB5FB1B1CBF93B5B2">
    <w:name w:val="3388AA6F182E437EB5FB1B1CBF93B5B2"/>
    <w:rsid w:val="009B7588"/>
  </w:style>
  <w:style w:type="paragraph" w:customStyle="1" w:styleId="A767C583732C44E797A28BBF98C35545">
    <w:name w:val="A767C583732C44E797A28BBF98C35545"/>
    <w:rsid w:val="009B7588"/>
  </w:style>
  <w:style w:type="paragraph" w:customStyle="1" w:styleId="D4B678E3B4294C639A8E7ED1AECD29D2">
    <w:name w:val="D4B678E3B4294C639A8E7ED1AECD29D2"/>
    <w:rsid w:val="009B7588"/>
  </w:style>
  <w:style w:type="paragraph" w:customStyle="1" w:styleId="84B9EC6048A64F86AA127F195B603543">
    <w:name w:val="84B9EC6048A64F86AA127F195B603543"/>
    <w:rsid w:val="009B7588"/>
  </w:style>
  <w:style w:type="paragraph" w:customStyle="1" w:styleId="0D6039ADF76B44E3956A462F3E0E54CA">
    <w:name w:val="0D6039ADF76B44E3956A462F3E0E54CA"/>
    <w:rsid w:val="009B7588"/>
  </w:style>
  <w:style w:type="paragraph" w:customStyle="1" w:styleId="4E301DD6CEF94C8FB0219F6759AFA7DE">
    <w:name w:val="4E301DD6CEF94C8FB0219F6759AFA7DE"/>
    <w:rsid w:val="009B7588"/>
  </w:style>
  <w:style w:type="paragraph" w:customStyle="1" w:styleId="E1B15ADA61AF41A9B04DC3A44B607C3D">
    <w:name w:val="E1B15ADA61AF41A9B04DC3A44B607C3D"/>
    <w:rsid w:val="009B7588"/>
  </w:style>
  <w:style w:type="paragraph" w:customStyle="1" w:styleId="B977F4248A0F4BDDBBF38898D2405C45">
    <w:name w:val="B977F4248A0F4BDDBBF38898D2405C45"/>
    <w:rsid w:val="009B7588"/>
  </w:style>
  <w:style w:type="paragraph" w:customStyle="1" w:styleId="369E156B3C454AE283FFC585C12F6F20">
    <w:name w:val="369E156B3C454AE283FFC585C12F6F20"/>
    <w:rsid w:val="009B7588"/>
  </w:style>
  <w:style w:type="paragraph" w:customStyle="1" w:styleId="54458AB1673E4799AFF4B7E23DD0E762">
    <w:name w:val="54458AB1673E4799AFF4B7E23DD0E762"/>
    <w:rsid w:val="009B7588"/>
  </w:style>
  <w:style w:type="paragraph" w:customStyle="1" w:styleId="8AAF211F9FE84210A70818CA4A4EF16F">
    <w:name w:val="8AAF211F9FE84210A70818CA4A4EF16F"/>
    <w:rsid w:val="009B7588"/>
  </w:style>
  <w:style w:type="paragraph" w:customStyle="1" w:styleId="07F0CC30AAF4492D8B14D7F49830A13B">
    <w:name w:val="07F0CC30AAF4492D8B14D7F49830A13B"/>
    <w:rsid w:val="009B7588"/>
  </w:style>
  <w:style w:type="paragraph" w:customStyle="1" w:styleId="F3675D4C84104941A71D2E7ACB36BCB0">
    <w:name w:val="F3675D4C84104941A71D2E7ACB36BCB0"/>
    <w:rsid w:val="009B7588"/>
  </w:style>
  <w:style w:type="paragraph" w:customStyle="1" w:styleId="47A8B5A71E1E47FCA6F0F858C0ECD0B4">
    <w:name w:val="47A8B5A71E1E47FCA6F0F858C0ECD0B4"/>
    <w:rsid w:val="009B7588"/>
  </w:style>
  <w:style w:type="paragraph" w:customStyle="1" w:styleId="0D79F693D8A44A96B3F163BC6B5A5869">
    <w:name w:val="0D79F693D8A44A96B3F163BC6B5A5869"/>
    <w:rsid w:val="009B7588"/>
  </w:style>
  <w:style w:type="paragraph" w:customStyle="1" w:styleId="E79A527F4A084F78981D5883FE66F300">
    <w:name w:val="E79A527F4A084F78981D5883FE66F300"/>
    <w:rsid w:val="009B7588"/>
  </w:style>
  <w:style w:type="paragraph" w:customStyle="1" w:styleId="DE66C5F793BF475AA98B3865850906E6">
    <w:name w:val="DE66C5F793BF475AA98B3865850906E6"/>
    <w:rsid w:val="009B7588"/>
  </w:style>
  <w:style w:type="paragraph" w:customStyle="1" w:styleId="0F886C4AB34C4D9B9494CE190F50464F">
    <w:name w:val="0F886C4AB34C4D9B9494CE190F50464F"/>
    <w:rsid w:val="009B7588"/>
  </w:style>
  <w:style w:type="paragraph" w:customStyle="1" w:styleId="D577F796DC434F05BEC54AF893704C3C">
    <w:name w:val="D577F796DC434F05BEC54AF893704C3C"/>
    <w:rsid w:val="009B7588"/>
  </w:style>
  <w:style w:type="paragraph" w:customStyle="1" w:styleId="7C418F38279A48C29977CECEE19AE3F2">
    <w:name w:val="7C418F38279A48C29977CECEE19AE3F2"/>
    <w:rsid w:val="009B7588"/>
  </w:style>
  <w:style w:type="paragraph" w:customStyle="1" w:styleId="D0F08816EDFE4E4EA403957C9BAA7F42">
    <w:name w:val="D0F08816EDFE4E4EA403957C9BAA7F42"/>
    <w:rsid w:val="009B7588"/>
  </w:style>
  <w:style w:type="paragraph" w:customStyle="1" w:styleId="2C534095A32F4960BB4BBADCF08C2B61">
    <w:name w:val="2C534095A32F4960BB4BBADCF08C2B61"/>
    <w:rsid w:val="009B7588"/>
  </w:style>
  <w:style w:type="paragraph" w:customStyle="1" w:styleId="BE10DF3FFBA944D483EF0D43CCC7A9DE">
    <w:name w:val="BE10DF3FFBA944D483EF0D43CCC7A9DE"/>
    <w:rsid w:val="009B7588"/>
  </w:style>
  <w:style w:type="paragraph" w:customStyle="1" w:styleId="F6E24267727B41B9A4B534D595901A94">
    <w:name w:val="F6E24267727B41B9A4B534D595901A94"/>
    <w:rsid w:val="009B7588"/>
  </w:style>
  <w:style w:type="paragraph" w:customStyle="1" w:styleId="912E0CDCC97246F1B28B96D9850E58EC">
    <w:name w:val="912E0CDCC97246F1B28B96D9850E58EC"/>
    <w:rsid w:val="009B7588"/>
  </w:style>
  <w:style w:type="paragraph" w:customStyle="1" w:styleId="10D203857B344D978F61D5002E287C88">
    <w:name w:val="10D203857B344D978F61D5002E287C88"/>
    <w:rsid w:val="009B7588"/>
  </w:style>
  <w:style w:type="paragraph" w:customStyle="1" w:styleId="8E1A597C6BAC488DAE4AD97B6263FA8B">
    <w:name w:val="8E1A597C6BAC488DAE4AD97B6263FA8B"/>
    <w:rsid w:val="009B7588"/>
  </w:style>
  <w:style w:type="paragraph" w:customStyle="1" w:styleId="F795821FC8194A12824C4AC049C7E760">
    <w:name w:val="F795821FC8194A12824C4AC049C7E760"/>
    <w:rsid w:val="009B7588"/>
  </w:style>
  <w:style w:type="paragraph" w:customStyle="1" w:styleId="41DE2974F890468383898FA8545C8318">
    <w:name w:val="41DE2974F890468383898FA8545C8318"/>
    <w:rsid w:val="009B7588"/>
  </w:style>
  <w:style w:type="paragraph" w:customStyle="1" w:styleId="4CF2D8063C864869B6AF7DB7D2C73C33">
    <w:name w:val="4CF2D8063C864869B6AF7DB7D2C73C33"/>
    <w:rsid w:val="009B7588"/>
  </w:style>
  <w:style w:type="paragraph" w:customStyle="1" w:styleId="C52689F29FE04602AEDA7FF7E9ADCF9D">
    <w:name w:val="C52689F29FE04602AEDA7FF7E9ADCF9D"/>
    <w:rsid w:val="009B7588"/>
  </w:style>
  <w:style w:type="paragraph" w:customStyle="1" w:styleId="D2451E5F75D04C47976B11E4CB911D00">
    <w:name w:val="D2451E5F75D04C47976B11E4CB911D00"/>
    <w:rsid w:val="009B7588"/>
  </w:style>
  <w:style w:type="paragraph" w:customStyle="1" w:styleId="37E24E34BC1F47499BF4C13714192A41">
    <w:name w:val="37E24E34BC1F47499BF4C13714192A41"/>
    <w:rsid w:val="009B7588"/>
  </w:style>
  <w:style w:type="paragraph" w:customStyle="1" w:styleId="D2213E873A8740609F0AF6BC9C51AA51">
    <w:name w:val="D2213E873A8740609F0AF6BC9C51AA51"/>
    <w:rsid w:val="009B7588"/>
  </w:style>
  <w:style w:type="paragraph" w:customStyle="1" w:styleId="0400EC7D7E3C420EAD33BC54CEB42EF0">
    <w:name w:val="0400EC7D7E3C420EAD33BC54CEB42EF0"/>
    <w:rsid w:val="009B7588"/>
  </w:style>
  <w:style w:type="paragraph" w:customStyle="1" w:styleId="7DF33E00172D4530A22B69A7A2C3B286">
    <w:name w:val="7DF33E00172D4530A22B69A7A2C3B286"/>
    <w:rsid w:val="009B7588"/>
  </w:style>
  <w:style w:type="paragraph" w:customStyle="1" w:styleId="B32A9922F46446FFB2779AC95BB5F967">
    <w:name w:val="B32A9922F46446FFB2779AC95BB5F967"/>
    <w:rsid w:val="009B7588"/>
  </w:style>
  <w:style w:type="paragraph" w:customStyle="1" w:styleId="8D9E6AA1B3BA40D8817FC7AC62F2AB83">
    <w:name w:val="8D9E6AA1B3BA40D8817FC7AC62F2AB83"/>
    <w:rsid w:val="009B7588"/>
  </w:style>
  <w:style w:type="paragraph" w:customStyle="1" w:styleId="2AE1FBC6901B455388D911D6470674C4">
    <w:name w:val="2AE1FBC6901B455388D911D6470674C4"/>
    <w:rsid w:val="009B7588"/>
  </w:style>
  <w:style w:type="paragraph" w:customStyle="1" w:styleId="BD64D015036D4F4B895FD218A044BA6F">
    <w:name w:val="BD64D015036D4F4B895FD218A044BA6F"/>
    <w:rsid w:val="009B7588"/>
  </w:style>
  <w:style w:type="paragraph" w:customStyle="1" w:styleId="BE6312CC4C564B1D839B1BE32E34229F">
    <w:name w:val="BE6312CC4C564B1D839B1BE32E34229F"/>
    <w:rsid w:val="009B7588"/>
  </w:style>
  <w:style w:type="paragraph" w:customStyle="1" w:styleId="7D984A69039B4FA48B4F9E64D731CE31">
    <w:name w:val="7D984A69039B4FA48B4F9E64D731CE31"/>
    <w:rsid w:val="009B7588"/>
  </w:style>
  <w:style w:type="paragraph" w:customStyle="1" w:styleId="1A21F7BA18854C9E8F9886A7378F2DF8">
    <w:name w:val="1A21F7BA18854C9E8F9886A7378F2DF8"/>
    <w:rsid w:val="009B7588"/>
  </w:style>
  <w:style w:type="paragraph" w:customStyle="1" w:styleId="46A23A56A923456A815BB6B18849362B">
    <w:name w:val="46A23A56A923456A815BB6B18849362B"/>
    <w:rsid w:val="009B7588"/>
  </w:style>
  <w:style w:type="paragraph" w:customStyle="1" w:styleId="25CC8164684648C2B9A339D10FBAB3AE">
    <w:name w:val="25CC8164684648C2B9A339D10FBAB3AE"/>
    <w:rsid w:val="009B7588"/>
  </w:style>
  <w:style w:type="paragraph" w:customStyle="1" w:styleId="B42B9FBB058243E3BD7FAEA5847D296C">
    <w:name w:val="B42B9FBB058243E3BD7FAEA5847D296C"/>
    <w:rsid w:val="009B7588"/>
  </w:style>
  <w:style w:type="paragraph" w:customStyle="1" w:styleId="DA156B7EE4E04785914D42731B6F7712">
    <w:name w:val="DA156B7EE4E04785914D42731B6F7712"/>
    <w:rsid w:val="009B7588"/>
  </w:style>
  <w:style w:type="paragraph" w:customStyle="1" w:styleId="83292FB4D23D495C80EB15E50EC85A0F">
    <w:name w:val="83292FB4D23D495C80EB15E50EC85A0F"/>
    <w:rsid w:val="009B7588"/>
  </w:style>
  <w:style w:type="paragraph" w:customStyle="1" w:styleId="74B71CFA90024C6986820E6CA19D93E1">
    <w:name w:val="74B71CFA90024C6986820E6CA19D93E1"/>
    <w:rsid w:val="009B7588"/>
  </w:style>
  <w:style w:type="paragraph" w:customStyle="1" w:styleId="413DE48EFDD54472B2630CFC66E68113">
    <w:name w:val="413DE48EFDD54472B2630CFC66E68113"/>
    <w:rsid w:val="009B7588"/>
  </w:style>
  <w:style w:type="paragraph" w:customStyle="1" w:styleId="4EA40986257E47D3910ADFF565F81A24">
    <w:name w:val="4EA40986257E47D3910ADFF565F81A24"/>
    <w:rsid w:val="009B7588"/>
  </w:style>
  <w:style w:type="paragraph" w:customStyle="1" w:styleId="98A1472EEE154460A121FC069736D3CE">
    <w:name w:val="98A1472EEE154460A121FC069736D3CE"/>
    <w:rsid w:val="009B7588"/>
  </w:style>
  <w:style w:type="paragraph" w:customStyle="1" w:styleId="94DEB0470ED14CDDB1774B3B280307E5">
    <w:name w:val="94DEB0470ED14CDDB1774B3B280307E5"/>
    <w:rsid w:val="009B7588"/>
  </w:style>
  <w:style w:type="paragraph" w:customStyle="1" w:styleId="49F94153D74646698C2F724C5C9D8C71">
    <w:name w:val="49F94153D74646698C2F724C5C9D8C71"/>
    <w:rsid w:val="009B7588"/>
  </w:style>
  <w:style w:type="paragraph" w:customStyle="1" w:styleId="50B6AD870D5140CF9A581E82552B4F5C">
    <w:name w:val="50B6AD870D5140CF9A581E82552B4F5C"/>
    <w:rsid w:val="009B7588"/>
  </w:style>
  <w:style w:type="paragraph" w:customStyle="1" w:styleId="6D76EC6C426E4C9EB9841F9993AE95BB">
    <w:name w:val="6D76EC6C426E4C9EB9841F9993AE95BB"/>
    <w:rsid w:val="009B7588"/>
  </w:style>
  <w:style w:type="paragraph" w:customStyle="1" w:styleId="77EE4B24BFB448299C24CCF61264DD8D">
    <w:name w:val="77EE4B24BFB448299C24CCF61264DD8D"/>
    <w:rsid w:val="009B7588"/>
  </w:style>
  <w:style w:type="paragraph" w:customStyle="1" w:styleId="42F3121774B24FA7BFA7053E703C4241">
    <w:name w:val="42F3121774B24FA7BFA7053E703C4241"/>
    <w:rsid w:val="009B7588"/>
  </w:style>
  <w:style w:type="paragraph" w:customStyle="1" w:styleId="7738040D1D0D40DA895F5D0A761FC82F">
    <w:name w:val="7738040D1D0D40DA895F5D0A761FC82F"/>
    <w:rsid w:val="009B7588"/>
  </w:style>
  <w:style w:type="paragraph" w:customStyle="1" w:styleId="4010D1172C514741AB24A8F979FB034F">
    <w:name w:val="4010D1172C514741AB24A8F979FB034F"/>
    <w:rsid w:val="009B7588"/>
  </w:style>
  <w:style w:type="paragraph" w:customStyle="1" w:styleId="A2258ABC166B40BCAA1E3DC29BDD18A3">
    <w:name w:val="A2258ABC166B40BCAA1E3DC29BDD18A3"/>
    <w:rsid w:val="009B7588"/>
  </w:style>
  <w:style w:type="paragraph" w:customStyle="1" w:styleId="6DAAE91F24B94BBD8F20FCAF6FCDA2A2">
    <w:name w:val="6DAAE91F24B94BBD8F20FCAF6FCDA2A2"/>
    <w:rsid w:val="009B7588"/>
  </w:style>
  <w:style w:type="paragraph" w:customStyle="1" w:styleId="BBAD4619E867424B8C184ADD143C8E96">
    <w:name w:val="BBAD4619E867424B8C184ADD143C8E96"/>
    <w:rsid w:val="009B7588"/>
  </w:style>
  <w:style w:type="paragraph" w:customStyle="1" w:styleId="26DEA9169D3F4E7CAC4D6956CC843434">
    <w:name w:val="26DEA9169D3F4E7CAC4D6956CC843434"/>
    <w:rsid w:val="009B7588"/>
  </w:style>
  <w:style w:type="paragraph" w:customStyle="1" w:styleId="D6DC9353DF30486484B90412CA717D2C">
    <w:name w:val="D6DC9353DF30486484B90412CA717D2C"/>
    <w:rsid w:val="009B7588"/>
  </w:style>
  <w:style w:type="paragraph" w:customStyle="1" w:styleId="C122D4866C6646348915B89FEB167625">
    <w:name w:val="C122D4866C6646348915B89FEB167625"/>
    <w:rsid w:val="009B7588"/>
  </w:style>
  <w:style w:type="paragraph" w:customStyle="1" w:styleId="2377A0D5F2C74F22AFD8AFDD10E5CA77">
    <w:name w:val="2377A0D5F2C74F22AFD8AFDD10E5CA77"/>
    <w:rsid w:val="009B7588"/>
  </w:style>
  <w:style w:type="paragraph" w:customStyle="1" w:styleId="91A6DEA33BCA4CD9A520E395DB3A711F">
    <w:name w:val="91A6DEA33BCA4CD9A520E395DB3A711F"/>
    <w:rsid w:val="009B7588"/>
  </w:style>
  <w:style w:type="paragraph" w:customStyle="1" w:styleId="604343F6083C4D36B37128248DC7591D">
    <w:name w:val="604343F6083C4D36B37128248DC7591D"/>
    <w:rsid w:val="009B7588"/>
  </w:style>
  <w:style w:type="paragraph" w:customStyle="1" w:styleId="1EE38D15696D4DB9AE2C0D5A831B88F8">
    <w:name w:val="1EE38D15696D4DB9AE2C0D5A831B88F8"/>
    <w:rsid w:val="009B7588"/>
  </w:style>
  <w:style w:type="paragraph" w:customStyle="1" w:styleId="3E0881E3BE18489BA9044B766F400484">
    <w:name w:val="3E0881E3BE18489BA9044B766F400484"/>
    <w:rsid w:val="009B7588"/>
  </w:style>
  <w:style w:type="paragraph" w:customStyle="1" w:styleId="84A8A025C0FA4A64841D8357EA17E698">
    <w:name w:val="84A8A025C0FA4A64841D8357EA17E698"/>
    <w:rsid w:val="009B7588"/>
  </w:style>
  <w:style w:type="paragraph" w:customStyle="1" w:styleId="617D7B2B1DB04A429D7A231BF74FC1B8">
    <w:name w:val="617D7B2B1DB04A429D7A231BF74FC1B8"/>
    <w:rsid w:val="009B7588"/>
  </w:style>
  <w:style w:type="paragraph" w:customStyle="1" w:styleId="C1E460E5018542A48D9D42BF85558226">
    <w:name w:val="C1E460E5018542A48D9D42BF85558226"/>
    <w:rsid w:val="009B7588"/>
  </w:style>
  <w:style w:type="paragraph" w:customStyle="1" w:styleId="E72DEAB55B8F47FA8AD9E486CECF9332">
    <w:name w:val="E72DEAB55B8F47FA8AD9E486CECF9332"/>
    <w:rsid w:val="009B7588"/>
  </w:style>
  <w:style w:type="paragraph" w:customStyle="1" w:styleId="DA4B842F08FC43ABB8298986FFE44478">
    <w:name w:val="DA4B842F08FC43ABB8298986FFE44478"/>
    <w:rsid w:val="009B7588"/>
  </w:style>
  <w:style w:type="paragraph" w:customStyle="1" w:styleId="5766C473BC94448CBBA0FC9566E8005A">
    <w:name w:val="5766C473BC94448CBBA0FC9566E8005A"/>
    <w:rsid w:val="009B7588"/>
  </w:style>
  <w:style w:type="paragraph" w:customStyle="1" w:styleId="5B26B6177CFF48E2AF2B6B1A4DC62387">
    <w:name w:val="5B26B6177CFF48E2AF2B6B1A4DC62387"/>
    <w:rsid w:val="009B7588"/>
  </w:style>
  <w:style w:type="paragraph" w:customStyle="1" w:styleId="FEA7B4E6E9A1491DAB1000BEBB97940C">
    <w:name w:val="FEA7B4E6E9A1491DAB1000BEBB97940C"/>
    <w:rsid w:val="009B7588"/>
  </w:style>
  <w:style w:type="paragraph" w:customStyle="1" w:styleId="91D21B1A00B94B6E9DD861941A970A2D">
    <w:name w:val="91D21B1A00B94B6E9DD861941A970A2D"/>
    <w:rsid w:val="009B7588"/>
  </w:style>
  <w:style w:type="paragraph" w:customStyle="1" w:styleId="D9AAE033BBF94790841318566B1CB046">
    <w:name w:val="D9AAE033BBF94790841318566B1CB046"/>
    <w:rsid w:val="009B7588"/>
  </w:style>
  <w:style w:type="paragraph" w:customStyle="1" w:styleId="99F0BD9B4F8049B4A6C6614E413F60D5">
    <w:name w:val="99F0BD9B4F8049B4A6C6614E413F60D5"/>
    <w:rsid w:val="009B7588"/>
  </w:style>
  <w:style w:type="paragraph" w:customStyle="1" w:styleId="043EE7E68C98423FBCB8C56B1BAED64C">
    <w:name w:val="043EE7E68C98423FBCB8C56B1BAED64C"/>
    <w:rsid w:val="009B7588"/>
  </w:style>
  <w:style w:type="paragraph" w:customStyle="1" w:styleId="A3A0CE88538D41918D5E149F4421071A">
    <w:name w:val="A3A0CE88538D41918D5E149F4421071A"/>
    <w:rsid w:val="009B7588"/>
  </w:style>
  <w:style w:type="paragraph" w:customStyle="1" w:styleId="63B3E7DDE69D441A83786B35C17167E7">
    <w:name w:val="63B3E7DDE69D441A83786B35C17167E7"/>
    <w:rsid w:val="009B7588"/>
  </w:style>
  <w:style w:type="paragraph" w:customStyle="1" w:styleId="1A625D6E0B9D4C1C9FF66493451D1C09">
    <w:name w:val="1A625D6E0B9D4C1C9FF66493451D1C09"/>
    <w:rsid w:val="009B7588"/>
  </w:style>
  <w:style w:type="paragraph" w:customStyle="1" w:styleId="F0A7BEB732DB4895AC999D86D6898126">
    <w:name w:val="F0A7BEB732DB4895AC999D86D6898126"/>
    <w:rsid w:val="009B7588"/>
  </w:style>
  <w:style w:type="paragraph" w:customStyle="1" w:styleId="C0A907399E0A4496A4928DFCC4C8FB1E">
    <w:name w:val="C0A907399E0A4496A4928DFCC4C8FB1E"/>
    <w:rsid w:val="009B7588"/>
  </w:style>
  <w:style w:type="paragraph" w:customStyle="1" w:styleId="348EF9D719974F1098E96841233AAEE4">
    <w:name w:val="348EF9D719974F1098E96841233AAEE4"/>
    <w:rsid w:val="009B7588"/>
  </w:style>
  <w:style w:type="paragraph" w:customStyle="1" w:styleId="3809561FCDBE4B7FA8BDBDD43193AA05">
    <w:name w:val="3809561FCDBE4B7FA8BDBDD43193AA05"/>
    <w:rsid w:val="009B7588"/>
  </w:style>
  <w:style w:type="paragraph" w:customStyle="1" w:styleId="E01614A8EC534293922E391E5AF920A3">
    <w:name w:val="E01614A8EC534293922E391E5AF920A3"/>
    <w:rsid w:val="009B7588"/>
  </w:style>
  <w:style w:type="paragraph" w:customStyle="1" w:styleId="D17B6B1DEC6A45398F84EA10F564A039">
    <w:name w:val="D17B6B1DEC6A45398F84EA10F564A039"/>
    <w:rsid w:val="009B7588"/>
  </w:style>
  <w:style w:type="paragraph" w:customStyle="1" w:styleId="4468172090FA48FDBA9CAE4D86E3BEDD">
    <w:name w:val="4468172090FA48FDBA9CAE4D86E3BEDD"/>
    <w:rsid w:val="009B7588"/>
  </w:style>
  <w:style w:type="paragraph" w:customStyle="1" w:styleId="FE3795090AB445FAB4666A66D3ED99C2">
    <w:name w:val="FE3795090AB445FAB4666A66D3ED99C2"/>
    <w:rsid w:val="009B7588"/>
  </w:style>
  <w:style w:type="paragraph" w:customStyle="1" w:styleId="E4D5568D09A94E8B890C71582672AF4A">
    <w:name w:val="E4D5568D09A94E8B890C71582672AF4A"/>
    <w:rsid w:val="009B7588"/>
  </w:style>
  <w:style w:type="paragraph" w:customStyle="1" w:styleId="9321EA99E8134841B20FCD2DC5217925">
    <w:name w:val="9321EA99E8134841B20FCD2DC5217925"/>
    <w:rsid w:val="009B7588"/>
  </w:style>
  <w:style w:type="paragraph" w:customStyle="1" w:styleId="C099DFE381084B538CF749CF5B202D8A">
    <w:name w:val="C099DFE381084B538CF749CF5B202D8A"/>
    <w:rsid w:val="009B7588"/>
  </w:style>
  <w:style w:type="paragraph" w:customStyle="1" w:styleId="4C166D270D324B4592BF569B03BD1474">
    <w:name w:val="4C166D270D324B4592BF569B03BD1474"/>
    <w:rsid w:val="009B7588"/>
  </w:style>
  <w:style w:type="paragraph" w:customStyle="1" w:styleId="A33519821A6D4CBAA52C2FBC0062A009">
    <w:name w:val="A33519821A6D4CBAA52C2FBC0062A009"/>
    <w:rsid w:val="009B7588"/>
  </w:style>
  <w:style w:type="paragraph" w:customStyle="1" w:styleId="24227BDD35AF4EAFA8C87C643E2CFC3A">
    <w:name w:val="24227BDD35AF4EAFA8C87C643E2CFC3A"/>
    <w:rsid w:val="009B7588"/>
  </w:style>
  <w:style w:type="paragraph" w:customStyle="1" w:styleId="3286A63DDDB042558350124844C22B7B">
    <w:name w:val="3286A63DDDB042558350124844C22B7B"/>
    <w:rsid w:val="009B7588"/>
  </w:style>
  <w:style w:type="paragraph" w:customStyle="1" w:styleId="B207D0BB11AC4A75AEC04D72156D05B3">
    <w:name w:val="B207D0BB11AC4A75AEC04D72156D05B3"/>
    <w:rsid w:val="009B7588"/>
  </w:style>
  <w:style w:type="paragraph" w:customStyle="1" w:styleId="CC7C62C2DF2E4545B9A78DA13F528ED9">
    <w:name w:val="CC7C62C2DF2E4545B9A78DA13F528ED9"/>
    <w:rsid w:val="009B7588"/>
  </w:style>
  <w:style w:type="paragraph" w:customStyle="1" w:styleId="4507935F69FB459C8750E2EF93619C70">
    <w:name w:val="4507935F69FB459C8750E2EF93619C70"/>
    <w:rsid w:val="009B7588"/>
  </w:style>
  <w:style w:type="paragraph" w:customStyle="1" w:styleId="BB1AB4F3FE884418BAE8B9AC5E07BF20">
    <w:name w:val="BB1AB4F3FE884418BAE8B9AC5E07BF20"/>
    <w:rsid w:val="009B7588"/>
  </w:style>
  <w:style w:type="paragraph" w:customStyle="1" w:styleId="5F54B3960F1B4A19B1C09C9108CAFFC3">
    <w:name w:val="5F54B3960F1B4A19B1C09C9108CAFFC3"/>
    <w:rsid w:val="009B7588"/>
  </w:style>
  <w:style w:type="paragraph" w:customStyle="1" w:styleId="BDBC2F262B8E4B389B52A78102DD6C77">
    <w:name w:val="BDBC2F262B8E4B389B52A78102DD6C77"/>
    <w:rsid w:val="009B7588"/>
  </w:style>
  <w:style w:type="paragraph" w:customStyle="1" w:styleId="BA5497D61B1C44848BBBA1F77ABE4D95">
    <w:name w:val="BA5497D61B1C44848BBBA1F77ABE4D95"/>
    <w:rsid w:val="009B7588"/>
  </w:style>
  <w:style w:type="paragraph" w:customStyle="1" w:styleId="20093593E2A94B4CB6F6A11E283232EE">
    <w:name w:val="20093593E2A94B4CB6F6A11E283232EE"/>
    <w:rsid w:val="009B7588"/>
  </w:style>
  <w:style w:type="paragraph" w:customStyle="1" w:styleId="6DDBBD17AF1A440EB7DD9EE7BA2CB487">
    <w:name w:val="6DDBBD17AF1A440EB7DD9EE7BA2CB487"/>
    <w:rsid w:val="009B7588"/>
  </w:style>
  <w:style w:type="paragraph" w:customStyle="1" w:styleId="638C043400E34922A7790EF55DC94C33">
    <w:name w:val="638C043400E34922A7790EF55DC94C33"/>
    <w:rsid w:val="009B7588"/>
  </w:style>
  <w:style w:type="paragraph" w:customStyle="1" w:styleId="3B85B425D98E4E868DE8E6D38EE5D4E3">
    <w:name w:val="3B85B425D98E4E868DE8E6D38EE5D4E3"/>
    <w:rsid w:val="009B7588"/>
  </w:style>
  <w:style w:type="paragraph" w:customStyle="1" w:styleId="71314C5C813D41AEBF5F29EF12F37865">
    <w:name w:val="71314C5C813D41AEBF5F29EF12F37865"/>
    <w:rsid w:val="009B7588"/>
  </w:style>
  <w:style w:type="paragraph" w:customStyle="1" w:styleId="BB99D9E004C146E691112F2BAD39D68C">
    <w:name w:val="BB99D9E004C146E691112F2BAD39D68C"/>
    <w:rsid w:val="009B7588"/>
  </w:style>
  <w:style w:type="paragraph" w:customStyle="1" w:styleId="8CB6E567E43C4AC3AC591BCF3EF37811">
    <w:name w:val="8CB6E567E43C4AC3AC591BCF3EF37811"/>
    <w:rsid w:val="009B7588"/>
  </w:style>
  <w:style w:type="paragraph" w:customStyle="1" w:styleId="BE17660BA74A4933B8C906A0F517CA10">
    <w:name w:val="BE17660BA74A4933B8C906A0F517CA10"/>
    <w:rsid w:val="009B7588"/>
  </w:style>
  <w:style w:type="paragraph" w:customStyle="1" w:styleId="2937CB158DEF4EBDBC59BF186A1344D5">
    <w:name w:val="2937CB158DEF4EBDBC59BF186A1344D5"/>
    <w:rsid w:val="009B7588"/>
  </w:style>
  <w:style w:type="paragraph" w:customStyle="1" w:styleId="42FA130A1672433598F0F3A578795997">
    <w:name w:val="42FA130A1672433598F0F3A578795997"/>
    <w:rsid w:val="009B7588"/>
  </w:style>
  <w:style w:type="paragraph" w:customStyle="1" w:styleId="1297F1DF8BA541CB9C9FDAADDB44CA61">
    <w:name w:val="1297F1DF8BA541CB9C9FDAADDB44CA61"/>
    <w:rsid w:val="009B7588"/>
  </w:style>
  <w:style w:type="paragraph" w:customStyle="1" w:styleId="9DB6108227A240118E5DF4404EE7CA9E">
    <w:name w:val="9DB6108227A240118E5DF4404EE7CA9E"/>
    <w:rsid w:val="009B7588"/>
  </w:style>
  <w:style w:type="paragraph" w:customStyle="1" w:styleId="E63C890C3EDF493C9651D8CBF28D354C">
    <w:name w:val="E63C890C3EDF493C9651D8CBF28D354C"/>
    <w:rsid w:val="009B7588"/>
  </w:style>
  <w:style w:type="paragraph" w:customStyle="1" w:styleId="B536CC41516F40B8916FB8EB06A62E70">
    <w:name w:val="B536CC41516F40B8916FB8EB06A62E70"/>
    <w:rsid w:val="009B7588"/>
  </w:style>
  <w:style w:type="paragraph" w:customStyle="1" w:styleId="F25ACBA255EA4E3C9872CE8230213F07">
    <w:name w:val="F25ACBA255EA4E3C9872CE8230213F07"/>
    <w:rsid w:val="009B7588"/>
  </w:style>
  <w:style w:type="paragraph" w:customStyle="1" w:styleId="63B9CA3F6B5E4959A1D411EBB750F555">
    <w:name w:val="63B9CA3F6B5E4959A1D411EBB750F555"/>
    <w:rsid w:val="009B7588"/>
  </w:style>
  <w:style w:type="paragraph" w:customStyle="1" w:styleId="DD8B276C96D24E31A7B16F98D4B56CEA">
    <w:name w:val="DD8B276C96D24E31A7B16F98D4B56CEA"/>
    <w:rsid w:val="009B7588"/>
  </w:style>
  <w:style w:type="paragraph" w:customStyle="1" w:styleId="17F8423CA5514E009BD1C59F0913665C">
    <w:name w:val="17F8423CA5514E009BD1C59F0913665C"/>
    <w:rsid w:val="009B7588"/>
  </w:style>
  <w:style w:type="paragraph" w:customStyle="1" w:styleId="9C4608558FA4456C8BEFF3793C052612">
    <w:name w:val="9C4608558FA4456C8BEFF3793C052612"/>
    <w:rsid w:val="009B7588"/>
  </w:style>
  <w:style w:type="paragraph" w:customStyle="1" w:styleId="2058ABC8370D41D1B6A6902651CD63CA">
    <w:name w:val="2058ABC8370D41D1B6A6902651CD63CA"/>
    <w:rsid w:val="009B7588"/>
  </w:style>
  <w:style w:type="paragraph" w:customStyle="1" w:styleId="34056A7E2BC447FAB74DCF772B6890B6">
    <w:name w:val="34056A7E2BC447FAB74DCF772B6890B6"/>
    <w:rsid w:val="009B7588"/>
  </w:style>
  <w:style w:type="paragraph" w:customStyle="1" w:styleId="8C658C97AF92454685771DA6FA598B25">
    <w:name w:val="8C658C97AF92454685771DA6FA598B25"/>
    <w:rsid w:val="009B7588"/>
  </w:style>
  <w:style w:type="paragraph" w:customStyle="1" w:styleId="23CB9B899A8C4B8BA7E2D4A26223B896">
    <w:name w:val="23CB9B899A8C4B8BA7E2D4A26223B896"/>
    <w:rsid w:val="009B7588"/>
  </w:style>
  <w:style w:type="paragraph" w:customStyle="1" w:styleId="B5505096CD2E4D909140CFAB200E7B29">
    <w:name w:val="B5505096CD2E4D909140CFAB200E7B29"/>
    <w:rsid w:val="009B7588"/>
  </w:style>
  <w:style w:type="paragraph" w:customStyle="1" w:styleId="24DDCE94103540919D9F4F0689F8C89D">
    <w:name w:val="24DDCE94103540919D9F4F0689F8C89D"/>
    <w:rsid w:val="009B7588"/>
  </w:style>
  <w:style w:type="paragraph" w:customStyle="1" w:styleId="ED74BD0677084A0F86C8FF7AC0767AF8">
    <w:name w:val="ED74BD0677084A0F86C8FF7AC0767AF8"/>
    <w:rsid w:val="009B7588"/>
  </w:style>
  <w:style w:type="paragraph" w:customStyle="1" w:styleId="2FC40ABB05A946C0B482F6D360E83761">
    <w:name w:val="2FC40ABB05A946C0B482F6D360E83761"/>
    <w:rsid w:val="009B7588"/>
  </w:style>
  <w:style w:type="paragraph" w:customStyle="1" w:styleId="45103360921D494EB3926B7B72D0BE25">
    <w:name w:val="45103360921D494EB3926B7B72D0BE25"/>
    <w:rsid w:val="009B7588"/>
  </w:style>
  <w:style w:type="paragraph" w:customStyle="1" w:styleId="33431CA627514579A59E619E4CEA12E7">
    <w:name w:val="33431CA627514579A59E619E4CEA12E7"/>
    <w:rsid w:val="009B7588"/>
  </w:style>
  <w:style w:type="paragraph" w:customStyle="1" w:styleId="EBBA5C0111ED4850A0FFE928BE57A8A6">
    <w:name w:val="EBBA5C0111ED4850A0FFE928BE57A8A6"/>
    <w:rsid w:val="009B7588"/>
  </w:style>
  <w:style w:type="paragraph" w:customStyle="1" w:styleId="784A2AA8BBE54E46A8EBF41501CED3E1">
    <w:name w:val="784A2AA8BBE54E46A8EBF41501CED3E1"/>
    <w:rsid w:val="009B7588"/>
  </w:style>
  <w:style w:type="paragraph" w:customStyle="1" w:styleId="FDDF73246711488E8515B72518F53781">
    <w:name w:val="FDDF73246711488E8515B72518F53781"/>
    <w:rsid w:val="009B7588"/>
  </w:style>
  <w:style w:type="paragraph" w:customStyle="1" w:styleId="955FABC35AAD46A6A4F1995F7483C810">
    <w:name w:val="955FABC35AAD46A6A4F1995F7483C810"/>
    <w:rsid w:val="009B7588"/>
  </w:style>
  <w:style w:type="paragraph" w:customStyle="1" w:styleId="38B121816C994655A735D3F0792F8F7A">
    <w:name w:val="38B121816C994655A735D3F0792F8F7A"/>
    <w:rsid w:val="009B7588"/>
  </w:style>
  <w:style w:type="paragraph" w:customStyle="1" w:styleId="5628AC5DF708468B8FDD36370374B6E2">
    <w:name w:val="5628AC5DF708468B8FDD36370374B6E2"/>
    <w:rsid w:val="009B7588"/>
  </w:style>
  <w:style w:type="paragraph" w:customStyle="1" w:styleId="0A7243B5573148EAA0F57F1B9E2232A8">
    <w:name w:val="0A7243B5573148EAA0F57F1B9E2232A8"/>
    <w:rsid w:val="009B7588"/>
  </w:style>
  <w:style w:type="paragraph" w:customStyle="1" w:styleId="22E5A11D620F464FB3A2288DD72EA4FE">
    <w:name w:val="22E5A11D620F464FB3A2288DD72EA4FE"/>
    <w:rsid w:val="009B7588"/>
  </w:style>
  <w:style w:type="paragraph" w:customStyle="1" w:styleId="6C7D4BFC92504994A49B2623D8E6AF0F">
    <w:name w:val="6C7D4BFC92504994A49B2623D8E6AF0F"/>
    <w:rsid w:val="009B7588"/>
  </w:style>
  <w:style w:type="paragraph" w:customStyle="1" w:styleId="864F1932B42A481CA03C83E4EA3CCF0F">
    <w:name w:val="864F1932B42A481CA03C83E4EA3CCF0F"/>
    <w:rsid w:val="009B7588"/>
  </w:style>
  <w:style w:type="paragraph" w:customStyle="1" w:styleId="AB96070B4DAE4CF786492FB627239773">
    <w:name w:val="AB96070B4DAE4CF786492FB627239773"/>
    <w:rsid w:val="009B7588"/>
  </w:style>
  <w:style w:type="paragraph" w:customStyle="1" w:styleId="AF36D66754F34463AB1A18C9977FF72F">
    <w:name w:val="AF36D66754F34463AB1A18C9977FF72F"/>
    <w:rsid w:val="009B7588"/>
  </w:style>
  <w:style w:type="paragraph" w:customStyle="1" w:styleId="63DA18862D314CD8B00B488650F0C2A9">
    <w:name w:val="63DA18862D314CD8B00B488650F0C2A9"/>
    <w:rsid w:val="009B7588"/>
  </w:style>
  <w:style w:type="paragraph" w:customStyle="1" w:styleId="298B26DC692D42658343EBFD6919EA28">
    <w:name w:val="298B26DC692D42658343EBFD6919EA28"/>
    <w:rsid w:val="009B7588"/>
  </w:style>
  <w:style w:type="paragraph" w:customStyle="1" w:styleId="294F8CF7DB7040E3B7CFFC5EE96D92AD">
    <w:name w:val="294F8CF7DB7040E3B7CFFC5EE96D92AD"/>
    <w:rsid w:val="009B7588"/>
  </w:style>
  <w:style w:type="paragraph" w:customStyle="1" w:styleId="B2F005584DBC449F8B295E89E0F22D86">
    <w:name w:val="B2F005584DBC449F8B295E89E0F22D86"/>
    <w:rsid w:val="009B7588"/>
  </w:style>
  <w:style w:type="paragraph" w:customStyle="1" w:styleId="572FB327A02D4BFC8C79839FA7C945D7">
    <w:name w:val="572FB327A02D4BFC8C79839FA7C945D7"/>
    <w:rsid w:val="009B7588"/>
  </w:style>
  <w:style w:type="paragraph" w:customStyle="1" w:styleId="87B4B17F0CD748ACBD9F8BE1C73896FA">
    <w:name w:val="87B4B17F0CD748ACBD9F8BE1C73896FA"/>
    <w:rsid w:val="009B7588"/>
  </w:style>
  <w:style w:type="paragraph" w:customStyle="1" w:styleId="595E056750104DBA940E97DB58179E17">
    <w:name w:val="595E056750104DBA940E97DB58179E17"/>
    <w:rsid w:val="009B7588"/>
  </w:style>
  <w:style w:type="paragraph" w:customStyle="1" w:styleId="1ACDB29C07F84AE49B0B890C2990F4BB">
    <w:name w:val="1ACDB29C07F84AE49B0B890C2990F4BB"/>
    <w:rsid w:val="009B7588"/>
  </w:style>
  <w:style w:type="paragraph" w:customStyle="1" w:styleId="E9A5461B6D5B4062A680C32675809F71">
    <w:name w:val="E9A5461B6D5B4062A680C32675809F71"/>
    <w:rsid w:val="009B7588"/>
  </w:style>
  <w:style w:type="paragraph" w:customStyle="1" w:styleId="645437E1187A42AD97554D328C6084E7">
    <w:name w:val="645437E1187A42AD97554D328C6084E7"/>
    <w:rsid w:val="009B7588"/>
  </w:style>
  <w:style w:type="paragraph" w:customStyle="1" w:styleId="5A4BC32F54DE456594CC855D0C89D1D3">
    <w:name w:val="5A4BC32F54DE456594CC855D0C89D1D3"/>
    <w:rsid w:val="009B7588"/>
  </w:style>
  <w:style w:type="paragraph" w:customStyle="1" w:styleId="7609787AE2E24DA28ADD32D4C232D733">
    <w:name w:val="7609787AE2E24DA28ADD32D4C232D733"/>
    <w:rsid w:val="009B7588"/>
  </w:style>
  <w:style w:type="paragraph" w:customStyle="1" w:styleId="D666CA1A1CFC4A0FB92B98E358921300">
    <w:name w:val="D666CA1A1CFC4A0FB92B98E358921300"/>
    <w:rsid w:val="009B7588"/>
  </w:style>
  <w:style w:type="paragraph" w:customStyle="1" w:styleId="125529EF23824064B0E1926794106159">
    <w:name w:val="125529EF23824064B0E1926794106159"/>
    <w:rsid w:val="009B7588"/>
  </w:style>
  <w:style w:type="paragraph" w:customStyle="1" w:styleId="F6BABAFA6C004B58894695DEECE9F33A">
    <w:name w:val="F6BABAFA6C004B58894695DEECE9F33A"/>
    <w:rsid w:val="009B7588"/>
  </w:style>
  <w:style w:type="paragraph" w:customStyle="1" w:styleId="353CE9C80FD64DF5BB4C6D37B6C7A5FE">
    <w:name w:val="353CE9C80FD64DF5BB4C6D37B6C7A5FE"/>
    <w:rsid w:val="009B7588"/>
  </w:style>
  <w:style w:type="paragraph" w:customStyle="1" w:styleId="A509AF54C199454BACADF4B02219AE60">
    <w:name w:val="A509AF54C199454BACADF4B02219AE60"/>
    <w:rsid w:val="009B7588"/>
  </w:style>
  <w:style w:type="paragraph" w:customStyle="1" w:styleId="5514BB6B49F840ED8B64AD0200722A1A">
    <w:name w:val="5514BB6B49F840ED8B64AD0200722A1A"/>
    <w:rsid w:val="009B7588"/>
  </w:style>
  <w:style w:type="paragraph" w:customStyle="1" w:styleId="7DE844F1AF994B5AB941CBF6EE7664FA">
    <w:name w:val="7DE844F1AF994B5AB941CBF6EE7664FA"/>
    <w:rsid w:val="009B7588"/>
  </w:style>
  <w:style w:type="paragraph" w:customStyle="1" w:styleId="D6AF2999CC8B439EBE4DA63B03419219">
    <w:name w:val="D6AF2999CC8B439EBE4DA63B03419219"/>
    <w:rsid w:val="009B7588"/>
  </w:style>
  <w:style w:type="paragraph" w:customStyle="1" w:styleId="F4D5B41CA2BB4BBB9002911DC927C881">
    <w:name w:val="F4D5B41CA2BB4BBB9002911DC927C881"/>
    <w:rsid w:val="009B7588"/>
  </w:style>
  <w:style w:type="paragraph" w:customStyle="1" w:styleId="89078F279370425D88E4A6D9E3076F71">
    <w:name w:val="89078F279370425D88E4A6D9E3076F71"/>
    <w:rsid w:val="009B7588"/>
  </w:style>
  <w:style w:type="paragraph" w:customStyle="1" w:styleId="ED479809D6264DC0A049038BE73A2532">
    <w:name w:val="ED479809D6264DC0A049038BE73A2532"/>
    <w:rsid w:val="009B7588"/>
  </w:style>
  <w:style w:type="paragraph" w:customStyle="1" w:styleId="688343DDC629466E9C4B0786FB763E32">
    <w:name w:val="688343DDC629466E9C4B0786FB763E32"/>
    <w:rsid w:val="009B7588"/>
  </w:style>
  <w:style w:type="paragraph" w:customStyle="1" w:styleId="487F2B8E59A44145839F49288DB1F403">
    <w:name w:val="487F2B8E59A44145839F49288DB1F403"/>
    <w:rsid w:val="009B7588"/>
  </w:style>
  <w:style w:type="paragraph" w:customStyle="1" w:styleId="2AF9E7E00FB6435F88F38053E6E5F49A">
    <w:name w:val="2AF9E7E00FB6435F88F38053E6E5F49A"/>
    <w:rsid w:val="009B7588"/>
  </w:style>
  <w:style w:type="paragraph" w:customStyle="1" w:styleId="18F88EAC421F462FAC90D0CD64524605">
    <w:name w:val="18F88EAC421F462FAC90D0CD64524605"/>
    <w:rsid w:val="009B7588"/>
  </w:style>
  <w:style w:type="paragraph" w:customStyle="1" w:styleId="C290069D96A74CAA8425F56148BC250C">
    <w:name w:val="C290069D96A74CAA8425F56148BC250C"/>
    <w:rsid w:val="009B7588"/>
  </w:style>
  <w:style w:type="paragraph" w:customStyle="1" w:styleId="EAB402C1EA814247A5F30D22917C5F49">
    <w:name w:val="EAB402C1EA814247A5F30D22917C5F49"/>
    <w:rsid w:val="009B7588"/>
  </w:style>
  <w:style w:type="paragraph" w:customStyle="1" w:styleId="3AEC95D61CF248C9BE8743AB08B2E78C">
    <w:name w:val="3AEC95D61CF248C9BE8743AB08B2E78C"/>
    <w:rsid w:val="009B7588"/>
  </w:style>
  <w:style w:type="paragraph" w:customStyle="1" w:styleId="1E096EAB53D3401287585C5E88322DAE">
    <w:name w:val="1E096EAB53D3401287585C5E88322DAE"/>
    <w:rsid w:val="009B7588"/>
  </w:style>
  <w:style w:type="paragraph" w:customStyle="1" w:styleId="027757CDDF5A41D39273D3C7F4C876EF">
    <w:name w:val="027757CDDF5A41D39273D3C7F4C876EF"/>
    <w:rsid w:val="009B7588"/>
  </w:style>
  <w:style w:type="paragraph" w:customStyle="1" w:styleId="DDFA854966A54C0881D8652F5E116991">
    <w:name w:val="DDFA854966A54C0881D8652F5E116991"/>
    <w:rsid w:val="009B7588"/>
  </w:style>
  <w:style w:type="paragraph" w:customStyle="1" w:styleId="AAB31E868EE3400FB1DF5522A8E7EC17">
    <w:name w:val="AAB31E868EE3400FB1DF5522A8E7EC17"/>
    <w:rsid w:val="009B7588"/>
  </w:style>
  <w:style w:type="paragraph" w:customStyle="1" w:styleId="4898C85FF51D47CB8C3877B9F48E835C">
    <w:name w:val="4898C85FF51D47CB8C3877B9F48E835C"/>
    <w:rsid w:val="009B7588"/>
  </w:style>
  <w:style w:type="paragraph" w:customStyle="1" w:styleId="E96BC76756DE405F998E46D6B601AF70">
    <w:name w:val="E96BC76756DE405F998E46D6B601AF70"/>
    <w:rsid w:val="009B7588"/>
  </w:style>
  <w:style w:type="paragraph" w:customStyle="1" w:styleId="89A5A5A8958341E1B3312C69B88F208F">
    <w:name w:val="89A5A5A8958341E1B3312C69B88F208F"/>
    <w:rsid w:val="009B7588"/>
  </w:style>
  <w:style w:type="paragraph" w:customStyle="1" w:styleId="A615A06700EA45E3B8A72A395034FBCF">
    <w:name w:val="A615A06700EA45E3B8A72A395034FBCF"/>
    <w:rsid w:val="009B7588"/>
  </w:style>
  <w:style w:type="paragraph" w:customStyle="1" w:styleId="17F32C5787DF4E4389D7D27EDF02958C">
    <w:name w:val="17F32C5787DF4E4389D7D27EDF02958C"/>
    <w:rsid w:val="009B7588"/>
  </w:style>
  <w:style w:type="paragraph" w:customStyle="1" w:styleId="6902CE4A1B6E41B4B08364E151D44A0E">
    <w:name w:val="6902CE4A1B6E41B4B08364E151D44A0E"/>
    <w:rsid w:val="009B7588"/>
  </w:style>
  <w:style w:type="paragraph" w:customStyle="1" w:styleId="630C408E5E0B4884B6F6BE6E57D96BE8">
    <w:name w:val="630C408E5E0B4884B6F6BE6E57D96BE8"/>
    <w:rsid w:val="009B7588"/>
  </w:style>
  <w:style w:type="paragraph" w:customStyle="1" w:styleId="40A53EF4928F4536A6CCE4CEFBF0C7EB">
    <w:name w:val="40A53EF4928F4536A6CCE4CEFBF0C7EB"/>
    <w:rsid w:val="009B7588"/>
  </w:style>
  <w:style w:type="paragraph" w:customStyle="1" w:styleId="577CA13ED87049F080AC0E1B82ABAA79">
    <w:name w:val="577CA13ED87049F080AC0E1B82ABAA79"/>
    <w:rsid w:val="009B7588"/>
  </w:style>
  <w:style w:type="paragraph" w:customStyle="1" w:styleId="842CE379C96E4B4E9BA26CA0A7FE7072">
    <w:name w:val="842CE379C96E4B4E9BA26CA0A7FE7072"/>
    <w:rsid w:val="009B7588"/>
  </w:style>
  <w:style w:type="paragraph" w:customStyle="1" w:styleId="C9B830A926054F26B1DA011BF1BEA782">
    <w:name w:val="C9B830A926054F26B1DA011BF1BEA782"/>
    <w:rsid w:val="009B7588"/>
  </w:style>
  <w:style w:type="paragraph" w:customStyle="1" w:styleId="53B5A43736A64F70A49095F3E8988034">
    <w:name w:val="53B5A43736A64F70A49095F3E8988034"/>
    <w:rsid w:val="009B7588"/>
  </w:style>
  <w:style w:type="paragraph" w:customStyle="1" w:styleId="FADD1BEA50DB404CA95DDE564514BE72">
    <w:name w:val="FADD1BEA50DB404CA95DDE564514BE72"/>
    <w:rsid w:val="009B7588"/>
  </w:style>
  <w:style w:type="paragraph" w:customStyle="1" w:styleId="39407EF3E9CE49F995B09101CB65F335">
    <w:name w:val="39407EF3E9CE49F995B09101CB65F335"/>
    <w:rsid w:val="009B7588"/>
  </w:style>
  <w:style w:type="paragraph" w:customStyle="1" w:styleId="04B04674AE7F46158EA6662D7148C27C">
    <w:name w:val="04B04674AE7F46158EA6662D7148C27C"/>
    <w:rsid w:val="009B7588"/>
  </w:style>
  <w:style w:type="paragraph" w:customStyle="1" w:styleId="D58E2C6416154366B3850DE73B802C75">
    <w:name w:val="D58E2C6416154366B3850DE73B802C75"/>
    <w:rsid w:val="009B7588"/>
  </w:style>
  <w:style w:type="paragraph" w:customStyle="1" w:styleId="E31EB78308584D4F996B28237C7F4CA2">
    <w:name w:val="E31EB78308584D4F996B28237C7F4CA2"/>
    <w:rsid w:val="009B7588"/>
  </w:style>
  <w:style w:type="paragraph" w:customStyle="1" w:styleId="041CB8A46DED4564B5F204671CA17405">
    <w:name w:val="041CB8A46DED4564B5F204671CA17405"/>
    <w:rsid w:val="009B7588"/>
  </w:style>
  <w:style w:type="paragraph" w:customStyle="1" w:styleId="9C1C81AA879F4510BDAABFA7F61216D0">
    <w:name w:val="9C1C81AA879F4510BDAABFA7F61216D0"/>
    <w:rsid w:val="009B7588"/>
  </w:style>
  <w:style w:type="paragraph" w:customStyle="1" w:styleId="6FCAFCE5D4274C7D9F6FAC51E40A0A29">
    <w:name w:val="6FCAFCE5D4274C7D9F6FAC51E40A0A29"/>
    <w:rsid w:val="009B7588"/>
  </w:style>
  <w:style w:type="paragraph" w:customStyle="1" w:styleId="9FF317A8B1D64CE2B17AAE2D81872D77">
    <w:name w:val="9FF317A8B1D64CE2B17AAE2D81872D77"/>
    <w:rsid w:val="009B7588"/>
  </w:style>
  <w:style w:type="paragraph" w:customStyle="1" w:styleId="AF86647E018B49EA9D35B7D8AAFE5B09">
    <w:name w:val="AF86647E018B49EA9D35B7D8AAFE5B09"/>
    <w:rsid w:val="009B7588"/>
  </w:style>
  <w:style w:type="paragraph" w:customStyle="1" w:styleId="300EB36BA764479CBF10CBC117EFC9CE">
    <w:name w:val="300EB36BA764479CBF10CBC117EFC9CE"/>
    <w:rsid w:val="009B7588"/>
  </w:style>
  <w:style w:type="paragraph" w:customStyle="1" w:styleId="6A57E46F7D8E4037A4839A0348318F34">
    <w:name w:val="6A57E46F7D8E4037A4839A0348318F34"/>
    <w:rsid w:val="009B7588"/>
  </w:style>
  <w:style w:type="paragraph" w:customStyle="1" w:styleId="70A14EF9783049D38EEF8D70B28408A5">
    <w:name w:val="70A14EF9783049D38EEF8D70B28408A5"/>
    <w:rsid w:val="009B7588"/>
  </w:style>
  <w:style w:type="paragraph" w:customStyle="1" w:styleId="51F67A8CD95D4D1DB2941790CBF370B6">
    <w:name w:val="51F67A8CD95D4D1DB2941790CBF370B6"/>
    <w:rsid w:val="009B7588"/>
  </w:style>
  <w:style w:type="paragraph" w:customStyle="1" w:styleId="B3003373C7EB4A2890F4FBD1C645F9C0">
    <w:name w:val="B3003373C7EB4A2890F4FBD1C645F9C0"/>
    <w:rsid w:val="009B7588"/>
  </w:style>
  <w:style w:type="paragraph" w:customStyle="1" w:styleId="99AA532CFF444388925DEFF5397ECCD4">
    <w:name w:val="99AA532CFF444388925DEFF5397ECCD4"/>
    <w:rsid w:val="009B7588"/>
  </w:style>
  <w:style w:type="paragraph" w:customStyle="1" w:styleId="EE7F0EB4F309435CA7644E967905482C">
    <w:name w:val="EE7F0EB4F309435CA7644E967905482C"/>
    <w:rsid w:val="009B7588"/>
  </w:style>
  <w:style w:type="paragraph" w:customStyle="1" w:styleId="3A17902C6248451587E4F9054E757EBF">
    <w:name w:val="3A17902C6248451587E4F9054E757EBF"/>
    <w:rsid w:val="009B7588"/>
  </w:style>
  <w:style w:type="paragraph" w:customStyle="1" w:styleId="0DA7FADBA29D45BEA90465404340250A">
    <w:name w:val="0DA7FADBA29D45BEA90465404340250A"/>
    <w:rsid w:val="009B7588"/>
  </w:style>
  <w:style w:type="paragraph" w:customStyle="1" w:styleId="59853CF0598F418C8A2AE0D638D91399">
    <w:name w:val="59853CF0598F418C8A2AE0D638D91399"/>
    <w:rsid w:val="009B7588"/>
  </w:style>
  <w:style w:type="paragraph" w:customStyle="1" w:styleId="27C92FF6E38B412E9210C057F654A0A7">
    <w:name w:val="27C92FF6E38B412E9210C057F654A0A7"/>
    <w:rsid w:val="009B7588"/>
  </w:style>
  <w:style w:type="paragraph" w:customStyle="1" w:styleId="237B1D61C7854BC3BFFAD934E1097602">
    <w:name w:val="237B1D61C7854BC3BFFAD934E1097602"/>
    <w:rsid w:val="009B7588"/>
  </w:style>
  <w:style w:type="paragraph" w:customStyle="1" w:styleId="90C3CF88A4054518B44A9377F59E7297">
    <w:name w:val="90C3CF88A4054518B44A9377F59E7297"/>
    <w:rsid w:val="009B7588"/>
  </w:style>
  <w:style w:type="paragraph" w:customStyle="1" w:styleId="052DE216CCBB429881BD26DEC4F6F8BE">
    <w:name w:val="052DE216CCBB429881BD26DEC4F6F8BE"/>
    <w:rsid w:val="009B7588"/>
  </w:style>
  <w:style w:type="paragraph" w:customStyle="1" w:styleId="EA9C4D9897614468B81B110379188B8F">
    <w:name w:val="EA9C4D9897614468B81B110379188B8F"/>
    <w:rsid w:val="009B7588"/>
  </w:style>
  <w:style w:type="paragraph" w:customStyle="1" w:styleId="0D03A942527043B6B3E4739D6CEA1DC7">
    <w:name w:val="0D03A942527043B6B3E4739D6CEA1DC7"/>
    <w:rsid w:val="009B7588"/>
  </w:style>
  <w:style w:type="paragraph" w:customStyle="1" w:styleId="7C42E50D31254460976B21AE945BA0B2">
    <w:name w:val="7C42E50D31254460976B21AE945BA0B2"/>
    <w:rsid w:val="009B7588"/>
  </w:style>
  <w:style w:type="paragraph" w:customStyle="1" w:styleId="2BD0E550FF3A4D30992256F0AB4409A8">
    <w:name w:val="2BD0E550FF3A4D30992256F0AB4409A8"/>
    <w:rsid w:val="009B7588"/>
  </w:style>
  <w:style w:type="paragraph" w:customStyle="1" w:styleId="E0316F1BECFD4CF7A40ABF358D5C7E6B">
    <w:name w:val="E0316F1BECFD4CF7A40ABF358D5C7E6B"/>
    <w:rsid w:val="009B7588"/>
  </w:style>
  <w:style w:type="paragraph" w:customStyle="1" w:styleId="0CA83D67A6EB41F49D9F68C46BF8CD07">
    <w:name w:val="0CA83D67A6EB41F49D9F68C46BF8CD07"/>
    <w:rsid w:val="009B7588"/>
  </w:style>
  <w:style w:type="paragraph" w:customStyle="1" w:styleId="F573FE7E0D944F8EB8CFD860295ED7EE">
    <w:name w:val="F573FE7E0D944F8EB8CFD860295ED7EE"/>
    <w:rsid w:val="009B7588"/>
  </w:style>
  <w:style w:type="paragraph" w:customStyle="1" w:styleId="10BCF2C422A245ECB0E6DD8E1F16699D">
    <w:name w:val="10BCF2C422A245ECB0E6DD8E1F16699D"/>
    <w:rsid w:val="009B7588"/>
  </w:style>
  <w:style w:type="paragraph" w:customStyle="1" w:styleId="F464F768F9624FE8B3631CEA13663E38">
    <w:name w:val="F464F768F9624FE8B3631CEA13663E38"/>
    <w:rsid w:val="009B7588"/>
  </w:style>
  <w:style w:type="paragraph" w:customStyle="1" w:styleId="5835CA1AB6C84C20B74C21BEAE6F0B35">
    <w:name w:val="5835CA1AB6C84C20B74C21BEAE6F0B35"/>
    <w:rsid w:val="009B7588"/>
  </w:style>
  <w:style w:type="paragraph" w:customStyle="1" w:styleId="529ECCD53E1C4B0396148085098867AD">
    <w:name w:val="529ECCD53E1C4B0396148085098867AD"/>
    <w:rsid w:val="009B7588"/>
  </w:style>
  <w:style w:type="paragraph" w:customStyle="1" w:styleId="B0A245AFAF2746C7A82D603FE1B16308">
    <w:name w:val="B0A245AFAF2746C7A82D603FE1B16308"/>
    <w:rsid w:val="009B7588"/>
  </w:style>
  <w:style w:type="paragraph" w:customStyle="1" w:styleId="011B4EBBDA844A29B372C0CC00D2EAFB">
    <w:name w:val="011B4EBBDA844A29B372C0CC00D2EAFB"/>
    <w:rsid w:val="009B7588"/>
  </w:style>
  <w:style w:type="paragraph" w:customStyle="1" w:styleId="B9CF5A3FDA9F49AC8416465C60FD8903">
    <w:name w:val="B9CF5A3FDA9F49AC8416465C60FD8903"/>
    <w:rsid w:val="009B7588"/>
  </w:style>
  <w:style w:type="paragraph" w:customStyle="1" w:styleId="B0FA6794DE9341B790DAB1101A8DE1AA">
    <w:name w:val="B0FA6794DE9341B790DAB1101A8DE1AA"/>
    <w:rsid w:val="009B7588"/>
  </w:style>
  <w:style w:type="paragraph" w:customStyle="1" w:styleId="648E67E73473454B80E8EEDEF2ADEFDA">
    <w:name w:val="648E67E73473454B80E8EEDEF2ADEFDA"/>
    <w:rsid w:val="009B7588"/>
  </w:style>
  <w:style w:type="paragraph" w:customStyle="1" w:styleId="B09B6DB8AE44474AA0BA9AE7EE498D9D">
    <w:name w:val="B09B6DB8AE44474AA0BA9AE7EE498D9D"/>
    <w:rsid w:val="009B7588"/>
  </w:style>
  <w:style w:type="paragraph" w:customStyle="1" w:styleId="4EC892BBAE554E448CFDDA72E58F2FC1">
    <w:name w:val="4EC892BBAE554E448CFDDA72E58F2FC1"/>
    <w:rsid w:val="009B7588"/>
  </w:style>
  <w:style w:type="paragraph" w:customStyle="1" w:styleId="AF055A3C6DDE406CB12A0629DA9CFE8C">
    <w:name w:val="AF055A3C6DDE406CB12A0629DA9CFE8C"/>
    <w:rsid w:val="009B7588"/>
  </w:style>
  <w:style w:type="paragraph" w:customStyle="1" w:styleId="A2B5E730DD4E441191904D3B352CF51B">
    <w:name w:val="A2B5E730DD4E441191904D3B352CF51B"/>
    <w:rsid w:val="009B7588"/>
  </w:style>
  <w:style w:type="paragraph" w:customStyle="1" w:styleId="F832F03665064C39A9EED60843DA1CE6">
    <w:name w:val="F832F03665064C39A9EED60843DA1CE6"/>
    <w:rsid w:val="009B7588"/>
  </w:style>
  <w:style w:type="paragraph" w:customStyle="1" w:styleId="65ED7A0A45D14D55A9D9CDF99C0CDC5C">
    <w:name w:val="65ED7A0A45D14D55A9D9CDF99C0CDC5C"/>
    <w:rsid w:val="009B7588"/>
  </w:style>
  <w:style w:type="paragraph" w:customStyle="1" w:styleId="30A690A64AE54DBCB7AFBE5E02A1AB06">
    <w:name w:val="30A690A64AE54DBCB7AFBE5E02A1AB06"/>
    <w:rsid w:val="009B7588"/>
  </w:style>
  <w:style w:type="paragraph" w:customStyle="1" w:styleId="F05BB2653AE54097AD6745B4B07B6EA6">
    <w:name w:val="F05BB2653AE54097AD6745B4B07B6EA6"/>
    <w:rsid w:val="009B7588"/>
  </w:style>
  <w:style w:type="paragraph" w:customStyle="1" w:styleId="8DB8C38301CC49D9B482F1B159944AD0">
    <w:name w:val="8DB8C38301CC49D9B482F1B159944AD0"/>
    <w:rsid w:val="009B7588"/>
  </w:style>
  <w:style w:type="paragraph" w:customStyle="1" w:styleId="C6353B74E2D34C509BB51452F71B876A">
    <w:name w:val="C6353B74E2D34C509BB51452F71B876A"/>
    <w:rsid w:val="009B7588"/>
  </w:style>
  <w:style w:type="paragraph" w:customStyle="1" w:styleId="1FE3C56F670142CCB4EC73315F9A5445">
    <w:name w:val="1FE3C56F670142CCB4EC73315F9A5445"/>
    <w:rsid w:val="009B7588"/>
  </w:style>
  <w:style w:type="paragraph" w:customStyle="1" w:styleId="8F4D29B007FA4FCB892F5BC3321742DD">
    <w:name w:val="8F4D29B007FA4FCB892F5BC3321742DD"/>
    <w:rsid w:val="009B75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7588"/>
    <w:rPr>
      <w:color w:val="808080"/>
    </w:rPr>
  </w:style>
  <w:style w:type="paragraph" w:customStyle="1" w:styleId="488DAEA32B7545FA8DEDF6CBD571A629">
    <w:name w:val="488DAEA32B7545FA8DEDF6CBD571A629"/>
    <w:rsid w:val="005030A6"/>
    <w:rPr>
      <w:rFonts w:eastAsiaTheme="minorHAnsi"/>
      <w:lang w:eastAsia="en-US"/>
    </w:rPr>
  </w:style>
  <w:style w:type="paragraph" w:customStyle="1" w:styleId="F3DF25E645AD45F79A05C60FB9A23B6D">
    <w:name w:val="F3DF25E645AD45F79A05C60FB9A23B6D"/>
    <w:rsid w:val="005030A6"/>
    <w:rPr>
      <w:rFonts w:eastAsiaTheme="minorHAnsi"/>
      <w:lang w:eastAsia="en-US"/>
    </w:rPr>
  </w:style>
  <w:style w:type="paragraph" w:customStyle="1" w:styleId="D0840301E995446AA6C0BCDB11E0DC5A">
    <w:name w:val="D0840301E995446AA6C0BCDB11E0DC5A"/>
    <w:rsid w:val="005030A6"/>
    <w:rPr>
      <w:rFonts w:eastAsiaTheme="minorHAnsi"/>
      <w:lang w:eastAsia="en-US"/>
    </w:rPr>
  </w:style>
  <w:style w:type="paragraph" w:customStyle="1" w:styleId="3F27D321EA874B0CB57004ABC5043354">
    <w:name w:val="3F27D321EA874B0CB57004ABC5043354"/>
    <w:rsid w:val="005030A6"/>
    <w:rPr>
      <w:rFonts w:eastAsiaTheme="minorHAnsi"/>
      <w:lang w:eastAsia="en-US"/>
    </w:rPr>
  </w:style>
  <w:style w:type="paragraph" w:customStyle="1" w:styleId="637C06A2DE9B41D8A4C8AEA430B69049">
    <w:name w:val="637C06A2DE9B41D8A4C8AEA430B69049"/>
    <w:rsid w:val="005030A6"/>
    <w:rPr>
      <w:rFonts w:eastAsiaTheme="minorHAnsi"/>
      <w:lang w:eastAsia="en-US"/>
    </w:rPr>
  </w:style>
  <w:style w:type="paragraph" w:customStyle="1" w:styleId="8439531582B74CF48FA37BACBA87A1A8">
    <w:name w:val="8439531582B74CF48FA37BACBA87A1A8"/>
    <w:rsid w:val="005030A6"/>
    <w:rPr>
      <w:rFonts w:eastAsiaTheme="minorHAnsi"/>
      <w:lang w:eastAsia="en-US"/>
    </w:rPr>
  </w:style>
  <w:style w:type="paragraph" w:customStyle="1" w:styleId="636894E4EBEE41DDAF836E270A500E02">
    <w:name w:val="636894E4EBEE41DDAF836E270A500E02"/>
    <w:rsid w:val="005030A6"/>
    <w:rPr>
      <w:rFonts w:eastAsiaTheme="minorHAnsi"/>
      <w:lang w:eastAsia="en-US"/>
    </w:rPr>
  </w:style>
  <w:style w:type="paragraph" w:customStyle="1" w:styleId="370411F0D4BD47FBA5DAC958A8BFBFF3">
    <w:name w:val="370411F0D4BD47FBA5DAC958A8BFBFF3"/>
    <w:rsid w:val="005030A6"/>
    <w:rPr>
      <w:rFonts w:eastAsiaTheme="minorHAnsi"/>
      <w:lang w:eastAsia="en-US"/>
    </w:rPr>
  </w:style>
  <w:style w:type="paragraph" w:customStyle="1" w:styleId="B58E4F86C59244068B66EFCD1284E833">
    <w:name w:val="B58E4F86C59244068B66EFCD1284E833"/>
    <w:rsid w:val="005030A6"/>
    <w:rPr>
      <w:rFonts w:eastAsiaTheme="minorHAnsi"/>
      <w:lang w:eastAsia="en-US"/>
    </w:rPr>
  </w:style>
  <w:style w:type="paragraph" w:customStyle="1" w:styleId="235A67DB6C5C4205AAFF6D46FFD7F7BF">
    <w:name w:val="235A67DB6C5C4205AAFF6D46FFD7F7BF"/>
    <w:rsid w:val="005030A6"/>
    <w:rPr>
      <w:rFonts w:eastAsiaTheme="minorHAnsi"/>
      <w:lang w:eastAsia="en-US"/>
    </w:rPr>
  </w:style>
  <w:style w:type="paragraph" w:customStyle="1" w:styleId="D4557AC152BB4899B0EDBBDBC50D6289">
    <w:name w:val="D4557AC152BB4899B0EDBBDBC50D6289"/>
    <w:rsid w:val="005030A6"/>
    <w:rPr>
      <w:rFonts w:eastAsiaTheme="minorHAnsi"/>
      <w:lang w:eastAsia="en-US"/>
    </w:rPr>
  </w:style>
  <w:style w:type="paragraph" w:customStyle="1" w:styleId="41BA530A5A3E4406BF61F3F9BAC88DC4">
    <w:name w:val="41BA530A5A3E4406BF61F3F9BAC88DC4"/>
    <w:rsid w:val="005030A6"/>
    <w:rPr>
      <w:rFonts w:eastAsiaTheme="minorHAnsi"/>
      <w:lang w:eastAsia="en-US"/>
    </w:rPr>
  </w:style>
  <w:style w:type="paragraph" w:customStyle="1" w:styleId="488DAEA32B7545FA8DEDF6CBD571A6291">
    <w:name w:val="488DAEA32B7545FA8DEDF6CBD571A6291"/>
    <w:rsid w:val="005030A6"/>
    <w:rPr>
      <w:rFonts w:eastAsiaTheme="minorHAnsi"/>
      <w:lang w:eastAsia="en-US"/>
    </w:rPr>
  </w:style>
  <w:style w:type="paragraph" w:customStyle="1" w:styleId="F3DF25E645AD45F79A05C60FB9A23B6D1">
    <w:name w:val="F3DF25E645AD45F79A05C60FB9A23B6D1"/>
    <w:rsid w:val="005030A6"/>
    <w:rPr>
      <w:rFonts w:eastAsiaTheme="minorHAnsi"/>
      <w:lang w:eastAsia="en-US"/>
    </w:rPr>
  </w:style>
  <w:style w:type="paragraph" w:customStyle="1" w:styleId="D0840301E995446AA6C0BCDB11E0DC5A1">
    <w:name w:val="D0840301E995446AA6C0BCDB11E0DC5A1"/>
    <w:rsid w:val="005030A6"/>
    <w:rPr>
      <w:rFonts w:eastAsiaTheme="minorHAnsi"/>
      <w:lang w:eastAsia="en-US"/>
    </w:rPr>
  </w:style>
  <w:style w:type="paragraph" w:customStyle="1" w:styleId="3F27D321EA874B0CB57004ABC50433541">
    <w:name w:val="3F27D321EA874B0CB57004ABC50433541"/>
    <w:rsid w:val="005030A6"/>
    <w:rPr>
      <w:rFonts w:eastAsiaTheme="minorHAnsi"/>
      <w:lang w:eastAsia="en-US"/>
    </w:rPr>
  </w:style>
  <w:style w:type="paragraph" w:customStyle="1" w:styleId="637C06A2DE9B41D8A4C8AEA430B690491">
    <w:name w:val="637C06A2DE9B41D8A4C8AEA430B690491"/>
    <w:rsid w:val="005030A6"/>
    <w:rPr>
      <w:rFonts w:eastAsiaTheme="minorHAnsi"/>
      <w:lang w:eastAsia="en-US"/>
    </w:rPr>
  </w:style>
  <w:style w:type="paragraph" w:customStyle="1" w:styleId="8439531582B74CF48FA37BACBA87A1A81">
    <w:name w:val="8439531582B74CF48FA37BACBA87A1A81"/>
    <w:rsid w:val="005030A6"/>
    <w:rPr>
      <w:rFonts w:eastAsiaTheme="minorHAnsi"/>
      <w:lang w:eastAsia="en-US"/>
    </w:rPr>
  </w:style>
  <w:style w:type="paragraph" w:customStyle="1" w:styleId="636894E4EBEE41DDAF836E270A500E021">
    <w:name w:val="636894E4EBEE41DDAF836E270A500E021"/>
    <w:rsid w:val="005030A6"/>
    <w:rPr>
      <w:rFonts w:eastAsiaTheme="minorHAnsi"/>
      <w:lang w:eastAsia="en-US"/>
    </w:rPr>
  </w:style>
  <w:style w:type="paragraph" w:customStyle="1" w:styleId="370411F0D4BD47FBA5DAC958A8BFBFF31">
    <w:name w:val="370411F0D4BD47FBA5DAC958A8BFBFF31"/>
    <w:rsid w:val="005030A6"/>
    <w:rPr>
      <w:rFonts w:eastAsiaTheme="minorHAnsi"/>
      <w:lang w:eastAsia="en-US"/>
    </w:rPr>
  </w:style>
  <w:style w:type="paragraph" w:customStyle="1" w:styleId="B58E4F86C59244068B66EFCD1284E8331">
    <w:name w:val="B58E4F86C59244068B66EFCD1284E8331"/>
    <w:rsid w:val="005030A6"/>
    <w:rPr>
      <w:rFonts w:eastAsiaTheme="minorHAnsi"/>
      <w:lang w:eastAsia="en-US"/>
    </w:rPr>
  </w:style>
  <w:style w:type="paragraph" w:customStyle="1" w:styleId="235A67DB6C5C4205AAFF6D46FFD7F7BF1">
    <w:name w:val="235A67DB6C5C4205AAFF6D46FFD7F7BF1"/>
    <w:rsid w:val="005030A6"/>
    <w:rPr>
      <w:rFonts w:eastAsiaTheme="minorHAnsi"/>
      <w:lang w:eastAsia="en-US"/>
    </w:rPr>
  </w:style>
  <w:style w:type="paragraph" w:customStyle="1" w:styleId="41BA530A5A3E4406BF61F3F9BAC88DC41">
    <w:name w:val="41BA530A5A3E4406BF61F3F9BAC88DC41"/>
    <w:rsid w:val="005030A6"/>
    <w:rPr>
      <w:rFonts w:eastAsiaTheme="minorHAnsi"/>
      <w:lang w:eastAsia="en-US"/>
    </w:rPr>
  </w:style>
  <w:style w:type="paragraph" w:customStyle="1" w:styleId="121760B09638479BBDA55E53307E792B">
    <w:name w:val="121760B09638479BBDA55E53307E792B"/>
    <w:rsid w:val="005A4EF1"/>
  </w:style>
  <w:style w:type="paragraph" w:customStyle="1" w:styleId="0D4637B444054B61ABDE191B1315BF99">
    <w:name w:val="0D4637B444054B61ABDE191B1315BF99"/>
    <w:rsid w:val="005A4EF1"/>
  </w:style>
  <w:style w:type="paragraph" w:customStyle="1" w:styleId="03B5943063C74F629B17D5643E3CB8D9">
    <w:name w:val="03B5943063C74F629B17D5643E3CB8D9"/>
    <w:rsid w:val="005A4EF1"/>
  </w:style>
  <w:style w:type="paragraph" w:customStyle="1" w:styleId="5D188CB34D424600B9530AE102A0797B">
    <w:name w:val="5D188CB34D424600B9530AE102A0797B"/>
    <w:rsid w:val="005A4EF1"/>
  </w:style>
  <w:style w:type="paragraph" w:customStyle="1" w:styleId="DB0224E6F3D64D1D869C7EE0AAC233C1">
    <w:name w:val="DB0224E6F3D64D1D869C7EE0AAC233C1"/>
    <w:rsid w:val="005A4EF1"/>
  </w:style>
  <w:style w:type="paragraph" w:customStyle="1" w:styleId="4C0CB3836C824D278B3396372B0CA876">
    <w:name w:val="4C0CB3836C824D278B3396372B0CA876"/>
    <w:rsid w:val="005A4EF1"/>
  </w:style>
  <w:style w:type="paragraph" w:customStyle="1" w:styleId="C2BA33C89F3B4DE99FFF73A0A1E72BC9">
    <w:name w:val="C2BA33C89F3B4DE99FFF73A0A1E72BC9"/>
    <w:rsid w:val="005A4EF1"/>
  </w:style>
  <w:style w:type="paragraph" w:customStyle="1" w:styleId="E92780E80511433EA24A237378E92B7E">
    <w:name w:val="E92780E80511433EA24A237378E92B7E"/>
    <w:rsid w:val="005A4EF1"/>
  </w:style>
  <w:style w:type="paragraph" w:customStyle="1" w:styleId="51A4BD16EA2542B78CC8E846FFC1811B">
    <w:name w:val="51A4BD16EA2542B78CC8E846FFC1811B"/>
    <w:rsid w:val="005A4EF1"/>
  </w:style>
  <w:style w:type="paragraph" w:customStyle="1" w:styleId="95B3955890744143A5D88BA36D56F109">
    <w:name w:val="95B3955890744143A5D88BA36D56F109"/>
    <w:rsid w:val="005A4EF1"/>
  </w:style>
  <w:style w:type="paragraph" w:customStyle="1" w:styleId="E1687075AE614EE794A58CED4969C900">
    <w:name w:val="E1687075AE614EE794A58CED4969C900"/>
    <w:rsid w:val="005A4EF1"/>
  </w:style>
  <w:style w:type="paragraph" w:customStyle="1" w:styleId="130E389322E44CDB84BCF2FB2C290126">
    <w:name w:val="130E389322E44CDB84BCF2FB2C290126"/>
    <w:rsid w:val="005A4EF1"/>
  </w:style>
  <w:style w:type="paragraph" w:customStyle="1" w:styleId="712C5EA1AFEF4996951EA24EF456C531">
    <w:name w:val="712C5EA1AFEF4996951EA24EF456C531"/>
    <w:rsid w:val="005A4EF1"/>
  </w:style>
  <w:style w:type="paragraph" w:customStyle="1" w:styleId="D9D86238F3F840799BC7EFB3639AB79B">
    <w:name w:val="D9D86238F3F840799BC7EFB3639AB79B"/>
    <w:rsid w:val="005A4EF1"/>
  </w:style>
  <w:style w:type="paragraph" w:customStyle="1" w:styleId="E5E233362DFB4CCBBBE1CA64C61056C0">
    <w:name w:val="E5E233362DFB4CCBBBE1CA64C61056C0"/>
    <w:rsid w:val="005A4EF1"/>
  </w:style>
  <w:style w:type="paragraph" w:customStyle="1" w:styleId="488DAEA32B7545FA8DEDF6CBD571A6292">
    <w:name w:val="488DAEA32B7545FA8DEDF6CBD571A6292"/>
    <w:rsid w:val="00AB2945"/>
    <w:rPr>
      <w:rFonts w:eastAsiaTheme="minorHAnsi"/>
      <w:lang w:eastAsia="en-US"/>
    </w:rPr>
  </w:style>
  <w:style w:type="paragraph" w:customStyle="1" w:styleId="70CFA98F873842989178693E7C8C47B2">
    <w:name w:val="70CFA98F873842989178693E7C8C47B2"/>
    <w:rsid w:val="00AB2945"/>
    <w:rPr>
      <w:rFonts w:eastAsiaTheme="minorHAnsi"/>
      <w:lang w:eastAsia="en-US"/>
    </w:rPr>
  </w:style>
  <w:style w:type="paragraph" w:customStyle="1" w:styleId="FED61B29DF02458EAA6385BE41576048">
    <w:name w:val="FED61B29DF02458EAA6385BE41576048"/>
    <w:rsid w:val="00AB2945"/>
    <w:rPr>
      <w:rFonts w:eastAsiaTheme="minorHAnsi"/>
      <w:lang w:eastAsia="en-US"/>
    </w:rPr>
  </w:style>
  <w:style w:type="paragraph" w:customStyle="1" w:styleId="CF0A70FDDA8D42399E82EE441F92CF0F">
    <w:name w:val="CF0A70FDDA8D42399E82EE441F92CF0F"/>
    <w:rsid w:val="00AB2945"/>
    <w:rPr>
      <w:rFonts w:eastAsiaTheme="minorHAnsi"/>
      <w:lang w:eastAsia="en-US"/>
    </w:rPr>
  </w:style>
  <w:style w:type="paragraph" w:customStyle="1" w:styleId="637C06A2DE9B41D8A4C8AEA430B690492">
    <w:name w:val="637C06A2DE9B41D8A4C8AEA430B690492"/>
    <w:rsid w:val="00AB2945"/>
    <w:rPr>
      <w:rFonts w:eastAsiaTheme="minorHAnsi"/>
      <w:lang w:eastAsia="en-US"/>
    </w:rPr>
  </w:style>
  <w:style w:type="paragraph" w:customStyle="1" w:styleId="8439531582B74CF48FA37BACBA87A1A82">
    <w:name w:val="8439531582B74CF48FA37BACBA87A1A82"/>
    <w:rsid w:val="00AB2945"/>
    <w:rPr>
      <w:rFonts w:eastAsiaTheme="minorHAnsi"/>
      <w:lang w:eastAsia="en-US"/>
    </w:rPr>
  </w:style>
  <w:style w:type="paragraph" w:customStyle="1" w:styleId="636894E4EBEE41DDAF836E270A500E022">
    <w:name w:val="636894E4EBEE41DDAF836E270A500E022"/>
    <w:rsid w:val="00AB2945"/>
    <w:rPr>
      <w:rFonts w:eastAsiaTheme="minorHAnsi"/>
      <w:lang w:eastAsia="en-US"/>
    </w:rPr>
  </w:style>
  <w:style w:type="paragraph" w:customStyle="1" w:styleId="370411F0D4BD47FBA5DAC958A8BFBFF32">
    <w:name w:val="370411F0D4BD47FBA5DAC958A8BFBFF32"/>
    <w:rsid w:val="00AB2945"/>
    <w:rPr>
      <w:rFonts w:eastAsiaTheme="minorHAnsi"/>
      <w:lang w:eastAsia="en-US"/>
    </w:rPr>
  </w:style>
  <w:style w:type="paragraph" w:customStyle="1" w:styleId="B58E4F86C59244068B66EFCD1284E8332">
    <w:name w:val="B58E4F86C59244068B66EFCD1284E8332"/>
    <w:rsid w:val="00AB2945"/>
    <w:rPr>
      <w:rFonts w:eastAsiaTheme="minorHAnsi"/>
      <w:lang w:eastAsia="en-US"/>
    </w:rPr>
  </w:style>
  <w:style w:type="paragraph" w:customStyle="1" w:styleId="235A67DB6C5C4205AAFF6D46FFD7F7BF2">
    <w:name w:val="235A67DB6C5C4205AAFF6D46FFD7F7BF2"/>
    <w:rsid w:val="00AB2945"/>
    <w:rPr>
      <w:rFonts w:eastAsiaTheme="minorHAnsi"/>
      <w:lang w:eastAsia="en-US"/>
    </w:rPr>
  </w:style>
  <w:style w:type="paragraph" w:customStyle="1" w:styleId="078D0DBBD65B4DA8B0BAD1D63670FF47">
    <w:name w:val="078D0DBBD65B4DA8B0BAD1D63670FF47"/>
    <w:rsid w:val="00AB2945"/>
    <w:rPr>
      <w:rFonts w:eastAsiaTheme="minorHAnsi"/>
      <w:lang w:eastAsia="en-US"/>
    </w:rPr>
  </w:style>
  <w:style w:type="paragraph" w:customStyle="1" w:styleId="41BA530A5A3E4406BF61F3F9BAC88DC42">
    <w:name w:val="41BA530A5A3E4406BF61F3F9BAC88DC42"/>
    <w:rsid w:val="00AB2945"/>
    <w:rPr>
      <w:rFonts w:eastAsiaTheme="minorHAnsi"/>
      <w:lang w:eastAsia="en-US"/>
    </w:rPr>
  </w:style>
  <w:style w:type="paragraph" w:customStyle="1" w:styleId="5EA743EDA15541D39DCFB1A765F5DC8D">
    <w:name w:val="5EA743EDA15541D39DCFB1A765F5DC8D"/>
    <w:rsid w:val="00AB2945"/>
    <w:rPr>
      <w:rFonts w:eastAsiaTheme="minorHAnsi"/>
      <w:lang w:eastAsia="en-US"/>
    </w:rPr>
  </w:style>
  <w:style w:type="paragraph" w:customStyle="1" w:styleId="5D188CB34D424600B9530AE102A0797B1">
    <w:name w:val="5D188CB34D424600B9530AE102A0797B1"/>
    <w:rsid w:val="00AB2945"/>
    <w:rPr>
      <w:rFonts w:eastAsiaTheme="minorHAnsi"/>
      <w:lang w:eastAsia="en-US"/>
    </w:rPr>
  </w:style>
  <w:style w:type="paragraph" w:customStyle="1" w:styleId="DB0224E6F3D64D1D869C7EE0AAC233C11">
    <w:name w:val="DB0224E6F3D64D1D869C7EE0AAC233C11"/>
    <w:rsid w:val="00AB2945"/>
    <w:rPr>
      <w:rFonts w:eastAsiaTheme="minorHAnsi"/>
      <w:lang w:eastAsia="en-US"/>
    </w:rPr>
  </w:style>
  <w:style w:type="paragraph" w:customStyle="1" w:styleId="4C0CB3836C824D278B3396372B0CA8761">
    <w:name w:val="4C0CB3836C824D278B3396372B0CA8761"/>
    <w:rsid w:val="00AB2945"/>
    <w:rPr>
      <w:rFonts w:eastAsiaTheme="minorHAnsi"/>
      <w:lang w:eastAsia="en-US"/>
    </w:rPr>
  </w:style>
  <w:style w:type="paragraph" w:customStyle="1" w:styleId="073DB07BA05444E5BB3C92F92180B982">
    <w:name w:val="073DB07BA05444E5BB3C92F92180B982"/>
    <w:rsid w:val="00AB2945"/>
    <w:rPr>
      <w:rFonts w:eastAsiaTheme="minorHAnsi"/>
      <w:lang w:eastAsia="en-US"/>
    </w:rPr>
  </w:style>
  <w:style w:type="paragraph" w:customStyle="1" w:styleId="D1B6853A45CC4BCC9322E6606BDEC59B">
    <w:name w:val="D1B6853A45CC4BCC9322E6606BDEC59B"/>
    <w:rsid w:val="00AB2945"/>
    <w:rPr>
      <w:rFonts w:eastAsiaTheme="minorHAnsi"/>
      <w:lang w:eastAsia="en-US"/>
    </w:rPr>
  </w:style>
  <w:style w:type="paragraph" w:customStyle="1" w:styleId="26BF87E790BC4539A376DC993BFC3141">
    <w:name w:val="26BF87E790BC4539A376DC993BFC3141"/>
    <w:rsid w:val="00AB2945"/>
    <w:rPr>
      <w:rFonts w:eastAsiaTheme="minorHAnsi"/>
      <w:lang w:eastAsia="en-US"/>
    </w:rPr>
  </w:style>
  <w:style w:type="paragraph" w:customStyle="1" w:styleId="C9B6986362D24EF4BE30980F94C8FB60">
    <w:name w:val="C9B6986362D24EF4BE30980F94C8FB60"/>
    <w:rsid w:val="00AB2945"/>
    <w:rPr>
      <w:rFonts w:eastAsiaTheme="minorHAnsi"/>
      <w:lang w:eastAsia="en-US"/>
    </w:rPr>
  </w:style>
  <w:style w:type="paragraph" w:customStyle="1" w:styleId="5F0BC6CA429241AEB9B37AFCD981E57C">
    <w:name w:val="5F0BC6CA429241AEB9B37AFCD981E57C"/>
    <w:rsid w:val="00AB2945"/>
    <w:rPr>
      <w:rFonts w:eastAsiaTheme="minorHAnsi"/>
      <w:lang w:eastAsia="en-US"/>
    </w:rPr>
  </w:style>
  <w:style w:type="paragraph" w:customStyle="1" w:styleId="35E0021E54A7489CB9A1CB3D2A41C2D4">
    <w:name w:val="35E0021E54A7489CB9A1CB3D2A41C2D4"/>
    <w:rsid w:val="00AB2945"/>
    <w:rPr>
      <w:rFonts w:eastAsiaTheme="minorHAnsi"/>
      <w:lang w:eastAsia="en-US"/>
    </w:rPr>
  </w:style>
  <w:style w:type="paragraph" w:customStyle="1" w:styleId="E0CFE87530824BD786653FD9A20803E2">
    <w:name w:val="E0CFE87530824BD786653FD9A20803E2"/>
    <w:rsid w:val="00AB2945"/>
    <w:rPr>
      <w:rFonts w:eastAsiaTheme="minorHAnsi"/>
      <w:lang w:eastAsia="en-US"/>
    </w:rPr>
  </w:style>
  <w:style w:type="paragraph" w:customStyle="1" w:styleId="B838F84EAA564180A0342359AD86FB34">
    <w:name w:val="B838F84EAA564180A0342359AD86FB34"/>
    <w:rsid w:val="00AB2945"/>
    <w:rPr>
      <w:rFonts w:eastAsiaTheme="minorHAnsi"/>
      <w:lang w:eastAsia="en-US"/>
    </w:rPr>
  </w:style>
  <w:style w:type="paragraph" w:customStyle="1" w:styleId="63CC6243A5FD4970824DC69B36E2900B">
    <w:name w:val="63CC6243A5FD4970824DC69B36E2900B"/>
    <w:rsid w:val="00AB2945"/>
    <w:rPr>
      <w:rFonts w:eastAsiaTheme="minorHAnsi"/>
      <w:lang w:eastAsia="en-US"/>
    </w:rPr>
  </w:style>
  <w:style w:type="paragraph" w:customStyle="1" w:styleId="C49E6E355ADD42C3ABFDFABC18B3BDC5">
    <w:name w:val="C49E6E355ADD42C3ABFDFABC18B3BDC5"/>
    <w:rsid w:val="00AB2945"/>
    <w:rPr>
      <w:rFonts w:eastAsiaTheme="minorHAnsi"/>
      <w:lang w:eastAsia="en-US"/>
    </w:rPr>
  </w:style>
  <w:style w:type="paragraph" w:customStyle="1" w:styleId="618F4AFA8B8F4654BE04A04240251DDC">
    <w:name w:val="618F4AFA8B8F4654BE04A04240251DDC"/>
    <w:rsid w:val="00AB2945"/>
    <w:rPr>
      <w:rFonts w:eastAsiaTheme="minorHAnsi"/>
      <w:lang w:eastAsia="en-US"/>
    </w:rPr>
  </w:style>
  <w:style w:type="paragraph" w:customStyle="1" w:styleId="743A83555AEE4C7F9141BE0A322B33CB">
    <w:name w:val="743A83555AEE4C7F9141BE0A322B33CB"/>
    <w:rsid w:val="00AB2945"/>
    <w:rPr>
      <w:rFonts w:eastAsiaTheme="minorHAnsi"/>
      <w:lang w:eastAsia="en-US"/>
    </w:rPr>
  </w:style>
  <w:style w:type="paragraph" w:customStyle="1" w:styleId="9C13F215D98D4FD28CA5EE3A9332CFB7">
    <w:name w:val="9C13F215D98D4FD28CA5EE3A9332CFB7"/>
    <w:rsid w:val="00AB2945"/>
  </w:style>
  <w:style w:type="paragraph" w:customStyle="1" w:styleId="7902CA5CC5F8452F8F4F3E13F919221F">
    <w:name w:val="7902CA5CC5F8452F8F4F3E13F919221F"/>
    <w:rsid w:val="00AB2945"/>
  </w:style>
  <w:style w:type="paragraph" w:customStyle="1" w:styleId="41F94719F49146CEA24EB5032B6A872E">
    <w:name w:val="41F94719F49146CEA24EB5032B6A872E"/>
    <w:rsid w:val="00AB2945"/>
  </w:style>
  <w:style w:type="paragraph" w:customStyle="1" w:styleId="F209E1F7497646DC9AFC163AE325CD00">
    <w:name w:val="F209E1F7497646DC9AFC163AE325CD00"/>
    <w:rsid w:val="00AB2945"/>
  </w:style>
  <w:style w:type="paragraph" w:customStyle="1" w:styleId="B59CF451562149C39AFDBB44714DABCE">
    <w:name w:val="B59CF451562149C39AFDBB44714DABCE"/>
    <w:rsid w:val="00AB2945"/>
  </w:style>
  <w:style w:type="paragraph" w:customStyle="1" w:styleId="BEFAF0FD0F554AB29FE4AE2FC5073C3F">
    <w:name w:val="BEFAF0FD0F554AB29FE4AE2FC5073C3F"/>
    <w:rsid w:val="00AB2945"/>
  </w:style>
  <w:style w:type="paragraph" w:customStyle="1" w:styleId="8ECCCC4E6A8445578C8ABD18C6F081BB">
    <w:name w:val="8ECCCC4E6A8445578C8ABD18C6F081BB"/>
    <w:rsid w:val="00AB2945"/>
  </w:style>
  <w:style w:type="paragraph" w:customStyle="1" w:styleId="5A12914A49EF4393A0E9FCDB7C19E22A">
    <w:name w:val="5A12914A49EF4393A0E9FCDB7C19E22A"/>
    <w:rsid w:val="00AB2945"/>
  </w:style>
  <w:style w:type="paragraph" w:customStyle="1" w:styleId="7F93B28F18C143D28E619A563D1D4238">
    <w:name w:val="7F93B28F18C143D28E619A563D1D4238"/>
    <w:rsid w:val="00AB2945"/>
  </w:style>
  <w:style w:type="paragraph" w:customStyle="1" w:styleId="522E3EE3C23A4AACB07260CB32566D24">
    <w:name w:val="522E3EE3C23A4AACB07260CB32566D24"/>
    <w:rsid w:val="00AB2945"/>
  </w:style>
  <w:style w:type="paragraph" w:customStyle="1" w:styleId="5E4BC4DD80154EF19E154CABF9ACD18E">
    <w:name w:val="5E4BC4DD80154EF19E154CABF9ACD18E"/>
    <w:rsid w:val="00AB2945"/>
  </w:style>
  <w:style w:type="paragraph" w:customStyle="1" w:styleId="B4E32906DC4E4E448363BD7D86CA411C">
    <w:name w:val="B4E32906DC4E4E448363BD7D86CA411C"/>
    <w:rsid w:val="00AB2945"/>
  </w:style>
  <w:style w:type="paragraph" w:customStyle="1" w:styleId="7CDA112360D148AEAE3693A4E52A6F64">
    <w:name w:val="7CDA112360D148AEAE3693A4E52A6F64"/>
    <w:rsid w:val="00AB2945"/>
  </w:style>
  <w:style w:type="paragraph" w:customStyle="1" w:styleId="1B8C1674E00D481E857B5CADC7ABB858">
    <w:name w:val="1B8C1674E00D481E857B5CADC7ABB858"/>
    <w:rsid w:val="00AB2945"/>
  </w:style>
  <w:style w:type="paragraph" w:customStyle="1" w:styleId="22552DEE8D0B4EB4BF4BE9D04D7994CC">
    <w:name w:val="22552DEE8D0B4EB4BF4BE9D04D7994CC"/>
    <w:rsid w:val="00AB2945"/>
  </w:style>
  <w:style w:type="paragraph" w:customStyle="1" w:styleId="B0A5FF433D4E4F99B9405308A919C6D8">
    <w:name w:val="B0A5FF433D4E4F99B9405308A919C6D8"/>
    <w:rsid w:val="00AB2945"/>
  </w:style>
  <w:style w:type="paragraph" w:customStyle="1" w:styleId="EA52060A30494CFA80E3698B15A2D3DE">
    <w:name w:val="EA52060A30494CFA80E3698B15A2D3DE"/>
    <w:rsid w:val="00AB2945"/>
  </w:style>
  <w:style w:type="paragraph" w:customStyle="1" w:styleId="A13EF7161CF749169B66DCD518702A3C">
    <w:name w:val="A13EF7161CF749169B66DCD518702A3C"/>
    <w:rsid w:val="00AB2945"/>
  </w:style>
  <w:style w:type="paragraph" w:customStyle="1" w:styleId="3AC1F003658C47F79259D675D4D208A5">
    <w:name w:val="3AC1F003658C47F79259D675D4D208A5"/>
    <w:rsid w:val="00AB2945"/>
  </w:style>
  <w:style w:type="paragraph" w:customStyle="1" w:styleId="6EAE41E1E70A4A09B33ADB8350CFB624">
    <w:name w:val="6EAE41E1E70A4A09B33ADB8350CFB624"/>
    <w:rsid w:val="00AB2945"/>
  </w:style>
  <w:style w:type="paragraph" w:customStyle="1" w:styleId="F29CB349358D4A4680C47936ADF89567">
    <w:name w:val="F29CB349358D4A4680C47936ADF89567"/>
    <w:rsid w:val="00AB2945"/>
  </w:style>
  <w:style w:type="paragraph" w:customStyle="1" w:styleId="17FAEDAE165843C690918EF366ABA77C">
    <w:name w:val="17FAEDAE165843C690918EF366ABA77C"/>
    <w:rsid w:val="009B7588"/>
  </w:style>
  <w:style w:type="paragraph" w:customStyle="1" w:styleId="9DD6D741241A40AFA722CA2BA3D73994">
    <w:name w:val="9DD6D741241A40AFA722CA2BA3D73994"/>
    <w:rsid w:val="009B7588"/>
  </w:style>
  <w:style w:type="paragraph" w:customStyle="1" w:styleId="CF747FFEF1814E5A8328E51B1D8C8C85">
    <w:name w:val="CF747FFEF1814E5A8328E51B1D8C8C85"/>
    <w:rsid w:val="009B7588"/>
  </w:style>
  <w:style w:type="paragraph" w:customStyle="1" w:styleId="8B964A0739CD47419F343F923C032E90">
    <w:name w:val="8B964A0739CD47419F343F923C032E90"/>
    <w:rsid w:val="009B7588"/>
  </w:style>
  <w:style w:type="paragraph" w:customStyle="1" w:styleId="6AA86C689CD048DA945B7CDF9E672F03">
    <w:name w:val="6AA86C689CD048DA945B7CDF9E672F03"/>
    <w:rsid w:val="009B7588"/>
  </w:style>
  <w:style w:type="paragraph" w:customStyle="1" w:styleId="CD83927E1F6845FA98A489F2E74F701B">
    <w:name w:val="CD83927E1F6845FA98A489F2E74F701B"/>
    <w:rsid w:val="009B7588"/>
  </w:style>
  <w:style w:type="paragraph" w:customStyle="1" w:styleId="CE459E97F2D04FCB95B8741F16C8791A">
    <w:name w:val="CE459E97F2D04FCB95B8741F16C8791A"/>
    <w:rsid w:val="009B7588"/>
  </w:style>
  <w:style w:type="paragraph" w:customStyle="1" w:styleId="AB10E9ADFA514BC6AE750854A3EB93A9">
    <w:name w:val="AB10E9ADFA514BC6AE750854A3EB93A9"/>
    <w:rsid w:val="009B7588"/>
  </w:style>
  <w:style w:type="paragraph" w:customStyle="1" w:styleId="B418D1CB9E7640DB829E933087931BEF">
    <w:name w:val="B418D1CB9E7640DB829E933087931BEF"/>
    <w:rsid w:val="009B7588"/>
  </w:style>
  <w:style w:type="paragraph" w:customStyle="1" w:styleId="AF201458CEAC477CA5FE3C8ED47D36E9">
    <w:name w:val="AF201458CEAC477CA5FE3C8ED47D36E9"/>
    <w:rsid w:val="009B7588"/>
  </w:style>
  <w:style w:type="paragraph" w:customStyle="1" w:styleId="6BED19344BF74171AB494658B7A46B9D">
    <w:name w:val="6BED19344BF74171AB494658B7A46B9D"/>
    <w:rsid w:val="009B7588"/>
  </w:style>
  <w:style w:type="paragraph" w:customStyle="1" w:styleId="45D2CF281B974F92BDD12E7805CEF1ED">
    <w:name w:val="45D2CF281B974F92BDD12E7805CEF1ED"/>
    <w:rsid w:val="009B7588"/>
  </w:style>
  <w:style w:type="paragraph" w:customStyle="1" w:styleId="698E2322FE3E4C57AE1048B9C4AF366F">
    <w:name w:val="698E2322FE3E4C57AE1048B9C4AF366F"/>
    <w:rsid w:val="009B7588"/>
  </w:style>
  <w:style w:type="paragraph" w:customStyle="1" w:styleId="E3CCE0F73A6E4808A4193BD99B105854">
    <w:name w:val="E3CCE0F73A6E4808A4193BD99B105854"/>
    <w:rsid w:val="009B7588"/>
  </w:style>
  <w:style w:type="paragraph" w:customStyle="1" w:styleId="92E085ABBA524732882FC61206ECE6E1">
    <w:name w:val="92E085ABBA524732882FC61206ECE6E1"/>
    <w:rsid w:val="009B7588"/>
  </w:style>
  <w:style w:type="paragraph" w:customStyle="1" w:styleId="563CBEB01152489CB08513DD44BBC67F">
    <w:name w:val="563CBEB01152489CB08513DD44BBC67F"/>
    <w:rsid w:val="009B7588"/>
  </w:style>
  <w:style w:type="paragraph" w:customStyle="1" w:styleId="D9B5056AB46C454B9291A4F7DCAD6925">
    <w:name w:val="D9B5056AB46C454B9291A4F7DCAD6925"/>
    <w:rsid w:val="009B7588"/>
  </w:style>
  <w:style w:type="paragraph" w:customStyle="1" w:styleId="65DB99D8A0D4419DB92AFD978E2E7752">
    <w:name w:val="65DB99D8A0D4419DB92AFD978E2E7752"/>
    <w:rsid w:val="009B7588"/>
  </w:style>
  <w:style w:type="paragraph" w:customStyle="1" w:styleId="E9D4C6C0E2AF45A388BD9E58E5138981">
    <w:name w:val="E9D4C6C0E2AF45A388BD9E58E5138981"/>
    <w:rsid w:val="009B7588"/>
  </w:style>
  <w:style w:type="paragraph" w:customStyle="1" w:styleId="3388AA6F182E437EB5FB1B1CBF93B5B2">
    <w:name w:val="3388AA6F182E437EB5FB1B1CBF93B5B2"/>
    <w:rsid w:val="009B7588"/>
  </w:style>
  <w:style w:type="paragraph" w:customStyle="1" w:styleId="A767C583732C44E797A28BBF98C35545">
    <w:name w:val="A767C583732C44E797A28BBF98C35545"/>
    <w:rsid w:val="009B7588"/>
  </w:style>
  <w:style w:type="paragraph" w:customStyle="1" w:styleId="D4B678E3B4294C639A8E7ED1AECD29D2">
    <w:name w:val="D4B678E3B4294C639A8E7ED1AECD29D2"/>
    <w:rsid w:val="009B7588"/>
  </w:style>
  <w:style w:type="paragraph" w:customStyle="1" w:styleId="84B9EC6048A64F86AA127F195B603543">
    <w:name w:val="84B9EC6048A64F86AA127F195B603543"/>
    <w:rsid w:val="009B7588"/>
  </w:style>
  <w:style w:type="paragraph" w:customStyle="1" w:styleId="0D6039ADF76B44E3956A462F3E0E54CA">
    <w:name w:val="0D6039ADF76B44E3956A462F3E0E54CA"/>
    <w:rsid w:val="009B7588"/>
  </w:style>
  <w:style w:type="paragraph" w:customStyle="1" w:styleId="4E301DD6CEF94C8FB0219F6759AFA7DE">
    <w:name w:val="4E301DD6CEF94C8FB0219F6759AFA7DE"/>
    <w:rsid w:val="009B7588"/>
  </w:style>
  <w:style w:type="paragraph" w:customStyle="1" w:styleId="E1B15ADA61AF41A9B04DC3A44B607C3D">
    <w:name w:val="E1B15ADA61AF41A9B04DC3A44B607C3D"/>
    <w:rsid w:val="009B7588"/>
  </w:style>
  <w:style w:type="paragraph" w:customStyle="1" w:styleId="B977F4248A0F4BDDBBF38898D2405C45">
    <w:name w:val="B977F4248A0F4BDDBBF38898D2405C45"/>
    <w:rsid w:val="009B7588"/>
  </w:style>
  <w:style w:type="paragraph" w:customStyle="1" w:styleId="369E156B3C454AE283FFC585C12F6F20">
    <w:name w:val="369E156B3C454AE283FFC585C12F6F20"/>
    <w:rsid w:val="009B7588"/>
  </w:style>
  <w:style w:type="paragraph" w:customStyle="1" w:styleId="54458AB1673E4799AFF4B7E23DD0E762">
    <w:name w:val="54458AB1673E4799AFF4B7E23DD0E762"/>
    <w:rsid w:val="009B7588"/>
  </w:style>
  <w:style w:type="paragraph" w:customStyle="1" w:styleId="8AAF211F9FE84210A70818CA4A4EF16F">
    <w:name w:val="8AAF211F9FE84210A70818CA4A4EF16F"/>
    <w:rsid w:val="009B7588"/>
  </w:style>
  <w:style w:type="paragraph" w:customStyle="1" w:styleId="07F0CC30AAF4492D8B14D7F49830A13B">
    <w:name w:val="07F0CC30AAF4492D8B14D7F49830A13B"/>
    <w:rsid w:val="009B7588"/>
  </w:style>
  <w:style w:type="paragraph" w:customStyle="1" w:styleId="F3675D4C84104941A71D2E7ACB36BCB0">
    <w:name w:val="F3675D4C84104941A71D2E7ACB36BCB0"/>
    <w:rsid w:val="009B7588"/>
  </w:style>
  <w:style w:type="paragraph" w:customStyle="1" w:styleId="47A8B5A71E1E47FCA6F0F858C0ECD0B4">
    <w:name w:val="47A8B5A71E1E47FCA6F0F858C0ECD0B4"/>
    <w:rsid w:val="009B7588"/>
  </w:style>
  <w:style w:type="paragraph" w:customStyle="1" w:styleId="0D79F693D8A44A96B3F163BC6B5A5869">
    <w:name w:val="0D79F693D8A44A96B3F163BC6B5A5869"/>
    <w:rsid w:val="009B7588"/>
  </w:style>
  <w:style w:type="paragraph" w:customStyle="1" w:styleId="E79A527F4A084F78981D5883FE66F300">
    <w:name w:val="E79A527F4A084F78981D5883FE66F300"/>
    <w:rsid w:val="009B7588"/>
  </w:style>
  <w:style w:type="paragraph" w:customStyle="1" w:styleId="DE66C5F793BF475AA98B3865850906E6">
    <w:name w:val="DE66C5F793BF475AA98B3865850906E6"/>
    <w:rsid w:val="009B7588"/>
  </w:style>
  <w:style w:type="paragraph" w:customStyle="1" w:styleId="0F886C4AB34C4D9B9494CE190F50464F">
    <w:name w:val="0F886C4AB34C4D9B9494CE190F50464F"/>
    <w:rsid w:val="009B7588"/>
  </w:style>
  <w:style w:type="paragraph" w:customStyle="1" w:styleId="D577F796DC434F05BEC54AF893704C3C">
    <w:name w:val="D577F796DC434F05BEC54AF893704C3C"/>
    <w:rsid w:val="009B7588"/>
  </w:style>
  <w:style w:type="paragraph" w:customStyle="1" w:styleId="7C418F38279A48C29977CECEE19AE3F2">
    <w:name w:val="7C418F38279A48C29977CECEE19AE3F2"/>
    <w:rsid w:val="009B7588"/>
  </w:style>
  <w:style w:type="paragraph" w:customStyle="1" w:styleId="D0F08816EDFE4E4EA403957C9BAA7F42">
    <w:name w:val="D0F08816EDFE4E4EA403957C9BAA7F42"/>
    <w:rsid w:val="009B7588"/>
  </w:style>
  <w:style w:type="paragraph" w:customStyle="1" w:styleId="2C534095A32F4960BB4BBADCF08C2B61">
    <w:name w:val="2C534095A32F4960BB4BBADCF08C2B61"/>
    <w:rsid w:val="009B7588"/>
  </w:style>
  <w:style w:type="paragraph" w:customStyle="1" w:styleId="BE10DF3FFBA944D483EF0D43CCC7A9DE">
    <w:name w:val="BE10DF3FFBA944D483EF0D43CCC7A9DE"/>
    <w:rsid w:val="009B7588"/>
  </w:style>
  <w:style w:type="paragraph" w:customStyle="1" w:styleId="F6E24267727B41B9A4B534D595901A94">
    <w:name w:val="F6E24267727B41B9A4B534D595901A94"/>
    <w:rsid w:val="009B7588"/>
  </w:style>
  <w:style w:type="paragraph" w:customStyle="1" w:styleId="912E0CDCC97246F1B28B96D9850E58EC">
    <w:name w:val="912E0CDCC97246F1B28B96D9850E58EC"/>
    <w:rsid w:val="009B7588"/>
  </w:style>
  <w:style w:type="paragraph" w:customStyle="1" w:styleId="10D203857B344D978F61D5002E287C88">
    <w:name w:val="10D203857B344D978F61D5002E287C88"/>
    <w:rsid w:val="009B7588"/>
  </w:style>
  <w:style w:type="paragraph" w:customStyle="1" w:styleId="8E1A597C6BAC488DAE4AD97B6263FA8B">
    <w:name w:val="8E1A597C6BAC488DAE4AD97B6263FA8B"/>
    <w:rsid w:val="009B7588"/>
  </w:style>
  <w:style w:type="paragraph" w:customStyle="1" w:styleId="F795821FC8194A12824C4AC049C7E760">
    <w:name w:val="F795821FC8194A12824C4AC049C7E760"/>
    <w:rsid w:val="009B7588"/>
  </w:style>
  <w:style w:type="paragraph" w:customStyle="1" w:styleId="41DE2974F890468383898FA8545C8318">
    <w:name w:val="41DE2974F890468383898FA8545C8318"/>
    <w:rsid w:val="009B7588"/>
  </w:style>
  <w:style w:type="paragraph" w:customStyle="1" w:styleId="4CF2D8063C864869B6AF7DB7D2C73C33">
    <w:name w:val="4CF2D8063C864869B6AF7DB7D2C73C33"/>
    <w:rsid w:val="009B7588"/>
  </w:style>
  <w:style w:type="paragraph" w:customStyle="1" w:styleId="C52689F29FE04602AEDA7FF7E9ADCF9D">
    <w:name w:val="C52689F29FE04602AEDA7FF7E9ADCF9D"/>
    <w:rsid w:val="009B7588"/>
  </w:style>
  <w:style w:type="paragraph" w:customStyle="1" w:styleId="D2451E5F75D04C47976B11E4CB911D00">
    <w:name w:val="D2451E5F75D04C47976B11E4CB911D00"/>
    <w:rsid w:val="009B7588"/>
  </w:style>
  <w:style w:type="paragraph" w:customStyle="1" w:styleId="37E24E34BC1F47499BF4C13714192A41">
    <w:name w:val="37E24E34BC1F47499BF4C13714192A41"/>
    <w:rsid w:val="009B7588"/>
  </w:style>
  <w:style w:type="paragraph" w:customStyle="1" w:styleId="D2213E873A8740609F0AF6BC9C51AA51">
    <w:name w:val="D2213E873A8740609F0AF6BC9C51AA51"/>
    <w:rsid w:val="009B7588"/>
  </w:style>
  <w:style w:type="paragraph" w:customStyle="1" w:styleId="0400EC7D7E3C420EAD33BC54CEB42EF0">
    <w:name w:val="0400EC7D7E3C420EAD33BC54CEB42EF0"/>
    <w:rsid w:val="009B7588"/>
  </w:style>
  <w:style w:type="paragraph" w:customStyle="1" w:styleId="7DF33E00172D4530A22B69A7A2C3B286">
    <w:name w:val="7DF33E00172D4530A22B69A7A2C3B286"/>
    <w:rsid w:val="009B7588"/>
  </w:style>
  <w:style w:type="paragraph" w:customStyle="1" w:styleId="B32A9922F46446FFB2779AC95BB5F967">
    <w:name w:val="B32A9922F46446FFB2779AC95BB5F967"/>
    <w:rsid w:val="009B7588"/>
  </w:style>
  <w:style w:type="paragraph" w:customStyle="1" w:styleId="8D9E6AA1B3BA40D8817FC7AC62F2AB83">
    <w:name w:val="8D9E6AA1B3BA40D8817FC7AC62F2AB83"/>
    <w:rsid w:val="009B7588"/>
  </w:style>
  <w:style w:type="paragraph" w:customStyle="1" w:styleId="2AE1FBC6901B455388D911D6470674C4">
    <w:name w:val="2AE1FBC6901B455388D911D6470674C4"/>
    <w:rsid w:val="009B7588"/>
  </w:style>
  <w:style w:type="paragraph" w:customStyle="1" w:styleId="BD64D015036D4F4B895FD218A044BA6F">
    <w:name w:val="BD64D015036D4F4B895FD218A044BA6F"/>
    <w:rsid w:val="009B7588"/>
  </w:style>
  <w:style w:type="paragraph" w:customStyle="1" w:styleId="BE6312CC4C564B1D839B1BE32E34229F">
    <w:name w:val="BE6312CC4C564B1D839B1BE32E34229F"/>
    <w:rsid w:val="009B7588"/>
  </w:style>
  <w:style w:type="paragraph" w:customStyle="1" w:styleId="7D984A69039B4FA48B4F9E64D731CE31">
    <w:name w:val="7D984A69039B4FA48B4F9E64D731CE31"/>
    <w:rsid w:val="009B7588"/>
  </w:style>
  <w:style w:type="paragraph" w:customStyle="1" w:styleId="1A21F7BA18854C9E8F9886A7378F2DF8">
    <w:name w:val="1A21F7BA18854C9E8F9886A7378F2DF8"/>
    <w:rsid w:val="009B7588"/>
  </w:style>
  <w:style w:type="paragraph" w:customStyle="1" w:styleId="46A23A56A923456A815BB6B18849362B">
    <w:name w:val="46A23A56A923456A815BB6B18849362B"/>
    <w:rsid w:val="009B7588"/>
  </w:style>
  <w:style w:type="paragraph" w:customStyle="1" w:styleId="25CC8164684648C2B9A339D10FBAB3AE">
    <w:name w:val="25CC8164684648C2B9A339D10FBAB3AE"/>
    <w:rsid w:val="009B7588"/>
  </w:style>
  <w:style w:type="paragraph" w:customStyle="1" w:styleId="B42B9FBB058243E3BD7FAEA5847D296C">
    <w:name w:val="B42B9FBB058243E3BD7FAEA5847D296C"/>
    <w:rsid w:val="009B7588"/>
  </w:style>
  <w:style w:type="paragraph" w:customStyle="1" w:styleId="DA156B7EE4E04785914D42731B6F7712">
    <w:name w:val="DA156B7EE4E04785914D42731B6F7712"/>
    <w:rsid w:val="009B7588"/>
  </w:style>
  <w:style w:type="paragraph" w:customStyle="1" w:styleId="83292FB4D23D495C80EB15E50EC85A0F">
    <w:name w:val="83292FB4D23D495C80EB15E50EC85A0F"/>
    <w:rsid w:val="009B7588"/>
  </w:style>
  <w:style w:type="paragraph" w:customStyle="1" w:styleId="74B71CFA90024C6986820E6CA19D93E1">
    <w:name w:val="74B71CFA90024C6986820E6CA19D93E1"/>
    <w:rsid w:val="009B7588"/>
  </w:style>
  <w:style w:type="paragraph" w:customStyle="1" w:styleId="413DE48EFDD54472B2630CFC66E68113">
    <w:name w:val="413DE48EFDD54472B2630CFC66E68113"/>
    <w:rsid w:val="009B7588"/>
  </w:style>
  <w:style w:type="paragraph" w:customStyle="1" w:styleId="4EA40986257E47D3910ADFF565F81A24">
    <w:name w:val="4EA40986257E47D3910ADFF565F81A24"/>
    <w:rsid w:val="009B7588"/>
  </w:style>
  <w:style w:type="paragraph" w:customStyle="1" w:styleId="98A1472EEE154460A121FC069736D3CE">
    <w:name w:val="98A1472EEE154460A121FC069736D3CE"/>
    <w:rsid w:val="009B7588"/>
  </w:style>
  <w:style w:type="paragraph" w:customStyle="1" w:styleId="94DEB0470ED14CDDB1774B3B280307E5">
    <w:name w:val="94DEB0470ED14CDDB1774B3B280307E5"/>
    <w:rsid w:val="009B7588"/>
  </w:style>
  <w:style w:type="paragraph" w:customStyle="1" w:styleId="49F94153D74646698C2F724C5C9D8C71">
    <w:name w:val="49F94153D74646698C2F724C5C9D8C71"/>
    <w:rsid w:val="009B7588"/>
  </w:style>
  <w:style w:type="paragraph" w:customStyle="1" w:styleId="50B6AD870D5140CF9A581E82552B4F5C">
    <w:name w:val="50B6AD870D5140CF9A581E82552B4F5C"/>
    <w:rsid w:val="009B7588"/>
  </w:style>
  <w:style w:type="paragraph" w:customStyle="1" w:styleId="6D76EC6C426E4C9EB9841F9993AE95BB">
    <w:name w:val="6D76EC6C426E4C9EB9841F9993AE95BB"/>
    <w:rsid w:val="009B7588"/>
  </w:style>
  <w:style w:type="paragraph" w:customStyle="1" w:styleId="77EE4B24BFB448299C24CCF61264DD8D">
    <w:name w:val="77EE4B24BFB448299C24CCF61264DD8D"/>
    <w:rsid w:val="009B7588"/>
  </w:style>
  <w:style w:type="paragraph" w:customStyle="1" w:styleId="42F3121774B24FA7BFA7053E703C4241">
    <w:name w:val="42F3121774B24FA7BFA7053E703C4241"/>
    <w:rsid w:val="009B7588"/>
  </w:style>
  <w:style w:type="paragraph" w:customStyle="1" w:styleId="7738040D1D0D40DA895F5D0A761FC82F">
    <w:name w:val="7738040D1D0D40DA895F5D0A761FC82F"/>
    <w:rsid w:val="009B7588"/>
  </w:style>
  <w:style w:type="paragraph" w:customStyle="1" w:styleId="4010D1172C514741AB24A8F979FB034F">
    <w:name w:val="4010D1172C514741AB24A8F979FB034F"/>
    <w:rsid w:val="009B7588"/>
  </w:style>
  <w:style w:type="paragraph" w:customStyle="1" w:styleId="A2258ABC166B40BCAA1E3DC29BDD18A3">
    <w:name w:val="A2258ABC166B40BCAA1E3DC29BDD18A3"/>
    <w:rsid w:val="009B7588"/>
  </w:style>
  <w:style w:type="paragraph" w:customStyle="1" w:styleId="6DAAE91F24B94BBD8F20FCAF6FCDA2A2">
    <w:name w:val="6DAAE91F24B94BBD8F20FCAF6FCDA2A2"/>
    <w:rsid w:val="009B7588"/>
  </w:style>
  <w:style w:type="paragraph" w:customStyle="1" w:styleId="BBAD4619E867424B8C184ADD143C8E96">
    <w:name w:val="BBAD4619E867424B8C184ADD143C8E96"/>
    <w:rsid w:val="009B7588"/>
  </w:style>
  <w:style w:type="paragraph" w:customStyle="1" w:styleId="26DEA9169D3F4E7CAC4D6956CC843434">
    <w:name w:val="26DEA9169D3F4E7CAC4D6956CC843434"/>
    <w:rsid w:val="009B7588"/>
  </w:style>
  <w:style w:type="paragraph" w:customStyle="1" w:styleId="D6DC9353DF30486484B90412CA717D2C">
    <w:name w:val="D6DC9353DF30486484B90412CA717D2C"/>
    <w:rsid w:val="009B7588"/>
  </w:style>
  <w:style w:type="paragraph" w:customStyle="1" w:styleId="C122D4866C6646348915B89FEB167625">
    <w:name w:val="C122D4866C6646348915B89FEB167625"/>
    <w:rsid w:val="009B7588"/>
  </w:style>
  <w:style w:type="paragraph" w:customStyle="1" w:styleId="2377A0D5F2C74F22AFD8AFDD10E5CA77">
    <w:name w:val="2377A0D5F2C74F22AFD8AFDD10E5CA77"/>
    <w:rsid w:val="009B7588"/>
  </w:style>
  <w:style w:type="paragraph" w:customStyle="1" w:styleId="91A6DEA33BCA4CD9A520E395DB3A711F">
    <w:name w:val="91A6DEA33BCA4CD9A520E395DB3A711F"/>
    <w:rsid w:val="009B7588"/>
  </w:style>
  <w:style w:type="paragraph" w:customStyle="1" w:styleId="604343F6083C4D36B37128248DC7591D">
    <w:name w:val="604343F6083C4D36B37128248DC7591D"/>
    <w:rsid w:val="009B7588"/>
  </w:style>
  <w:style w:type="paragraph" w:customStyle="1" w:styleId="1EE38D15696D4DB9AE2C0D5A831B88F8">
    <w:name w:val="1EE38D15696D4DB9AE2C0D5A831B88F8"/>
    <w:rsid w:val="009B7588"/>
  </w:style>
  <w:style w:type="paragraph" w:customStyle="1" w:styleId="3E0881E3BE18489BA9044B766F400484">
    <w:name w:val="3E0881E3BE18489BA9044B766F400484"/>
    <w:rsid w:val="009B7588"/>
  </w:style>
  <w:style w:type="paragraph" w:customStyle="1" w:styleId="84A8A025C0FA4A64841D8357EA17E698">
    <w:name w:val="84A8A025C0FA4A64841D8357EA17E698"/>
    <w:rsid w:val="009B7588"/>
  </w:style>
  <w:style w:type="paragraph" w:customStyle="1" w:styleId="617D7B2B1DB04A429D7A231BF74FC1B8">
    <w:name w:val="617D7B2B1DB04A429D7A231BF74FC1B8"/>
    <w:rsid w:val="009B7588"/>
  </w:style>
  <w:style w:type="paragraph" w:customStyle="1" w:styleId="C1E460E5018542A48D9D42BF85558226">
    <w:name w:val="C1E460E5018542A48D9D42BF85558226"/>
    <w:rsid w:val="009B7588"/>
  </w:style>
  <w:style w:type="paragraph" w:customStyle="1" w:styleId="E72DEAB55B8F47FA8AD9E486CECF9332">
    <w:name w:val="E72DEAB55B8F47FA8AD9E486CECF9332"/>
    <w:rsid w:val="009B7588"/>
  </w:style>
  <w:style w:type="paragraph" w:customStyle="1" w:styleId="DA4B842F08FC43ABB8298986FFE44478">
    <w:name w:val="DA4B842F08FC43ABB8298986FFE44478"/>
    <w:rsid w:val="009B7588"/>
  </w:style>
  <w:style w:type="paragraph" w:customStyle="1" w:styleId="5766C473BC94448CBBA0FC9566E8005A">
    <w:name w:val="5766C473BC94448CBBA0FC9566E8005A"/>
    <w:rsid w:val="009B7588"/>
  </w:style>
  <w:style w:type="paragraph" w:customStyle="1" w:styleId="5B26B6177CFF48E2AF2B6B1A4DC62387">
    <w:name w:val="5B26B6177CFF48E2AF2B6B1A4DC62387"/>
    <w:rsid w:val="009B7588"/>
  </w:style>
  <w:style w:type="paragraph" w:customStyle="1" w:styleId="FEA7B4E6E9A1491DAB1000BEBB97940C">
    <w:name w:val="FEA7B4E6E9A1491DAB1000BEBB97940C"/>
    <w:rsid w:val="009B7588"/>
  </w:style>
  <w:style w:type="paragraph" w:customStyle="1" w:styleId="91D21B1A00B94B6E9DD861941A970A2D">
    <w:name w:val="91D21B1A00B94B6E9DD861941A970A2D"/>
    <w:rsid w:val="009B7588"/>
  </w:style>
  <w:style w:type="paragraph" w:customStyle="1" w:styleId="D9AAE033BBF94790841318566B1CB046">
    <w:name w:val="D9AAE033BBF94790841318566B1CB046"/>
    <w:rsid w:val="009B7588"/>
  </w:style>
  <w:style w:type="paragraph" w:customStyle="1" w:styleId="99F0BD9B4F8049B4A6C6614E413F60D5">
    <w:name w:val="99F0BD9B4F8049B4A6C6614E413F60D5"/>
    <w:rsid w:val="009B7588"/>
  </w:style>
  <w:style w:type="paragraph" w:customStyle="1" w:styleId="043EE7E68C98423FBCB8C56B1BAED64C">
    <w:name w:val="043EE7E68C98423FBCB8C56B1BAED64C"/>
    <w:rsid w:val="009B7588"/>
  </w:style>
  <w:style w:type="paragraph" w:customStyle="1" w:styleId="A3A0CE88538D41918D5E149F4421071A">
    <w:name w:val="A3A0CE88538D41918D5E149F4421071A"/>
    <w:rsid w:val="009B7588"/>
  </w:style>
  <w:style w:type="paragraph" w:customStyle="1" w:styleId="63B3E7DDE69D441A83786B35C17167E7">
    <w:name w:val="63B3E7DDE69D441A83786B35C17167E7"/>
    <w:rsid w:val="009B7588"/>
  </w:style>
  <w:style w:type="paragraph" w:customStyle="1" w:styleId="1A625D6E0B9D4C1C9FF66493451D1C09">
    <w:name w:val="1A625D6E0B9D4C1C9FF66493451D1C09"/>
    <w:rsid w:val="009B7588"/>
  </w:style>
  <w:style w:type="paragraph" w:customStyle="1" w:styleId="F0A7BEB732DB4895AC999D86D6898126">
    <w:name w:val="F0A7BEB732DB4895AC999D86D6898126"/>
    <w:rsid w:val="009B7588"/>
  </w:style>
  <w:style w:type="paragraph" w:customStyle="1" w:styleId="C0A907399E0A4496A4928DFCC4C8FB1E">
    <w:name w:val="C0A907399E0A4496A4928DFCC4C8FB1E"/>
    <w:rsid w:val="009B7588"/>
  </w:style>
  <w:style w:type="paragraph" w:customStyle="1" w:styleId="348EF9D719974F1098E96841233AAEE4">
    <w:name w:val="348EF9D719974F1098E96841233AAEE4"/>
    <w:rsid w:val="009B7588"/>
  </w:style>
  <w:style w:type="paragraph" w:customStyle="1" w:styleId="3809561FCDBE4B7FA8BDBDD43193AA05">
    <w:name w:val="3809561FCDBE4B7FA8BDBDD43193AA05"/>
    <w:rsid w:val="009B7588"/>
  </w:style>
  <w:style w:type="paragraph" w:customStyle="1" w:styleId="E01614A8EC534293922E391E5AF920A3">
    <w:name w:val="E01614A8EC534293922E391E5AF920A3"/>
    <w:rsid w:val="009B7588"/>
  </w:style>
  <w:style w:type="paragraph" w:customStyle="1" w:styleId="D17B6B1DEC6A45398F84EA10F564A039">
    <w:name w:val="D17B6B1DEC6A45398F84EA10F564A039"/>
    <w:rsid w:val="009B7588"/>
  </w:style>
  <w:style w:type="paragraph" w:customStyle="1" w:styleId="4468172090FA48FDBA9CAE4D86E3BEDD">
    <w:name w:val="4468172090FA48FDBA9CAE4D86E3BEDD"/>
    <w:rsid w:val="009B7588"/>
  </w:style>
  <w:style w:type="paragraph" w:customStyle="1" w:styleId="FE3795090AB445FAB4666A66D3ED99C2">
    <w:name w:val="FE3795090AB445FAB4666A66D3ED99C2"/>
    <w:rsid w:val="009B7588"/>
  </w:style>
  <w:style w:type="paragraph" w:customStyle="1" w:styleId="E4D5568D09A94E8B890C71582672AF4A">
    <w:name w:val="E4D5568D09A94E8B890C71582672AF4A"/>
    <w:rsid w:val="009B7588"/>
  </w:style>
  <w:style w:type="paragraph" w:customStyle="1" w:styleId="9321EA99E8134841B20FCD2DC5217925">
    <w:name w:val="9321EA99E8134841B20FCD2DC5217925"/>
    <w:rsid w:val="009B7588"/>
  </w:style>
  <w:style w:type="paragraph" w:customStyle="1" w:styleId="C099DFE381084B538CF749CF5B202D8A">
    <w:name w:val="C099DFE381084B538CF749CF5B202D8A"/>
    <w:rsid w:val="009B7588"/>
  </w:style>
  <w:style w:type="paragraph" w:customStyle="1" w:styleId="4C166D270D324B4592BF569B03BD1474">
    <w:name w:val="4C166D270D324B4592BF569B03BD1474"/>
    <w:rsid w:val="009B7588"/>
  </w:style>
  <w:style w:type="paragraph" w:customStyle="1" w:styleId="A33519821A6D4CBAA52C2FBC0062A009">
    <w:name w:val="A33519821A6D4CBAA52C2FBC0062A009"/>
    <w:rsid w:val="009B7588"/>
  </w:style>
  <w:style w:type="paragraph" w:customStyle="1" w:styleId="24227BDD35AF4EAFA8C87C643E2CFC3A">
    <w:name w:val="24227BDD35AF4EAFA8C87C643E2CFC3A"/>
    <w:rsid w:val="009B7588"/>
  </w:style>
  <w:style w:type="paragraph" w:customStyle="1" w:styleId="3286A63DDDB042558350124844C22B7B">
    <w:name w:val="3286A63DDDB042558350124844C22B7B"/>
    <w:rsid w:val="009B7588"/>
  </w:style>
  <w:style w:type="paragraph" w:customStyle="1" w:styleId="B207D0BB11AC4A75AEC04D72156D05B3">
    <w:name w:val="B207D0BB11AC4A75AEC04D72156D05B3"/>
    <w:rsid w:val="009B7588"/>
  </w:style>
  <w:style w:type="paragraph" w:customStyle="1" w:styleId="CC7C62C2DF2E4545B9A78DA13F528ED9">
    <w:name w:val="CC7C62C2DF2E4545B9A78DA13F528ED9"/>
    <w:rsid w:val="009B7588"/>
  </w:style>
  <w:style w:type="paragraph" w:customStyle="1" w:styleId="4507935F69FB459C8750E2EF93619C70">
    <w:name w:val="4507935F69FB459C8750E2EF93619C70"/>
    <w:rsid w:val="009B7588"/>
  </w:style>
  <w:style w:type="paragraph" w:customStyle="1" w:styleId="BB1AB4F3FE884418BAE8B9AC5E07BF20">
    <w:name w:val="BB1AB4F3FE884418BAE8B9AC5E07BF20"/>
    <w:rsid w:val="009B7588"/>
  </w:style>
  <w:style w:type="paragraph" w:customStyle="1" w:styleId="5F54B3960F1B4A19B1C09C9108CAFFC3">
    <w:name w:val="5F54B3960F1B4A19B1C09C9108CAFFC3"/>
    <w:rsid w:val="009B7588"/>
  </w:style>
  <w:style w:type="paragraph" w:customStyle="1" w:styleId="BDBC2F262B8E4B389B52A78102DD6C77">
    <w:name w:val="BDBC2F262B8E4B389B52A78102DD6C77"/>
    <w:rsid w:val="009B7588"/>
  </w:style>
  <w:style w:type="paragraph" w:customStyle="1" w:styleId="BA5497D61B1C44848BBBA1F77ABE4D95">
    <w:name w:val="BA5497D61B1C44848BBBA1F77ABE4D95"/>
    <w:rsid w:val="009B7588"/>
  </w:style>
  <w:style w:type="paragraph" w:customStyle="1" w:styleId="20093593E2A94B4CB6F6A11E283232EE">
    <w:name w:val="20093593E2A94B4CB6F6A11E283232EE"/>
    <w:rsid w:val="009B7588"/>
  </w:style>
  <w:style w:type="paragraph" w:customStyle="1" w:styleId="6DDBBD17AF1A440EB7DD9EE7BA2CB487">
    <w:name w:val="6DDBBD17AF1A440EB7DD9EE7BA2CB487"/>
    <w:rsid w:val="009B7588"/>
  </w:style>
  <w:style w:type="paragraph" w:customStyle="1" w:styleId="638C043400E34922A7790EF55DC94C33">
    <w:name w:val="638C043400E34922A7790EF55DC94C33"/>
    <w:rsid w:val="009B7588"/>
  </w:style>
  <w:style w:type="paragraph" w:customStyle="1" w:styleId="3B85B425D98E4E868DE8E6D38EE5D4E3">
    <w:name w:val="3B85B425D98E4E868DE8E6D38EE5D4E3"/>
    <w:rsid w:val="009B7588"/>
  </w:style>
  <w:style w:type="paragraph" w:customStyle="1" w:styleId="71314C5C813D41AEBF5F29EF12F37865">
    <w:name w:val="71314C5C813D41AEBF5F29EF12F37865"/>
    <w:rsid w:val="009B7588"/>
  </w:style>
  <w:style w:type="paragraph" w:customStyle="1" w:styleId="BB99D9E004C146E691112F2BAD39D68C">
    <w:name w:val="BB99D9E004C146E691112F2BAD39D68C"/>
    <w:rsid w:val="009B7588"/>
  </w:style>
  <w:style w:type="paragraph" w:customStyle="1" w:styleId="8CB6E567E43C4AC3AC591BCF3EF37811">
    <w:name w:val="8CB6E567E43C4AC3AC591BCF3EF37811"/>
    <w:rsid w:val="009B7588"/>
  </w:style>
  <w:style w:type="paragraph" w:customStyle="1" w:styleId="BE17660BA74A4933B8C906A0F517CA10">
    <w:name w:val="BE17660BA74A4933B8C906A0F517CA10"/>
    <w:rsid w:val="009B7588"/>
  </w:style>
  <w:style w:type="paragraph" w:customStyle="1" w:styleId="2937CB158DEF4EBDBC59BF186A1344D5">
    <w:name w:val="2937CB158DEF4EBDBC59BF186A1344D5"/>
    <w:rsid w:val="009B7588"/>
  </w:style>
  <w:style w:type="paragraph" w:customStyle="1" w:styleId="42FA130A1672433598F0F3A578795997">
    <w:name w:val="42FA130A1672433598F0F3A578795997"/>
    <w:rsid w:val="009B7588"/>
  </w:style>
  <w:style w:type="paragraph" w:customStyle="1" w:styleId="1297F1DF8BA541CB9C9FDAADDB44CA61">
    <w:name w:val="1297F1DF8BA541CB9C9FDAADDB44CA61"/>
    <w:rsid w:val="009B7588"/>
  </w:style>
  <w:style w:type="paragraph" w:customStyle="1" w:styleId="9DB6108227A240118E5DF4404EE7CA9E">
    <w:name w:val="9DB6108227A240118E5DF4404EE7CA9E"/>
    <w:rsid w:val="009B7588"/>
  </w:style>
  <w:style w:type="paragraph" w:customStyle="1" w:styleId="E63C890C3EDF493C9651D8CBF28D354C">
    <w:name w:val="E63C890C3EDF493C9651D8CBF28D354C"/>
    <w:rsid w:val="009B7588"/>
  </w:style>
  <w:style w:type="paragraph" w:customStyle="1" w:styleId="B536CC41516F40B8916FB8EB06A62E70">
    <w:name w:val="B536CC41516F40B8916FB8EB06A62E70"/>
    <w:rsid w:val="009B7588"/>
  </w:style>
  <w:style w:type="paragraph" w:customStyle="1" w:styleId="F25ACBA255EA4E3C9872CE8230213F07">
    <w:name w:val="F25ACBA255EA4E3C9872CE8230213F07"/>
    <w:rsid w:val="009B7588"/>
  </w:style>
  <w:style w:type="paragraph" w:customStyle="1" w:styleId="63B9CA3F6B5E4959A1D411EBB750F555">
    <w:name w:val="63B9CA3F6B5E4959A1D411EBB750F555"/>
    <w:rsid w:val="009B7588"/>
  </w:style>
  <w:style w:type="paragraph" w:customStyle="1" w:styleId="DD8B276C96D24E31A7B16F98D4B56CEA">
    <w:name w:val="DD8B276C96D24E31A7B16F98D4B56CEA"/>
    <w:rsid w:val="009B7588"/>
  </w:style>
  <w:style w:type="paragraph" w:customStyle="1" w:styleId="17F8423CA5514E009BD1C59F0913665C">
    <w:name w:val="17F8423CA5514E009BD1C59F0913665C"/>
    <w:rsid w:val="009B7588"/>
  </w:style>
  <w:style w:type="paragraph" w:customStyle="1" w:styleId="9C4608558FA4456C8BEFF3793C052612">
    <w:name w:val="9C4608558FA4456C8BEFF3793C052612"/>
    <w:rsid w:val="009B7588"/>
  </w:style>
  <w:style w:type="paragraph" w:customStyle="1" w:styleId="2058ABC8370D41D1B6A6902651CD63CA">
    <w:name w:val="2058ABC8370D41D1B6A6902651CD63CA"/>
    <w:rsid w:val="009B7588"/>
  </w:style>
  <w:style w:type="paragraph" w:customStyle="1" w:styleId="34056A7E2BC447FAB74DCF772B6890B6">
    <w:name w:val="34056A7E2BC447FAB74DCF772B6890B6"/>
    <w:rsid w:val="009B7588"/>
  </w:style>
  <w:style w:type="paragraph" w:customStyle="1" w:styleId="8C658C97AF92454685771DA6FA598B25">
    <w:name w:val="8C658C97AF92454685771DA6FA598B25"/>
    <w:rsid w:val="009B7588"/>
  </w:style>
  <w:style w:type="paragraph" w:customStyle="1" w:styleId="23CB9B899A8C4B8BA7E2D4A26223B896">
    <w:name w:val="23CB9B899A8C4B8BA7E2D4A26223B896"/>
    <w:rsid w:val="009B7588"/>
  </w:style>
  <w:style w:type="paragraph" w:customStyle="1" w:styleId="B5505096CD2E4D909140CFAB200E7B29">
    <w:name w:val="B5505096CD2E4D909140CFAB200E7B29"/>
    <w:rsid w:val="009B7588"/>
  </w:style>
  <w:style w:type="paragraph" w:customStyle="1" w:styleId="24DDCE94103540919D9F4F0689F8C89D">
    <w:name w:val="24DDCE94103540919D9F4F0689F8C89D"/>
    <w:rsid w:val="009B7588"/>
  </w:style>
  <w:style w:type="paragraph" w:customStyle="1" w:styleId="ED74BD0677084A0F86C8FF7AC0767AF8">
    <w:name w:val="ED74BD0677084A0F86C8FF7AC0767AF8"/>
    <w:rsid w:val="009B7588"/>
  </w:style>
  <w:style w:type="paragraph" w:customStyle="1" w:styleId="2FC40ABB05A946C0B482F6D360E83761">
    <w:name w:val="2FC40ABB05A946C0B482F6D360E83761"/>
    <w:rsid w:val="009B7588"/>
  </w:style>
  <w:style w:type="paragraph" w:customStyle="1" w:styleId="45103360921D494EB3926B7B72D0BE25">
    <w:name w:val="45103360921D494EB3926B7B72D0BE25"/>
    <w:rsid w:val="009B7588"/>
  </w:style>
  <w:style w:type="paragraph" w:customStyle="1" w:styleId="33431CA627514579A59E619E4CEA12E7">
    <w:name w:val="33431CA627514579A59E619E4CEA12E7"/>
    <w:rsid w:val="009B7588"/>
  </w:style>
  <w:style w:type="paragraph" w:customStyle="1" w:styleId="EBBA5C0111ED4850A0FFE928BE57A8A6">
    <w:name w:val="EBBA5C0111ED4850A0FFE928BE57A8A6"/>
    <w:rsid w:val="009B7588"/>
  </w:style>
  <w:style w:type="paragraph" w:customStyle="1" w:styleId="784A2AA8BBE54E46A8EBF41501CED3E1">
    <w:name w:val="784A2AA8BBE54E46A8EBF41501CED3E1"/>
    <w:rsid w:val="009B7588"/>
  </w:style>
  <w:style w:type="paragraph" w:customStyle="1" w:styleId="FDDF73246711488E8515B72518F53781">
    <w:name w:val="FDDF73246711488E8515B72518F53781"/>
    <w:rsid w:val="009B7588"/>
  </w:style>
  <w:style w:type="paragraph" w:customStyle="1" w:styleId="955FABC35AAD46A6A4F1995F7483C810">
    <w:name w:val="955FABC35AAD46A6A4F1995F7483C810"/>
    <w:rsid w:val="009B7588"/>
  </w:style>
  <w:style w:type="paragraph" w:customStyle="1" w:styleId="38B121816C994655A735D3F0792F8F7A">
    <w:name w:val="38B121816C994655A735D3F0792F8F7A"/>
    <w:rsid w:val="009B7588"/>
  </w:style>
  <w:style w:type="paragraph" w:customStyle="1" w:styleId="5628AC5DF708468B8FDD36370374B6E2">
    <w:name w:val="5628AC5DF708468B8FDD36370374B6E2"/>
    <w:rsid w:val="009B7588"/>
  </w:style>
  <w:style w:type="paragraph" w:customStyle="1" w:styleId="0A7243B5573148EAA0F57F1B9E2232A8">
    <w:name w:val="0A7243B5573148EAA0F57F1B9E2232A8"/>
    <w:rsid w:val="009B7588"/>
  </w:style>
  <w:style w:type="paragraph" w:customStyle="1" w:styleId="22E5A11D620F464FB3A2288DD72EA4FE">
    <w:name w:val="22E5A11D620F464FB3A2288DD72EA4FE"/>
    <w:rsid w:val="009B7588"/>
  </w:style>
  <w:style w:type="paragraph" w:customStyle="1" w:styleId="6C7D4BFC92504994A49B2623D8E6AF0F">
    <w:name w:val="6C7D4BFC92504994A49B2623D8E6AF0F"/>
    <w:rsid w:val="009B7588"/>
  </w:style>
  <w:style w:type="paragraph" w:customStyle="1" w:styleId="864F1932B42A481CA03C83E4EA3CCF0F">
    <w:name w:val="864F1932B42A481CA03C83E4EA3CCF0F"/>
    <w:rsid w:val="009B7588"/>
  </w:style>
  <w:style w:type="paragraph" w:customStyle="1" w:styleId="AB96070B4DAE4CF786492FB627239773">
    <w:name w:val="AB96070B4DAE4CF786492FB627239773"/>
    <w:rsid w:val="009B7588"/>
  </w:style>
  <w:style w:type="paragraph" w:customStyle="1" w:styleId="AF36D66754F34463AB1A18C9977FF72F">
    <w:name w:val="AF36D66754F34463AB1A18C9977FF72F"/>
    <w:rsid w:val="009B7588"/>
  </w:style>
  <w:style w:type="paragraph" w:customStyle="1" w:styleId="63DA18862D314CD8B00B488650F0C2A9">
    <w:name w:val="63DA18862D314CD8B00B488650F0C2A9"/>
    <w:rsid w:val="009B7588"/>
  </w:style>
  <w:style w:type="paragraph" w:customStyle="1" w:styleId="298B26DC692D42658343EBFD6919EA28">
    <w:name w:val="298B26DC692D42658343EBFD6919EA28"/>
    <w:rsid w:val="009B7588"/>
  </w:style>
  <w:style w:type="paragraph" w:customStyle="1" w:styleId="294F8CF7DB7040E3B7CFFC5EE96D92AD">
    <w:name w:val="294F8CF7DB7040E3B7CFFC5EE96D92AD"/>
    <w:rsid w:val="009B7588"/>
  </w:style>
  <w:style w:type="paragraph" w:customStyle="1" w:styleId="B2F005584DBC449F8B295E89E0F22D86">
    <w:name w:val="B2F005584DBC449F8B295E89E0F22D86"/>
    <w:rsid w:val="009B7588"/>
  </w:style>
  <w:style w:type="paragraph" w:customStyle="1" w:styleId="572FB327A02D4BFC8C79839FA7C945D7">
    <w:name w:val="572FB327A02D4BFC8C79839FA7C945D7"/>
    <w:rsid w:val="009B7588"/>
  </w:style>
  <w:style w:type="paragraph" w:customStyle="1" w:styleId="87B4B17F0CD748ACBD9F8BE1C73896FA">
    <w:name w:val="87B4B17F0CD748ACBD9F8BE1C73896FA"/>
    <w:rsid w:val="009B7588"/>
  </w:style>
  <w:style w:type="paragraph" w:customStyle="1" w:styleId="595E056750104DBA940E97DB58179E17">
    <w:name w:val="595E056750104DBA940E97DB58179E17"/>
    <w:rsid w:val="009B7588"/>
  </w:style>
  <w:style w:type="paragraph" w:customStyle="1" w:styleId="1ACDB29C07F84AE49B0B890C2990F4BB">
    <w:name w:val="1ACDB29C07F84AE49B0B890C2990F4BB"/>
    <w:rsid w:val="009B7588"/>
  </w:style>
  <w:style w:type="paragraph" w:customStyle="1" w:styleId="E9A5461B6D5B4062A680C32675809F71">
    <w:name w:val="E9A5461B6D5B4062A680C32675809F71"/>
    <w:rsid w:val="009B7588"/>
  </w:style>
  <w:style w:type="paragraph" w:customStyle="1" w:styleId="645437E1187A42AD97554D328C6084E7">
    <w:name w:val="645437E1187A42AD97554D328C6084E7"/>
    <w:rsid w:val="009B7588"/>
  </w:style>
  <w:style w:type="paragraph" w:customStyle="1" w:styleId="5A4BC32F54DE456594CC855D0C89D1D3">
    <w:name w:val="5A4BC32F54DE456594CC855D0C89D1D3"/>
    <w:rsid w:val="009B7588"/>
  </w:style>
  <w:style w:type="paragraph" w:customStyle="1" w:styleId="7609787AE2E24DA28ADD32D4C232D733">
    <w:name w:val="7609787AE2E24DA28ADD32D4C232D733"/>
    <w:rsid w:val="009B7588"/>
  </w:style>
  <w:style w:type="paragraph" w:customStyle="1" w:styleId="D666CA1A1CFC4A0FB92B98E358921300">
    <w:name w:val="D666CA1A1CFC4A0FB92B98E358921300"/>
    <w:rsid w:val="009B7588"/>
  </w:style>
  <w:style w:type="paragraph" w:customStyle="1" w:styleId="125529EF23824064B0E1926794106159">
    <w:name w:val="125529EF23824064B0E1926794106159"/>
    <w:rsid w:val="009B7588"/>
  </w:style>
  <w:style w:type="paragraph" w:customStyle="1" w:styleId="F6BABAFA6C004B58894695DEECE9F33A">
    <w:name w:val="F6BABAFA6C004B58894695DEECE9F33A"/>
    <w:rsid w:val="009B7588"/>
  </w:style>
  <w:style w:type="paragraph" w:customStyle="1" w:styleId="353CE9C80FD64DF5BB4C6D37B6C7A5FE">
    <w:name w:val="353CE9C80FD64DF5BB4C6D37B6C7A5FE"/>
    <w:rsid w:val="009B7588"/>
  </w:style>
  <w:style w:type="paragraph" w:customStyle="1" w:styleId="A509AF54C199454BACADF4B02219AE60">
    <w:name w:val="A509AF54C199454BACADF4B02219AE60"/>
    <w:rsid w:val="009B7588"/>
  </w:style>
  <w:style w:type="paragraph" w:customStyle="1" w:styleId="5514BB6B49F840ED8B64AD0200722A1A">
    <w:name w:val="5514BB6B49F840ED8B64AD0200722A1A"/>
    <w:rsid w:val="009B7588"/>
  </w:style>
  <w:style w:type="paragraph" w:customStyle="1" w:styleId="7DE844F1AF994B5AB941CBF6EE7664FA">
    <w:name w:val="7DE844F1AF994B5AB941CBF6EE7664FA"/>
    <w:rsid w:val="009B7588"/>
  </w:style>
  <w:style w:type="paragraph" w:customStyle="1" w:styleId="D6AF2999CC8B439EBE4DA63B03419219">
    <w:name w:val="D6AF2999CC8B439EBE4DA63B03419219"/>
    <w:rsid w:val="009B7588"/>
  </w:style>
  <w:style w:type="paragraph" w:customStyle="1" w:styleId="F4D5B41CA2BB4BBB9002911DC927C881">
    <w:name w:val="F4D5B41CA2BB4BBB9002911DC927C881"/>
    <w:rsid w:val="009B7588"/>
  </w:style>
  <w:style w:type="paragraph" w:customStyle="1" w:styleId="89078F279370425D88E4A6D9E3076F71">
    <w:name w:val="89078F279370425D88E4A6D9E3076F71"/>
    <w:rsid w:val="009B7588"/>
  </w:style>
  <w:style w:type="paragraph" w:customStyle="1" w:styleId="ED479809D6264DC0A049038BE73A2532">
    <w:name w:val="ED479809D6264DC0A049038BE73A2532"/>
    <w:rsid w:val="009B7588"/>
  </w:style>
  <w:style w:type="paragraph" w:customStyle="1" w:styleId="688343DDC629466E9C4B0786FB763E32">
    <w:name w:val="688343DDC629466E9C4B0786FB763E32"/>
    <w:rsid w:val="009B7588"/>
  </w:style>
  <w:style w:type="paragraph" w:customStyle="1" w:styleId="487F2B8E59A44145839F49288DB1F403">
    <w:name w:val="487F2B8E59A44145839F49288DB1F403"/>
    <w:rsid w:val="009B7588"/>
  </w:style>
  <w:style w:type="paragraph" w:customStyle="1" w:styleId="2AF9E7E00FB6435F88F38053E6E5F49A">
    <w:name w:val="2AF9E7E00FB6435F88F38053E6E5F49A"/>
    <w:rsid w:val="009B7588"/>
  </w:style>
  <w:style w:type="paragraph" w:customStyle="1" w:styleId="18F88EAC421F462FAC90D0CD64524605">
    <w:name w:val="18F88EAC421F462FAC90D0CD64524605"/>
    <w:rsid w:val="009B7588"/>
  </w:style>
  <w:style w:type="paragraph" w:customStyle="1" w:styleId="C290069D96A74CAA8425F56148BC250C">
    <w:name w:val="C290069D96A74CAA8425F56148BC250C"/>
    <w:rsid w:val="009B7588"/>
  </w:style>
  <w:style w:type="paragraph" w:customStyle="1" w:styleId="EAB402C1EA814247A5F30D22917C5F49">
    <w:name w:val="EAB402C1EA814247A5F30D22917C5F49"/>
    <w:rsid w:val="009B7588"/>
  </w:style>
  <w:style w:type="paragraph" w:customStyle="1" w:styleId="3AEC95D61CF248C9BE8743AB08B2E78C">
    <w:name w:val="3AEC95D61CF248C9BE8743AB08B2E78C"/>
    <w:rsid w:val="009B7588"/>
  </w:style>
  <w:style w:type="paragraph" w:customStyle="1" w:styleId="1E096EAB53D3401287585C5E88322DAE">
    <w:name w:val="1E096EAB53D3401287585C5E88322DAE"/>
    <w:rsid w:val="009B7588"/>
  </w:style>
  <w:style w:type="paragraph" w:customStyle="1" w:styleId="027757CDDF5A41D39273D3C7F4C876EF">
    <w:name w:val="027757CDDF5A41D39273D3C7F4C876EF"/>
    <w:rsid w:val="009B7588"/>
  </w:style>
  <w:style w:type="paragraph" w:customStyle="1" w:styleId="DDFA854966A54C0881D8652F5E116991">
    <w:name w:val="DDFA854966A54C0881D8652F5E116991"/>
    <w:rsid w:val="009B7588"/>
  </w:style>
  <w:style w:type="paragraph" w:customStyle="1" w:styleId="AAB31E868EE3400FB1DF5522A8E7EC17">
    <w:name w:val="AAB31E868EE3400FB1DF5522A8E7EC17"/>
    <w:rsid w:val="009B7588"/>
  </w:style>
  <w:style w:type="paragraph" w:customStyle="1" w:styleId="4898C85FF51D47CB8C3877B9F48E835C">
    <w:name w:val="4898C85FF51D47CB8C3877B9F48E835C"/>
    <w:rsid w:val="009B7588"/>
  </w:style>
  <w:style w:type="paragraph" w:customStyle="1" w:styleId="E96BC76756DE405F998E46D6B601AF70">
    <w:name w:val="E96BC76756DE405F998E46D6B601AF70"/>
    <w:rsid w:val="009B7588"/>
  </w:style>
  <w:style w:type="paragraph" w:customStyle="1" w:styleId="89A5A5A8958341E1B3312C69B88F208F">
    <w:name w:val="89A5A5A8958341E1B3312C69B88F208F"/>
    <w:rsid w:val="009B7588"/>
  </w:style>
  <w:style w:type="paragraph" w:customStyle="1" w:styleId="A615A06700EA45E3B8A72A395034FBCF">
    <w:name w:val="A615A06700EA45E3B8A72A395034FBCF"/>
    <w:rsid w:val="009B7588"/>
  </w:style>
  <w:style w:type="paragraph" w:customStyle="1" w:styleId="17F32C5787DF4E4389D7D27EDF02958C">
    <w:name w:val="17F32C5787DF4E4389D7D27EDF02958C"/>
    <w:rsid w:val="009B7588"/>
  </w:style>
  <w:style w:type="paragraph" w:customStyle="1" w:styleId="6902CE4A1B6E41B4B08364E151D44A0E">
    <w:name w:val="6902CE4A1B6E41B4B08364E151D44A0E"/>
    <w:rsid w:val="009B7588"/>
  </w:style>
  <w:style w:type="paragraph" w:customStyle="1" w:styleId="630C408E5E0B4884B6F6BE6E57D96BE8">
    <w:name w:val="630C408E5E0B4884B6F6BE6E57D96BE8"/>
    <w:rsid w:val="009B7588"/>
  </w:style>
  <w:style w:type="paragraph" w:customStyle="1" w:styleId="40A53EF4928F4536A6CCE4CEFBF0C7EB">
    <w:name w:val="40A53EF4928F4536A6CCE4CEFBF0C7EB"/>
    <w:rsid w:val="009B7588"/>
  </w:style>
  <w:style w:type="paragraph" w:customStyle="1" w:styleId="577CA13ED87049F080AC0E1B82ABAA79">
    <w:name w:val="577CA13ED87049F080AC0E1B82ABAA79"/>
    <w:rsid w:val="009B7588"/>
  </w:style>
  <w:style w:type="paragraph" w:customStyle="1" w:styleId="842CE379C96E4B4E9BA26CA0A7FE7072">
    <w:name w:val="842CE379C96E4B4E9BA26CA0A7FE7072"/>
    <w:rsid w:val="009B7588"/>
  </w:style>
  <w:style w:type="paragraph" w:customStyle="1" w:styleId="C9B830A926054F26B1DA011BF1BEA782">
    <w:name w:val="C9B830A926054F26B1DA011BF1BEA782"/>
    <w:rsid w:val="009B7588"/>
  </w:style>
  <w:style w:type="paragraph" w:customStyle="1" w:styleId="53B5A43736A64F70A49095F3E8988034">
    <w:name w:val="53B5A43736A64F70A49095F3E8988034"/>
    <w:rsid w:val="009B7588"/>
  </w:style>
  <w:style w:type="paragraph" w:customStyle="1" w:styleId="FADD1BEA50DB404CA95DDE564514BE72">
    <w:name w:val="FADD1BEA50DB404CA95DDE564514BE72"/>
    <w:rsid w:val="009B7588"/>
  </w:style>
  <w:style w:type="paragraph" w:customStyle="1" w:styleId="39407EF3E9CE49F995B09101CB65F335">
    <w:name w:val="39407EF3E9CE49F995B09101CB65F335"/>
    <w:rsid w:val="009B7588"/>
  </w:style>
  <w:style w:type="paragraph" w:customStyle="1" w:styleId="04B04674AE7F46158EA6662D7148C27C">
    <w:name w:val="04B04674AE7F46158EA6662D7148C27C"/>
    <w:rsid w:val="009B7588"/>
  </w:style>
  <w:style w:type="paragraph" w:customStyle="1" w:styleId="D58E2C6416154366B3850DE73B802C75">
    <w:name w:val="D58E2C6416154366B3850DE73B802C75"/>
    <w:rsid w:val="009B7588"/>
  </w:style>
  <w:style w:type="paragraph" w:customStyle="1" w:styleId="E31EB78308584D4F996B28237C7F4CA2">
    <w:name w:val="E31EB78308584D4F996B28237C7F4CA2"/>
    <w:rsid w:val="009B7588"/>
  </w:style>
  <w:style w:type="paragraph" w:customStyle="1" w:styleId="041CB8A46DED4564B5F204671CA17405">
    <w:name w:val="041CB8A46DED4564B5F204671CA17405"/>
    <w:rsid w:val="009B7588"/>
  </w:style>
  <w:style w:type="paragraph" w:customStyle="1" w:styleId="9C1C81AA879F4510BDAABFA7F61216D0">
    <w:name w:val="9C1C81AA879F4510BDAABFA7F61216D0"/>
    <w:rsid w:val="009B7588"/>
  </w:style>
  <w:style w:type="paragraph" w:customStyle="1" w:styleId="6FCAFCE5D4274C7D9F6FAC51E40A0A29">
    <w:name w:val="6FCAFCE5D4274C7D9F6FAC51E40A0A29"/>
    <w:rsid w:val="009B7588"/>
  </w:style>
  <w:style w:type="paragraph" w:customStyle="1" w:styleId="9FF317A8B1D64CE2B17AAE2D81872D77">
    <w:name w:val="9FF317A8B1D64CE2B17AAE2D81872D77"/>
    <w:rsid w:val="009B7588"/>
  </w:style>
  <w:style w:type="paragraph" w:customStyle="1" w:styleId="AF86647E018B49EA9D35B7D8AAFE5B09">
    <w:name w:val="AF86647E018B49EA9D35B7D8AAFE5B09"/>
    <w:rsid w:val="009B7588"/>
  </w:style>
  <w:style w:type="paragraph" w:customStyle="1" w:styleId="300EB36BA764479CBF10CBC117EFC9CE">
    <w:name w:val="300EB36BA764479CBF10CBC117EFC9CE"/>
    <w:rsid w:val="009B7588"/>
  </w:style>
  <w:style w:type="paragraph" w:customStyle="1" w:styleId="6A57E46F7D8E4037A4839A0348318F34">
    <w:name w:val="6A57E46F7D8E4037A4839A0348318F34"/>
    <w:rsid w:val="009B7588"/>
  </w:style>
  <w:style w:type="paragraph" w:customStyle="1" w:styleId="70A14EF9783049D38EEF8D70B28408A5">
    <w:name w:val="70A14EF9783049D38EEF8D70B28408A5"/>
    <w:rsid w:val="009B7588"/>
  </w:style>
  <w:style w:type="paragraph" w:customStyle="1" w:styleId="51F67A8CD95D4D1DB2941790CBF370B6">
    <w:name w:val="51F67A8CD95D4D1DB2941790CBF370B6"/>
    <w:rsid w:val="009B7588"/>
  </w:style>
  <w:style w:type="paragraph" w:customStyle="1" w:styleId="B3003373C7EB4A2890F4FBD1C645F9C0">
    <w:name w:val="B3003373C7EB4A2890F4FBD1C645F9C0"/>
    <w:rsid w:val="009B7588"/>
  </w:style>
  <w:style w:type="paragraph" w:customStyle="1" w:styleId="99AA532CFF444388925DEFF5397ECCD4">
    <w:name w:val="99AA532CFF444388925DEFF5397ECCD4"/>
    <w:rsid w:val="009B7588"/>
  </w:style>
  <w:style w:type="paragraph" w:customStyle="1" w:styleId="EE7F0EB4F309435CA7644E967905482C">
    <w:name w:val="EE7F0EB4F309435CA7644E967905482C"/>
    <w:rsid w:val="009B7588"/>
  </w:style>
  <w:style w:type="paragraph" w:customStyle="1" w:styleId="3A17902C6248451587E4F9054E757EBF">
    <w:name w:val="3A17902C6248451587E4F9054E757EBF"/>
    <w:rsid w:val="009B7588"/>
  </w:style>
  <w:style w:type="paragraph" w:customStyle="1" w:styleId="0DA7FADBA29D45BEA90465404340250A">
    <w:name w:val="0DA7FADBA29D45BEA90465404340250A"/>
    <w:rsid w:val="009B7588"/>
  </w:style>
  <w:style w:type="paragraph" w:customStyle="1" w:styleId="59853CF0598F418C8A2AE0D638D91399">
    <w:name w:val="59853CF0598F418C8A2AE0D638D91399"/>
    <w:rsid w:val="009B7588"/>
  </w:style>
  <w:style w:type="paragraph" w:customStyle="1" w:styleId="27C92FF6E38B412E9210C057F654A0A7">
    <w:name w:val="27C92FF6E38B412E9210C057F654A0A7"/>
    <w:rsid w:val="009B7588"/>
  </w:style>
  <w:style w:type="paragraph" w:customStyle="1" w:styleId="237B1D61C7854BC3BFFAD934E1097602">
    <w:name w:val="237B1D61C7854BC3BFFAD934E1097602"/>
    <w:rsid w:val="009B7588"/>
  </w:style>
  <w:style w:type="paragraph" w:customStyle="1" w:styleId="90C3CF88A4054518B44A9377F59E7297">
    <w:name w:val="90C3CF88A4054518B44A9377F59E7297"/>
    <w:rsid w:val="009B7588"/>
  </w:style>
  <w:style w:type="paragraph" w:customStyle="1" w:styleId="052DE216CCBB429881BD26DEC4F6F8BE">
    <w:name w:val="052DE216CCBB429881BD26DEC4F6F8BE"/>
    <w:rsid w:val="009B7588"/>
  </w:style>
  <w:style w:type="paragraph" w:customStyle="1" w:styleId="EA9C4D9897614468B81B110379188B8F">
    <w:name w:val="EA9C4D9897614468B81B110379188B8F"/>
    <w:rsid w:val="009B7588"/>
  </w:style>
  <w:style w:type="paragraph" w:customStyle="1" w:styleId="0D03A942527043B6B3E4739D6CEA1DC7">
    <w:name w:val="0D03A942527043B6B3E4739D6CEA1DC7"/>
    <w:rsid w:val="009B7588"/>
  </w:style>
  <w:style w:type="paragraph" w:customStyle="1" w:styleId="7C42E50D31254460976B21AE945BA0B2">
    <w:name w:val="7C42E50D31254460976B21AE945BA0B2"/>
    <w:rsid w:val="009B7588"/>
  </w:style>
  <w:style w:type="paragraph" w:customStyle="1" w:styleId="2BD0E550FF3A4D30992256F0AB4409A8">
    <w:name w:val="2BD0E550FF3A4D30992256F0AB4409A8"/>
    <w:rsid w:val="009B7588"/>
  </w:style>
  <w:style w:type="paragraph" w:customStyle="1" w:styleId="E0316F1BECFD4CF7A40ABF358D5C7E6B">
    <w:name w:val="E0316F1BECFD4CF7A40ABF358D5C7E6B"/>
    <w:rsid w:val="009B7588"/>
  </w:style>
  <w:style w:type="paragraph" w:customStyle="1" w:styleId="0CA83D67A6EB41F49D9F68C46BF8CD07">
    <w:name w:val="0CA83D67A6EB41F49D9F68C46BF8CD07"/>
    <w:rsid w:val="009B7588"/>
  </w:style>
  <w:style w:type="paragraph" w:customStyle="1" w:styleId="F573FE7E0D944F8EB8CFD860295ED7EE">
    <w:name w:val="F573FE7E0D944F8EB8CFD860295ED7EE"/>
    <w:rsid w:val="009B7588"/>
  </w:style>
  <w:style w:type="paragraph" w:customStyle="1" w:styleId="10BCF2C422A245ECB0E6DD8E1F16699D">
    <w:name w:val="10BCF2C422A245ECB0E6DD8E1F16699D"/>
    <w:rsid w:val="009B7588"/>
  </w:style>
  <w:style w:type="paragraph" w:customStyle="1" w:styleId="F464F768F9624FE8B3631CEA13663E38">
    <w:name w:val="F464F768F9624FE8B3631CEA13663E38"/>
    <w:rsid w:val="009B7588"/>
  </w:style>
  <w:style w:type="paragraph" w:customStyle="1" w:styleId="5835CA1AB6C84C20B74C21BEAE6F0B35">
    <w:name w:val="5835CA1AB6C84C20B74C21BEAE6F0B35"/>
    <w:rsid w:val="009B7588"/>
  </w:style>
  <w:style w:type="paragraph" w:customStyle="1" w:styleId="529ECCD53E1C4B0396148085098867AD">
    <w:name w:val="529ECCD53E1C4B0396148085098867AD"/>
    <w:rsid w:val="009B7588"/>
  </w:style>
  <w:style w:type="paragraph" w:customStyle="1" w:styleId="B0A245AFAF2746C7A82D603FE1B16308">
    <w:name w:val="B0A245AFAF2746C7A82D603FE1B16308"/>
    <w:rsid w:val="009B7588"/>
  </w:style>
  <w:style w:type="paragraph" w:customStyle="1" w:styleId="011B4EBBDA844A29B372C0CC00D2EAFB">
    <w:name w:val="011B4EBBDA844A29B372C0CC00D2EAFB"/>
    <w:rsid w:val="009B7588"/>
  </w:style>
  <w:style w:type="paragraph" w:customStyle="1" w:styleId="B9CF5A3FDA9F49AC8416465C60FD8903">
    <w:name w:val="B9CF5A3FDA9F49AC8416465C60FD8903"/>
    <w:rsid w:val="009B7588"/>
  </w:style>
  <w:style w:type="paragraph" w:customStyle="1" w:styleId="B0FA6794DE9341B790DAB1101A8DE1AA">
    <w:name w:val="B0FA6794DE9341B790DAB1101A8DE1AA"/>
    <w:rsid w:val="009B7588"/>
  </w:style>
  <w:style w:type="paragraph" w:customStyle="1" w:styleId="648E67E73473454B80E8EEDEF2ADEFDA">
    <w:name w:val="648E67E73473454B80E8EEDEF2ADEFDA"/>
    <w:rsid w:val="009B7588"/>
  </w:style>
  <w:style w:type="paragraph" w:customStyle="1" w:styleId="B09B6DB8AE44474AA0BA9AE7EE498D9D">
    <w:name w:val="B09B6DB8AE44474AA0BA9AE7EE498D9D"/>
    <w:rsid w:val="009B7588"/>
  </w:style>
  <w:style w:type="paragraph" w:customStyle="1" w:styleId="4EC892BBAE554E448CFDDA72E58F2FC1">
    <w:name w:val="4EC892BBAE554E448CFDDA72E58F2FC1"/>
    <w:rsid w:val="009B7588"/>
  </w:style>
  <w:style w:type="paragraph" w:customStyle="1" w:styleId="AF055A3C6DDE406CB12A0629DA9CFE8C">
    <w:name w:val="AF055A3C6DDE406CB12A0629DA9CFE8C"/>
    <w:rsid w:val="009B7588"/>
  </w:style>
  <w:style w:type="paragraph" w:customStyle="1" w:styleId="A2B5E730DD4E441191904D3B352CF51B">
    <w:name w:val="A2B5E730DD4E441191904D3B352CF51B"/>
    <w:rsid w:val="009B7588"/>
  </w:style>
  <w:style w:type="paragraph" w:customStyle="1" w:styleId="F832F03665064C39A9EED60843DA1CE6">
    <w:name w:val="F832F03665064C39A9EED60843DA1CE6"/>
    <w:rsid w:val="009B7588"/>
  </w:style>
  <w:style w:type="paragraph" w:customStyle="1" w:styleId="65ED7A0A45D14D55A9D9CDF99C0CDC5C">
    <w:name w:val="65ED7A0A45D14D55A9D9CDF99C0CDC5C"/>
    <w:rsid w:val="009B7588"/>
  </w:style>
  <w:style w:type="paragraph" w:customStyle="1" w:styleId="30A690A64AE54DBCB7AFBE5E02A1AB06">
    <w:name w:val="30A690A64AE54DBCB7AFBE5E02A1AB06"/>
    <w:rsid w:val="009B7588"/>
  </w:style>
  <w:style w:type="paragraph" w:customStyle="1" w:styleId="F05BB2653AE54097AD6745B4B07B6EA6">
    <w:name w:val="F05BB2653AE54097AD6745B4B07B6EA6"/>
    <w:rsid w:val="009B7588"/>
  </w:style>
  <w:style w:type="paragraph" w:customStyle="1" w:styleId="8DB8C38301CC49D9B482F1B159944AD0">
    <w:name w:val="8DB8C38301CC49D9B482F1B159944AD0"/>
    <w:rsid w:val="009B7588"/>
  </w:style>
  <w:style w:type="paragraph" w:customStyle="1" w:styleId="C6353B74E2D34C509BB51452F71B876A">
    <w:name w:val="C6353B74E2D34C509BB51452F71B876A"/>
    <w:rsid w:val="009B7588"/>
  </w:style>
  <w:style w:type="paragraph" w:customStyle="1" w:styleId="1FE3C56F670142CCB4EC73315F9A5445">
    <w:name w:val="1FE3C56F670142CCB4EC73315F9A5445"/>
    <w:rsid w:val="009B7588"/>
  </w:style>
  <w:style w:type="paragraph" w:customStyle="1" w:styleId="8F4D29B007FA4FCB892F5BC3321742DD">
    <w:name w:val="8F4D29B007FA4FCB892F5BC3321742DD"/>
    <w:rsid w:val="009B7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7C2C-33D1-4DBE-8E70-9FF27489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</dc:creator>
  <cp:lastModifiedBy>Commercial</cp:lastModifiedBy>
  <cp:revision>47</cp:revision>
  <cp:lastPrinted>2013-04-22T13:58:00Z</cp:lastPrinted>
  <dcterms:created xsi:type="dcterms:W3CDTF">2013-04-12T10:13:00Z</dcterms:created>
  <dcterms:modified xsi:type="dcterms:W3CDTF">2013-04-23T12:00:00Z</dcterms:modified>
</cp:coreProperties>
</file>